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5554D" w14:textId="5CC6EB51" w:rsidR="00E106CA" w:rsidRPr="008C7C7E" w:rsidRDefault="00030F1E" w:rsidP="008C7C7E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 xml:space="preserve"> </w:t>
      </w:r>
      <w:r w:rsidR="008A0FF5" w:rsidRPr="008C7C7E">
        <w:rPr>
          <w:rFonts w:ascii="Arial" w:hAnsi="Arial" w:cs="Arial"/>
          <w:b/>
          <w:kern w:val="28"/>
          <w:sz w:val="24"/>
          <w:szCs w:val="24"/>
        </w:rPr>
        <w:t>Protokół</w:t>
      </w:r>
      <w:r w:rsidR="00AD465F" w:rsidRPr="008C7C7E">
        <w:rPr>
          <w:rFonts w:ascii="Arial" w:hAnsi="Arial" w:cs="Arial"/>
          <w:b/>
          <w:kern w:val="28"/>
          <w:sz w:val="24"/>
          <w:szCs w:val="24"/>
        </w:rPr>
        <w:t xml:space="preserve"> N</w:t>
      </w:r>
      <w:r w:rsidR="00E106CA" w:rsidRPr="008C7C7E">
        <w:rPr>
          <w:rFonts w:ascii="Arial" w:hAnsi="Arial" w:cs="Arial"/>
          <w:b/>
          <w:kern w:val="28"/>
          <w:sz w:val="24"/>
          <w:szCs w:val="24"/>
        </w:rPr>
        <w:t xml:space="preserve">r </w:t>
      </w:r>
      <w:r w:rsidR="00163EE7">
        <w:rPr>
          <w:rFonts w:ascii="Arial" w:hAnsi="Arial" w:cs="Arial"/>
          <w:b/>
          <w:kern w:val="28"/>
          <w:sz w:val="24"/>
          <w:szCs w:val="24"/>
        </w:rPr>
        <w:t>IX</w:t>
      </w:r>
      <w:r w:rsidR="006F0C8B">
        <w:rPr>
          <w:rFonts w:ascii="Arial" w:hAnsi="Arial" w:cs="Arial"/>
          <w:b/>
          <w:kern w:val="28"/>
          <w:sz w:val="24"/>
          <w:szCs w:val="24"/>
        </w:rPr>
        <w:t>/24</w:t>
      </w:r>
    </w:p>
    <w:p w14:paraId="2AC5554E" w14:textId="77777777" w:rsidR="00E106CA" w:rsidRPr="008C7C7E" w:rsidRDefault="00E106CA" w:rsidP="008C7C7E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2AC5554F" w14:textId="64766D48" w:rsidR="00E106CA" w:rsidRPr="008C7C7E" w:rsidRDefault="00E106CA" w:rsidP="008C7C7E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163EE7">
        <w:rPr>
          <w:rFonts w:ascii="Arial" w:hAnsi="Arial" w:cs="Arial"/>
          <w:b/>
          <w:bCs/>
          <w:sz w:val="24"/>
          <w:szCs w:val="24"/>
        </w:rPr>
        <w:t>26 listopada</w:t>
      </w:r>
      <w:r w:rsidRPr="008C7C7E">
        <w:rPr>
          <w:rFonts w:ascii="Arial" w:hAnsi="Arial" w:cs="Arial"/>
          <w:b/>
          <w:bCs/>
          <w:sz w:val="24"/>
          <w:szCs w:val="24"/>
        </w:rPr>
        <w:t xml:space="preserve"> 20</w:t>
      </w:r>
      <w:r w:rsidR="00F93CFB">
        <w:rPr>
          <w:rFonts w:ascii="Arial" w:hAnsi="Arial" w:cs="Arial"/>
          <w:b/>
          <w:bCs/>
          <w:sz w:val="24"/>
          <w:szCs w:val="24"/>
        </w:rPr>
        <w:t>24</w:t>
      </w:r>
      <w:r w:rsidRPr="008C7C7E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2AC55550" w14:textId="77DD09E6" w:rsidR="00E106CA" w:rsidRPr="00EB543B" w:rsidRDefault="00E106CA" w:rsidP="008C7C7E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vertAlign w:val="superscript"/>
        </w:rPr>
      </w:pPr>
      <w:r w:rsidRPr="008C7C7E">
        <w:rPr>
          <w:rFonts w:ascii="Arial" w:hAnsi="Arial" w:cs="Arial"/>
          <w:sz w:val="24"/>
          <w:szCs w:val="24"/>
        </w:rPr>
        <w:t>która odbyła się w sali nr 101 przy Placu Kazimierza Wi</w:t>
      </w:r>
      <w:r w:rsidR="00FC12C7" w:rsidRPr="008C7C7E">
        <w:rPr>
          <w:rFonts w:ascii="Arial" w:hAnsi="Arial" w:cs="Arial"/>
          <w:sz w:val="24"/>
          <w:szCs w:val="24"/>
        </w:rPr>
        <w:t xml:space="preserve">elkiego 2 </w:t>
      </w:r>
      <w:r w:rsidR="00FC12C7" w:rsidRPr="008C7C7E">
        <w:rPr>
          <w:rFonts w:ascii="Arial" w:hAnsi="Arial" w:cs="Arial"/>
          <w:sz w:val="24"/>
          <w:szCs w:val="24"/>
        </w:rPr>
        <w:br/>
        <w:t xml:space="preserve">w Wieluniu w godz. </w:t>
      </w:r>
      <w:r w:rsidR="00163EE7" w:rsidRPr="00EB543B">
        <w:rPr>
          <w:rFonts w:ascii="Arial" w:hAnsi="Arial" w:cs="Arial"/>
          <w:sz w:val="24"/>
          <w:szCs w:val="24"/>
        </w:rPr>
        <w:t>14</w:t>
      </w:r>
      <w:r w:rsidR="00066684" w:rsidRPr="00EB543B">
        <w:rPr>
          <w:rFonts w:ascii="Arial" w:hAnsi="Arial" w:cs="Arial"/>
          <w:sz w:val="24"/>
          <w:szCs w:val="24"/>
          <w:vertAlign w:val="superscript"/>
        </w:rPr>
        <w:t>0</w:t>
      </w:r>
      <w:r w:rsidR="00EB543B" w:rsidRPr="00EB543B">
        <w:rPr>
          <w:rFonts w:ascii="Arial" w:hAnsi="Arial" w:cs="Arial"/>
          <w:sz w:val="24"/>
          <w:szCs w:val="24"/>
          <w:vertAlign w:val="superscript"/>
        </w:rPr>
        <w:t>0</w:t>
      </w:r>
      <w:r w:rsidRPr="00EB543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B543B">
        <w:rPr>
          <w:rFonts w:ascii="Arial" w:hAnsi="Arial" w:cs="Arial"/>
          <w:sz w:val="24"/>
          <w:szCs w:val="24"/>
        </w:rPr>
        <w:t xml:space="preserve">– </w:t>
      </w:r>
      <w:r w:rsidR="00EB543B" w:rsidRPr="00EB543B">
        <w:rPr>
          <w:rFonts w:ascii="Arial" w:hAnsi="Arial" w:cs="Arial"/>
          <w:sz w:val="24"/>
          <w:szCs w:val="24"/>
        </w:rPr>
        <w:t>15</w:t>
      </w:r>
      <w:r w:rsidR="00EB543B" w:rsidRPr="00EB543B">
        <w:rPr>
          <w:rFonts w:ascii="Arial" w:hAnsi="Arial" w:cs="Arial"/>
          <w:sz w:val="24"/>
          <w:szCs w:val="24"/>
          <w:vertAlign w:val="superscript"/>
        </w:rPr>
        <w:t>55</w:t>
      </w:r>
    </w:p>
    <w:p w14:paraId="2AC55551" w14:textId="77777777" w:rsidR="00B85DF4" w:rsidRPr="008C7C7E" w:rsidRDefault="00B85DF4" w:rsidP="008C7C7E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>pod przewodnictwem Przewodniczącego Rady Powiatu w Wieluniu</w:t>
      </w:r>
    </w:p>
    <w:p w14:paraId="2AC55552" w14:textId="77777777" w:rsidR="00E106CA" w:rsidRPr="008C7C7E" w:rsidRDefault="00B85DF4" w:rsidP="008C7C7E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 xml:space="preserve"> - Pana </w:t>
      </w:r>
      <w:r w:rsidR="006F0C8B">
        <w:rPr>
          <w:rFonts w:ascii="Arial" w:hAnsi="Arial" w:cs="Arial"/>
          <w:i/>
          <w:sz w:val="24"/>
          <w:szCs w:val="24"/>
        </w:rPr>
        <w:t>Andrzeja Stępnia</w:t>
      </w:r>
    </w:p>
    <w:p w14:paraId="2AC55553" w14:textId="77777777" w:rsidR="00D8032D" w:rsidRDefault="00D8032D" w:rsidP="00D8032D">
      <w:pPr>
        <w:spacing w:line="360" w:lineRule="auto"/>
        <w:rPr>
          <w:rFonts w:ascii="Arial" w:hAnsi="Arial" w:cs="Arial"/>
          <w:i/>
          <w:sz w:val="26"/>
          <w:szCs w:val="26"/>
        </w:rPr>
      </w:pPr>
    </w:p>
    <w:p w14:paraId="2AC55554" w14:textId="77777777" w:rsidR="00D8032D" w:rsidRPr="00B840DC" w:rsidRDefault="00D8032D" w:rsidP="00D8032D">
      <w:pPr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9428"/>
      </w:tblGrid>
      <w:tr w:rsidR="00D8032D" w:rsidRPr="009B5CE2" w14:paraId="2AC5556C" w14:textId="77777777" w:rsidTr="00D8032D">
        <w:tc>
          <w:tcPr>
            <w:tcW w:w="9428" w:type="dxa"/>
          </w:tcPr>
          <w:p w14:paraId="2AC55555" w14:textId="7701EEBC" w:rsidR="00D8032D" w:rsidRPr="00B840DC" w:rsidRDefault="00E32E66" w:rsidP="00D8032D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Radni obecni na I</w:t>
            </w:r>
            <w:r w:rsidR="00163EE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X</w:t>
            </w:r>
            <w:r w:rsidR="00D8032D" w:rsidRPr="009B5C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4606"/>
              <w:gridCol w:w="4606"/>
            </w:tblGrid>
            <w:tr w:rsidR="00D8032D" w:rsidRPr="009B5CE2" w14:paraId="2AC5556A" w14:textId="77777777" w:rsidTr="00D8032D">
              <w:trPr>
                <w:trHeight w:val="4215"/>
              </w:trPr>
              <w:tc>
                <w:tcPr>
                  <w:tcW w:w="4606" w:type="dxa"/>
                </w:tcPr>
                <w:p w14:paraId="2AC55556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Waldemar Borczyk</w:t>
                  </w:r>
                </w:p>
                <w:p w14:paraId="2AC55557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ciej Bryś</w:t>
                  </w:r>
                </w:p>
                <w:p w14:paraId="2AC55558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riusz Ceglarski</w:t>
                  </w:r>
                </w:p>
                <w:p w14:paraId="2AC55559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Łukasz Dybka</w:t>
                  </w:r>
                </w:p>
                <w:p w14:paraId="2AC5555A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Krzysztof Dziuba</w:t>
                  </w:r>
                </w:p>
                <w:p w14:paraId="2AC5555B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Robert Grabowski</w:t>
                  </w:r>
                </w:p>
                <w:p w14:paraId="2AC5555C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ichał Janik</w:t>
                  </w:r>
                </w:p>
                <w:p w14:paraId="2AC5555E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Jakub Jurdziński</w:t>
                  </w:r>
                </w:p>
                <w:p w14:paraId="06761F5E" w14:textId="28DD5F40" w:rsidR="00066684" w:rsidRDefault="00066684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Sebastian Jasiński</w:t>
                  </w:r>
                </w:p>
                <w:p w14:paraId="2AC5555F" w14:textId="77777777" w:rsidR="00D8032D" w:rsidRPr="00A8155F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Joanna Kałdońska</w:t>
                  </w:r>
                </w:p>
                <w:p w14:paraId="3917941B" w14:textId="77777777" w:rsidR="00D8032D" w:rsidRDefault="00D8032D" w:rsidP="00D8032D">
                  <w:pPr>
                    <w:spacing w:line="36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899B077" w14:textId="616B745E" w:rsidR="00DA55CF" w:rsidRPr="00DA55CF" w:rsidRDefault="00DA55CF" w:rsidP="00DA55CF">
                  <w:p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DA55CF">
                    <w:rPr>
                      <w:rFonts w:ascii="Arial" w:hAnsi="Arial" w:cs="Arial"/>
                      <w:b/>
                      <w:i/>
                      <w:sz w:val="24"/>
                      <w:szCs w:val="24"/>
                      <w:u w:val="single"/>
                    </w:rPr>
                    <w:t>Nieobecny:</w:t>
                  </w:r>
                  <w:r w:rsidRPr="00DA55C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radny</w:t>
                  </w:r>
                  <w:r w:rsidRPr="00DA55C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 Piotr Pawlak</w:t>
                  </w:r>
                </w:p>
                <w:p w14:paraId="2AC55560" w14:textId="77777777" w:rsidR="00DA55CF" w:rsidRPr="009B5CE2" w:rsidRDefault="00DA55CF" w:rsidP="00D8032D">
                  <w:pPr>
                    <w:spacing w:line="36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06" w:type="dxa"/>
                </w:tcPr>
                <w:p w14:paraId="2AC55561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Kędzia</w:t>
                  </w:r>
                </w:p>
                <w:p w14:paraId="7F7EBCCA" w14:textId="79245FB3" w:rsidR="00E32E66" w:rsidRDefault="00E32E66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rek Kieler</w:t>
                  </w:r>
                </w:p>
                <w:p w14:paraId="2AC55562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Jolanta Mitka</w:t>
                  </w:r>
                </w:p>
                <w:p w14:paraId="0775E4DD" w14:textId="06605DBE" w:rsidR="00147963" w:rsidRPr="00E32E66" w:rsidRDefault="00147963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</w:t>
                  </w:r>
                  <w: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Damian Pęcherz</w:t>
                  </w:r>
                </w:p>
                <w:p w14:paraId="2AC55565" w14:textId="77777777" w:rsidR="00D8032D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Jarosław Rozmarynowski</w:t>
                  </w:r>
                </w:p>
                <w:p w14:paraId="20D5BA15" w14:textId="79752F45" w:rsidR="00066684" w:rsidRDefault="00066684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Rychlik</w:t>
                  </w:r>
                </w:p>
                <w:p w14:paraId="402F4795" w14:textId="04C55189" w:rsidR="00066684" w:rsidRPr="00066684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Grażyna Ryczyńska</w:t>
                  </w:r>
                </w:p>
                <w:p w14:paraId="2AC55568" w14:textId="77777777" w:rsidR="00D8032D" w:rsidRPr="009D0F34" w:rsidRDefault="00D8032D" w:rsidP="00F52527">
                  <w:pPr>
                    <w:pStyle w:val="Akapitzlist"/>
                    <w:numPr>
                      <w:ilvl w:val="0"/>
                      <w:numId w:val="1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Andrzej Stępień</w:t>
                  </w:r>
                </w:p>
                <w:p w14:paraId="2AC55569" w14:textId="77777777" w:rsidR="00D8032D" w:rsidRPr="00A61403" w:rsidRDefault="00D8032D" w:rsidP="00D8032D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AC5556B" w14:textId="77777777" w:rsidR="00D8032D" w:rsidRPr="009B5CE2" w:rsidRDefault="00D8032D" w:rsidP="00D803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C5556F" w14:textId="77777777" w:rsidR="002D78C2" w:rsidRPr="00B840DC" w:rsidRDefault="002D78C2" w:rsidP="00D8032D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2AC55570" w14:textId="77777777" w:rsidR="00D8032D" w:rsidRPr="004978DE" w:rsidRDefault="00D8032D" w:rsidP="00D8032D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B5CE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onadto w obradach udział wzięli:</w:t>
      </w:r>
    </w:p>
    <w:p w14:paraId="5FE474E8" w14:textId="76953703" w:rsidR="00014D32" w:rsidRPr="00147963" w:rsidRDefault="00D8032D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 xml:space="preserve">Pani </w:t>
      </w:r>
      <w:r w:rsidR="00163EE7">
        <w:rPr>
          <w:rFonts w:ascii="Arial" w:hAnsi="Arial" w:cs="Arial"/>
          <w:sz w:val="24"/>
          <w:szCs w:val="24"/>
        </w:rPr>
        <w:t>Beata Zając</w:t>
      </w:r>
      <w:r w:rsidR="00163EE7">
        <w:rPr>
          <w:rFonts w:ascii="Arial" w:hAnsi="Arial" w:cs="Arial"/>
          <w:sz w:val="24"/>
          <w:szCs w:val="24"/>
        </w:rPr>
        <w:tab/>
      </w:r>
      <w:r w:rsidR="00163EE7">
        <w:rPr>
          <w:rFonts w:ascii="Arial" w:hAnsi="Arial" w:cs="Arial"/>
          <w:sz w:val="24"/>
          <w:szCs w:val="24"/>
        </w:rPr>
        <w:tab/>
      </w:r>
      <w:r w:rsidR="00EF64EA" w:rsidRPr="00147963">
        <w:rPr>
          <w:rFonts w:ascii="Arial" w:hAnsi="Arial" w:cs="Arial"/>
          <w:sz w:val="24"/>
          <w:szCs w:val="24"/>
        </w:rPr>
        <w:tab/>
      </w:r>
      <w:r w:rsidR="00EF64EA"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>- radca prawn</w:t>
      </w:r>
      <w:r w:rsidR="002D78C2" w:rsidRPr="00147963">
        <w:rPr>
          <w:rFonts w:ascii="Arial" w:hAnsi="Arial" w:cs="Arial"/>
          <w:sz w:val="24"/>
          <w:szCs w:val="24"/>
        </w:rPr>
        <w:t xml:space="preserve">y w Starostwie </w:t>
      </w:r>
    </w:p>
    <w:p w14:paraId="2AC55572" w14:textId="427999D1" w:rsidR="00E106CA" w:rsidRDefault="00014D32" w:rsidP="00147963">
      <w:pPr>
        <w:spacing w:line="360" w:lineRule="auto"/>
        <w:ind w:left="10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D78C2">
        <w:rPr>
          <w:rFonts w:ascii="Arial" w:hAnsi="Arial" w:cs="Arial"/>
          <w:sz w:val="24"/>
          <w:szCs w:val="24"/>
        </w:rPr>
        <w:t xml:space="preserve">Powiatowym </w:t>
      </w:r>
      <w:r w:rsidR="002D78C2" w:rsidRPr="00014D32">
        <w:rPr>
          <w:rFonts w:ascii="Arial" w:hAnsi="Arial" w:cs="Arial"/>
          <w:sz w:val="24"/>
          <w:szCs w:val="24"/>
        </w:rPr>
        <w:t>w </w:t>
      </w:r>
      <w:r w:rsidR="00E106CA" w:rsidRPr="00014D32">
        <w:rPr>
          <w:rFonts w:ascii="Arial" w:hAnsi="Arial" w:cs="Arial"/>
          <w:sz w:val="24"/>
          <w:szCs w:val="24"/>
        </w:rPr>
        <w:t xml:space="preserve">Wieluniu </w:t>
      </w:r>
    </w:p>
    <w:p w14:paraId="2AC55573" w14:textId="7F8E9744" w:rsidR="00E106CA" w:rsidRDefault="00E106CA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Pan</w:t>
      </w:r>
      <w:r w:rsidR="002D78C2" w:rsidRPr="00147963">
        <w:rPr>
          <w:rFonts w:ascii="Arial" w:hAnsi="Arial" w:cs="Arial"/>
          <w:sz w:val="24"/>
          <w:szCs w:val="24"/>
        </w:rPr>
        <w:t>i Dorota Krajcer</w:t>
      </w:r>
      <w:r w:rsidR="002D78C2" w:rsidRPr="00147963">
        <w:rPr>
          <w:rFonts w:ascii="Arial" w:hAnsi="Arial" w:cs="Arial"/>
          <w:sz w:val="24"/>
          <w:szCs w:val="24"/>
        </w:rPr>
        <w:tab/>
      </w:r>
      <w:r w:rsidR="002D78C2"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  <w:t>- sekretarz powiatu</w:t>
      </w:r>
    </w:p>
    <w:p w14:paraId="2AC55574" w14:textId="15B2EFB9" w:rsidR="00E106CA" w:rsidRDefault="00E106CA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 xml:space="preserve">Pan </w:t>
      </w:r>
      <w:r w:rsidR="002D78C2" w:rsidRPr="00147963">
        <w:rPr>
          <w:rFonts w:ascii="Arial" w:hAnsi="Arial" w:cs="Arial"/>
          <w:sz w:val="24"/>
          <w:szCs w:val="24"/>
        </w:rPr>
        <w:t>Przemysław Krężel</w:t>
      </w:r>
      <w:r w:rsidR="002D78C2" w:rsidRPr="00147963">
        <w:rPr>
          <w:rFonts w:ascii="Arial" w:hAnsi="Arial" w:cs="Arial"/>
          <w:sz w:val="24"/>
          <w:szCs w:val="24"/>
        </w:rPr>
        <w:tab/>
      </w:r>
      <w:r w:rsidR="002D78C2"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  <w:t>- skarbnik powiatu</w:t>
      </w:r>
    </w:p>
    <w:p w14:paraId="2734012B" w14:textId="77777777" w:rsidR="00163EE7" w:rsidRDefault="00163EE7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Bartłomiej Pan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kierownik Powiatowego Zarządu Dróg </w:t>
      </w:r>
    </w:p>
    <w:p w14:paraId="0C488870" w14:textId="0B42671A" w:rsidR="00163EE7" w:rsidRDefault="00163EE7" w:rsidP="00163EE7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 Wieluniu</w:t>
      </w:r>
    </w:p>
    <w:p w14:paraId="0D7A1250" w14:textId="3C3A3C7A" w:rsidR="00163EE7" w:rsidRDefault="00163EE7" w:rsidP="00163EE7">
      <w:pPr>
        <w:pStyle w:val="Akapitzlist"/>
        <w:numPr>
          <w:ilvl w:val="0"/>
          <w:numId w:val="2"/>
        </w:numPr>
        <w:spacing w:line="360" w:lineRule="auto"/>
        <w:ind w:right="-5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</w:t>
      </w:r>
      <w:r w:rsidR="00E21A65">
        <w:rPr>
          <w:rFonts w:ascii="Arial" w:hAnsi="Arial" w:cs="Arial"/>
          <w:sz w:val="24"/>
          <w:szCs w:val="24"/>
        </w:rPr>
        <w:tab/>
      </w:r>
      <w:r w:rsidR="00E21A65">
        <w:rPr>
          <w:rFonts w:ascii="Arial" w:hAnsi="Arial" w:cs="Arial"/>
          <w:sz w:val="24"/>
          <w:szCs w:val="24"/>
        </w:rPr>
        <w:tab/>
      </w:r>
      <w:r w:rsidR="00E21A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skarżąca, mieszkanka powiatu wieluńskiego</w:t>
      </w:r>
    </w:p>
    <w:p w14:paraId="449CB369" w14:textId="6737A319" w:rsidR="00163EE7" w:rsidRDefault="00163EE7" w:rsidP="00163E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n </w:t>
      </w:r>
      <w:r w:rsidR="00E21A65">
        <w:rPr>
          <w:rFonts w:ascii="Arial" w:hAnsi="Arial" w:cs="Arial"/>
          <w:sz w:val="24"/>
          <w:szCs w:val="24"/>
        </w:rPr>
        <w:tab/>
      </w:r>
      <w:r w:rsidR="00E21A65">
        <w:rPr>
          <w:rFonts w:ascii="Arial" w:hAnsi="Arial" w:cs="Arial"/>
          <w:sz w:val="24"/>
          <w:szCs w:val="24"/>
        </w:rPr>
        <w:tab/>
      </w:r>
      <w:r w:rsidR="00E21A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mieszkaniec powiatu wieluńskiego</w:t>
      </w:r>
    </w:p>
    <w:p w14:paraId="20F01C99" w14:textId="1102545A" w:rsidR="00147963" w:rsidRPr="00163EE7" w:rsidRDefault="00E106CA" w:rsidP="00163E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3EE7">
        <w:rPr>
          <w:rFonts w:ascii="Arial" w:hAnsi="Arial" w:cs="Arial"/>
          <w:sz w:val="24"/>
          <w:szCs w:val="24"/>
        </w:rPr>
        <w:t>Naczelnicy Wydziałów</w:t>
      </w:r>
    </w:p>
    <w:p w14:paraId="2AC55576" w14:textId="39086DC1" w:rsidR="00E9180B" w:rsidRPr="009B17B4" w:rsidRDefault="00E106CA" w:rsidP="00F525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17B4">
        <w:rPr>
          <w:rFonts w:ascii="Arial" w:hAnsi="Arial" w:cs="Arial"/>
          <w:sz w:val="24"/>
          <w:szCs w:val="24"/>
        </w:rPr>
        <w:t>Media</w:t>
      </w:r>
      <w:r w:rsidRPr="009B17B4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2AC55577" w14:textId="77777777" w:rsidR="00B17E4A" w:rsidRPr="008C7C7E" w:rsidRDefault="00B17E4A" w:rsidP="008C7C7E">
      <w:pPr>
        <w:spacing w:line="360" w:lineRule="auto"/>
        <w:ind w:left="709" w:right="-35" w:hanging="283"/>
        <w:rPr>
          <w:rFonts w:ascii="Arial" w:hAnsi="Arial" w:cs="Arial"/>
          <w:sz w:val="24"/>
          <w:szCs w:val="24"/>
        </w:rPr>
      </w:pPr>
    </w:p>
    <w:p w14:paraId="2AC55578" w14:textId="77777777" w:rsidR="0020582C" w:rsidRPr="008C7C7E" w:rsidRDefault="00E106CA" w:rsidP="008C7C7E">
      <w:pPr>
        <w:spacing w:line="360" w:lineRule="auto"/>
        <w:ind w:left="360" w:right="-35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8C7C7E">
        <w:rPr>
          <w:rFonts w:ascii="Arial" w:hAnsi="Arial" w:cs="Arial"/>
          <w:bCs/>
          <w:i/>
          <w:iCs/>
          <w:sz w:val="24"/>
          <w:szCs w:val="24"/>
        </w:rPr>
        <w:t>(lista obecności</w:t>
      </w:r>
      <w:r w:rsidR="0020582C" w:rsidRPr="008C7C7E">
        <w:rPr>
          <w:rFonts w:ascii="Arial" w:hAnsi="Arial" w:cs="Arial"/>
          <w:bCs/>
          <w:i/>
          <w:iCs/>
          <w:sz w:val="24"/>
          <w:szCs w:val="24"/>
        </w:rPr>
        <w:t xml:space="preserve">, stanowi załącznik </w:t>
      </w:r>
      <w:r w:rsidR="009743C0" w:rsidRPr="008C7C7E">
        <w:rPr>
          <w:rFonts w:ascii="Arial" w:hAnsi="Arial" w:cs="Arial"/>
          <w:bCs/>
          <w:i/>
          <w:iCs/>
          <w:sz w:val="24"/>
          <w:szCs w:val="24"/>
        </w:rPr>
        <w:t>do niniejszego protokołu).</w:t>
      </w:r>
    </w:p>
    <w:p w14:paraId="2AC55579" w14:textId="77777777" w:rsidR="008C7C7E" w:rsidRDefault="008C7C7E" w:rsidP="008C7C7E">
      <w:pPr>
        <w:spacing w:line="360" w:lineRule="auto"/>
        <w:ind w:right="-35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725C2272" w14:textId="77777777" w:rsidR="00DA55CF" w:rsidRDefault="00DA55CF" w:rsidP="008C7C7E">
      <w:pPr>
        <w:spacing w:line="360" w:lineRule="auto"/>
        <w:ind w:right="-35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4AE3A54B" w14:textId="77777777" w:rsidR="00C066F7" w:rsidRPr="00C066F7" w:rsidRDefault="00C066F7" w:rsidP="00C066F7">
      <w:pPr>
        <w:spacing w:after="160" w:line="360" w:lineRule="auto"/>
        <w:ind w:left="426" w:right="-144" w:hanging="426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C066F7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roponowany porządek obrad:</w:t>
      </w:r>
    </w:p>
    <w:p w14:paraId="1A49029E" w14:textId="77777777" w:rsidR="00C066F7" w:rsidRPr="00C066F7" w:rsidRDefault="00C066F7" w:rsidP="00C066F7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C066F7">
        <w:rPr>
          <w:rFonts w:ascii="Arial" w:eastAsiaTheme="minorHAnsi" w:hAnsi="Arial" w:cs="Arial"/>
          <w:sz w:val="24"/>
          <w:lang w:eastAsia="en-US"/>
        </w:rPr>
        <w:t>Otwarcie IX sesji Rady Powiatu w Wieluniu.</w:t>
      </w:r>
    </w:p>
    <w:p w14:paraId="7DF62F1A" w14:textId="77777777" w:rsidR="00C066F7" w:rsidRPr="00C066F7" w:rsidRDefault="00C066F7" w:rsidP="00C066F7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C066F7">
        <w:rPr>
          <w:rFonts w:ascii="Arial" w:eastAsiaTheme="minorHAnsi" w:hAnsi="Arial" w:cs="Arial"/>
          <w:sz w:val="24"/>
          <w:lang w:eastAsia="en-US"/>
        </w:rPr>
        <w:t>Stwierdzenie prawomocności obrad.</w:t>
      </w:r>
    </w:p>
    <w:p w14:paraId="6879F220" w14:textId="77777777" w:rsidR="00C066F7" w:rsidRPr="00C066F7" w:rsidRDefault="00C066F7" w:rsidP="00C066F7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C066F7">
        <w:rPr>
          <w:rFonts w:ascii="Arial" w:eastAsiaTheme="minorHAnsi" w:hAnsi="Arial" w:cs="Arial"/>
          <w:sz w:val="24"/>
          <w:lang w:eastAsia="en-US"/>
        </w:rPr>
        <w:t>Przyjęcie porządku obrad.</w:t>
      </w:r>
    </w:p>
    <w:p w14:paraId="294AB53B" w14:textId="77777777" w:rsidR="00C066F7" w:rsidRPr="00C066F7" w:rsidRDefault="00C066F7" w:rsidP="00C066F7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C066F7">
        <w:rPr>
          <w:rFonts w:ascii="Arial" w:eastAsiaTheme="minorHAnsi" w:hAnsi="Arial" w:cs="Arial"/>
          <w:sz w:val="24"/>
          <w:lang w:eastAsia="en-US"/>
        </w:rPr>
        <w:t>Przyjęcie protokołu z VIII sesji Rady Powiatu w Wieluniu.</w:t>
      </w:r>
    </w:p>
    <w:p w14:paraId="321758B9" w14:textId="77777777" w:rsidR="00C066F7" w:rsidRPr="00C066F7" w:rsidRDefault="00C066F7" w:rsidP="00C066F7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C066F7">
        <w:rPr>
          <w:rFonts w:ascii="Arial" w:eastAsiaTheme="minorHAnsi" w:hAnsi="Arial" w:cs="Arial"/>
          <w:sz w:val="24"/>
          <w:lang w:eastAsia="en-US"/>
        </w:rPr>
        <w:t>Powołanie Komisji Uchwał i Wniosków.</w:t>
      </w:r>
    </w:p>
    <w:p w14:paraId="44B38534" w14:textId="77777777" w:rsidR="00C066F7" w:rsidRPr="00C066F7" w:rsidRDefault="00C066F7" w:rsidP="00C066F7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C066F7">
        <w:rPr>
          <w:rFonts w:ascii="Arial" w:eastAsiaTheme="minorHAnsi" w:hAnsi="Arial" w:cs="Arial"/>
          <w:sz w:val="24"/>
          <w:lang w:eastAsia="en-US"/>
        </w:rPr>
        <w:t>Sprawozdanie Przewodniczącego Zarządu Powiatu w Wieluniu o pracach zarządu między sesjami Rady Powiatu w Wieluniu.</w:t>
      </w:r>
    </w:p>
    <w:p w14:paraId="3609E71F" w14:textId="77777777" w:rsidR="00C066F7" w:rsidRPr="00C066F7" w:rsidRDefault="00C066F7" w:rsidP="00C066F7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C066F7">
        <w:rPr>
          <w:rFonts w:ascii="Arial" w:eastAsiaTheme="minorHAnsi" w:hAnsi="Arial" w:cs="Arial"/>
          <w:sz w:val="24"/>
          <w:lang w:eastAsia="en-US"/>
        </w:rPr>
        <w:t>Informacja Kierownika Powiatowego Zarządu Dróg w Wieluniu o przygotowaniu Powiatowego Zarządu Dróg w Wieluniu do akcji zimowej w sezonie 2024/2025.</w:t>
      </w:r>
    </w:p>
    <w:p w14:paraId="34F451D3" w14:textId="77777777" w:rsidR="00C066F7" w:rsidRPr="00C066F7" w:rsidRDefault="00C066F7" w:rsidP="00C066F7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C066F7">
        <w:rPr>
          <w:rFonts w:ascii="Arial" w:eastAsiaTheme="minorHAnsi" w:hAnsi="Arial" w:cs="Arial"/>
          <w:sz w:val="24"/>
          <w:lang w:eastAsia="en-US"/>
        </w:rPr>
        <w:t>Podjęcie uchwały Rady Powiatu w Wieluniu w sprawie przyjęcia „Programu współpracy Powiatu Wieluńskiego w roku 2025 z organizacjami pozarządowymi oraz podmiotami, o których mowa w art. 3 ust. 3 ustawy z dnia 24 kwietnia 2003 r. o działalności pożytku publicznego i o wolontariacie”.</w:t>
      </w:r>
    </w:p>
    <w:p w14:paraId="1BF3E305" w14:textId="237793D3" w:rsidR="00C066F7" w:rsidRPr="00C066F7" w:rsidRDefault="00C066F7" w:rsidP="00C066F7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C066F7">
        <w:rPr>
          <w:rFonts w:ascii="Arial" w:hAnsi="Arial" w:cs="Arial"/>
          <w:color w:val="000000" w:themeColor="text1"/>
          <w:sz w:val="24"/>
        </w:rPr>
        <w:t xml:space="preserve">Podjęcie uchwały Rady Powiatu w Wieluniu w sprawie udzielenia dotacji dla Gminy Skomlin na prace konserwatorskie, restauratorskie lub roboty budowlane przy zabytku wpisanym do rejestru zabytków lub znajdującym się w gminnej ewidencji zabytków – </w:t>
      </w:r>
      <w:r w:rsidRPr="00C066F7">
        <w:rPr>
          <w:rFonts w:ascii="Arial" w:hAnsi="Arial" w:cs="Arial"/>
          <w:i/>
          <w:iCs/>
          <w:color w:val="000000" w:themeColor="text1"/>
          <w:sz w:val="24"/>
        </w:rPr>
        <w:t>dot. dotacji dla Gminy Skomlin z przeznaczeniem na prace konserwatorskie, restauratorskie lub roboty budowlane obejmujące inwestycję pod nazwą: „Wymiana odeskowania gó</w:t>
      </w:r>
      <w:r>
        <w:rPr>
          <w:rFonts w:ascii="Arial" w:hAnsi="Arial" w:cs="Arial"/>
          <w:i/>
          <w:iCs/>
          <w:color w:val="000000" w:themeColor="text1"/>
          <w:sz w:val="24"/>
        </w:rPr>
        <w:t>rnej części ścian szczytowych i </w:t>
      </w:r>
      <w:r w:rsidRPr="00C066F7">
        <w:rPr>
          <w:rFonts w:ascii="Arial" w:hAnsi="Arial" w:cs="Arial"/>
          <w:i/>
          <w:iCs/>
          <w:color w:val="000000" w:themeColor="text1"/>
          <w:sz w:val="24"/>
        </w:rPr>
        <w:t>impregnacja wszystkich połaci dac</w:t>
      </w:r>
      <w:r>
        <w:rPr>
          <w:rFonts w:ascii="Arial" w:hAnsi="Arial" w:cs="Arial"/>
          <w:i/>
          <w:iCs/>
          <w:color w:val="000000" w:themeColor="text1"/>
          <w:sz w:val="24"/>
        </w:rPr>
        <w:t>howych drewnianego spichlerza w </w:t>
      </w:r>
      <w:r w:rsidRPr="00C066F7">
        <w:rPr>
          <w:rFonts w:ascii="Arial" w:hAnsi="Arial" w:cs="Arial"/>
          <w:i/>
          <w:iCs/>
          <w:color w:val="000000" w:themeColor="text1"/>
          <w:sz w:val="24"/>
        </w:rPr>
        <w:t xml:space="preserve">Skomlinie”. </w:t>
      </w:r>
    </w:p>
    <w:p w14:paraId="765908B6" w14:textId="77777777" w:rsidR="00C066F7" w:rsidRPr="00C066F7" w:rsidRDefault="00C066F7" w:rsidP="00C066F7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C066F7">
        <w:rPr>
          <w:rFonts w:ascii="Arial" w:eastAsiaTheme="minorHAnsi" w:hAnsi="Arial" w:cs="Arial"/>
          <w:sz w:val="24"/>
          <w:lang w:eastAsia="en-US"/>
        </w:rPr>
        <w:t>Informacja o realizacji inwestycji powiatowych w 2024 r.</w:t>
      </w:r>
    </w:p>
    <w:p w14:paraId="50B01C69" w14:textId="77777777" w:rsidR="00C066F7" w:rsidRPr="00C066F7" w:rsidRDefault="00C066F7" w:rsidP="00C066F7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C066F7">
        <w:rPr>
          <w:rFonts w:ascii="Arial" w:eastAsiaTheme="minorHAnsi" w:hAnsi="Arial" w:cs="Arial"/>
          <w:sz w:val="24"/>
          <w:lang w:eastAsia="en-US"/>
        </w:rPr>
        <w:t>Podjęcie uchwały Rady Powiatu w Wieluniu w sprawie zmian w budżecie powiatu.</w:t>
      </w:r>
    </w:p>
    <w:p w14:paraId="0F3ED060" w14:textId="77777777" w:rsidR="00C066F7" w:rsidRPr="00C066F7" w:rsidRDefault="00C066F7" w:rsidP="00C066F7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C066F7">
        <w:rPr>
          <w:rFonts w:ascii="Arial" w:eastAsiaTheme="minorHAnsi" w:hAnsi="Arial" w:cs="Arial"/>
          <w:sz w:val="24"/>
          <w:lang w:eastAsia="en-US"/>
        </w:rPr>
        <w:t>Podjęcie uchwały Rady Powiatu w Wieluniu w sprawie zmiany Wieloletniej Prognozy Finansowej Powiatu Wieluńskiego na lata 2024-2034.</w:t>
      </w:r>
    </w:p>
    <w:p w14:paraId="77CC9963" w14:textId="77777777" w:rsidR="00C066F7" w:rsidRPr="00C066F7" w:rsidRDefault="00C066F7" w:rsidP="00C066F7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C066F7">
        <w:rPr>
          <w:rFonts w:ascii="Arial" w:eastAsiaTheme="minorHAnsi" w:hAnsi="Arial" w:cs="Arial"/>
          <w:sz w:val="24"/>
          <w:lang w:eastAsia="en-US"/>
        </w:rPr>
        <w:lastRenderedPageBreak/>
        <w:t xml:space="preserve">Komunikaty, informacje i oświadczenia radnych. </w:t>
      </w:r>
    </w:p>
    <w:p w14:paraId="7F2552BD" w14:textId="77777777" w:rsidR="00C066F7" w:rsidRPr="00C066F7" w:rsidRDefault="00C066F7" w:rsidP="00C066F7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C066F7">
        <w:rPr>
          <w:rFonts w:ascii="Arial" w:eastAsiaTheme="minorHAnsi" w:hAnsi="Arial" w:cs="Arial"/>
          <w:sz w:val="24"/>
          <w:lang w:eastAsia="en-US"/>
        </w:rPr>
        <w:t>Zamknięcie IX sesji Rady Powiatu w Wieluniu.</w:t>
      </w:r>
    </w:p>
    <w:p w14:paraId="55E40C87" w14:textId="77777777" w:rsidR="00C066F7" w:rsidRPr="00C066F7" w:rsidRDefault="00C066F7" w:rsidP="00C066F7">
      <w:pPr>
        <w:tabs>
          <w:tab w:val="left" w:pos="142"/>
        </w:tabs>
        <w:spacing w:line="360" w:lineRule="auto"/>
        <w:ind w:right="39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9EC2561" w14:textId="77777777" w:rsidR="009B17B4" w:rsidRPr="008C7C7E" w:rsidRDefault="009B17B4" w:rsidP="008C7C7E">
      <w:pPr>
        <w:spacing w:line="360" w:lineRule="auto"/>
        <w:ind w:right="-35"/>
        <w:rPr>
          <w:rFonts w:ascii="Arial Black" w:hAnsi="Arial Black"/>
          <w:b/>
          <w:sz w:val="24"/>
          <w:szCs w:val="24"/>
        </w:rPr>
      </w:pPr>
    </w:p>
    <w:p w14:paraId="2AC5558F" w14:textId="77777777" w:rsidR="00754B1D" w:rsidRPr="008C7C7E" w:rsidRDefault="004015D1" w:rsidP="008C7C7E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1</w:t>
      </w:r>
    </w:p>
    <w:p w14:paraId="2AC55590" w14:textId="3A721935" w:rsidR="004015D1" w:rsidRPr="005B57C7" w:rsidRDefault="00E32E66" w:rsidP="008C7C7E">
      <w:pPr>
        <w:spacing w:line="360" w:lineRule="auto"/>
        <w:ind w:left="720"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warcie I</w:t>
      </w:r>
      <w:r w:rsidR="00C066F7">
        <w:rPr>
          <w:rFonts w:ascii="Arial" w:hAnsi="Arial" w:cs="Arial"/>
          <w:b/>
          <w:sz w:val="24"/>
          <w:szCs w:val="24"/>
        </w:rPr>
        <w:t>X</w:t>
      </w:r>
      <w:r w:rsidR="004015D1" w:rsidRPr="005B57C7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2AC55591" w14:textId="77777777" w:rsidR="004015D1" w:rsidRPr="008C7C7E" w:rsidRDefault="004015D1" w:rsidP="008C7C7E">
      <w:pPr>
        <w:spacing w:line="360" w:lineRule="auto"/>
        <w:ind w:left="720"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2AC55592" w14:textId="102D0A79" w:rsidR="00EA0FBB" w:rsidRDefault="002D78C2" w:rsidP="008C7C7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="006F5849" w:rsidRPr="008C7C7E">
        <w:rPr>
          <w:rFonts w:ascii="Arial" w:hAnsi="Arial" w:cs="Arial"/>
          <w:sz w:val="24"/>
          <w:szCs w:val="24"/>
        </w:rPr>
        <w:t>otworzył</w:t>
      </w:r>
      <w:r w:rsidR="009D74D7" w:rsidRPr="008C7C7E">
        <w:rPr>
          <w:rFonts w:ascii="Arial" w:hAnsi="Arial" w:cs="Arial"/>
          <w:sz w:val="24"/>
          <w:szCs w:val="24"/>
        </w:rPr>
        <w:t xml:space="preserve"> </w:t>
      </w:r>
      <w:r w:rsidR="00E32E66">
        <w:rPr>
          <w:rFonts w:ascii="Arial" w:hAnsi="Arial" w:cs="Arial"/>
          <w:sz w:val="24"/>
          <w:szCs w:val="24"/>
        </w:rPr>
        <w:t>I</w:t>
      </w:r>
      <w:r w:rsidR="00C066F7">
        <w:rPr>
          <w:rFonts w:ascii="Arial" w:hAnsi="Arial" w:cs="Arial"/>
          <w:sz w:val="24"/>
          <w:szCs w:val="24"/>
        </w:rPr>
        <w:t>X</w:t>
      </w:r>
      <w:r w:rsidR="000D2DC2">
        <w:rPr>
          <w:rFonts w:ascii="Arial" w:hAnsi="Arial" w:cs="Arial"/>
          <w:sz w:val="24"/>
          <w:szCs w:val="24"/>
        </w:rPr>
        <w:t> </w:t>
      </w:r>
      <w:r w:rsidR="009D74D7" w:rsidRPr="008C7C7E">
        <w:rPr>
          <w:rFonts w:ascii="Arial" w:hAnsi="Arial" w:cs="Arial"/>
          <w:sz w:val="24"/>
          <w:szCs w:val="24"/>
        </w:rPr>
        <w:t xml:space="preserve">sesję Rady Powiatu w Wieluniu. </w:t>
      </w:r>
      <w:r w:rsidR="006F5849" w:rsidRPr="008C7C7E">
        <w:rPr>
          <w:rFonts w:ascii="Arial" w:hAnsi="Arial" w:cs="Arial"/>
          <w:sz w:val="24"/>
          <w:szCs w:val="24"/>
        </w:rPr>
        <w:t>Powitał</w:t>
      </w:r>
      <w:r w:rsidR="00EA0FBB" w:rsidRPr="008C7C7E">
        <w:rPr>
          <w:rFonts w:ascii="Arial" w:hAnsi="Arial" w:cs="Arial"/>
          <w:sz w:val="24"/>
          <w:szCs w:val="24"/>
        </w:rPr>
        <w:t xml:space="preserve"> </w:t>
      </w:r>
      <w:r w:rsidR="001A269B">
        <w:rPr>
          <w:rFonts w:ascii="Arial" w:hAnsi="Arial" w:cs="Arial"/>
          <w:sz w:val="24"/>
          <w:szCs w:val="24"/>
        </w:rPr>
        <w:t>Zarząd Powiatu na czele z panem starostą</w:t>
      </w:r>
      <w:r w:rsidR="00396886">
        <w:rPr>
          <w:rFonts w:ascii="Arial" w:hAnsi="Arial" w:cs="Arial"/>
          <w:sz w:val="24"/>
          <w:szCs w:val="24"/>
        </w:rPr>
        <w:t xml:space="preserve"> i </w:t>
      </w:r>
      <w:r w:rsidR="001A269B">
        <w:rPr>
          <w:rFonts w:ascii="Arial" w:hAnsi="Arial" w:cs="Arial"/>
          <w:sz w:val="24"/>
          <w:szCs w:val="24"/>
        </w:rPr>
        <w:t>panem wicestarostą</w:t>
      </w:r>
      <w:r w:rsidR="00DA2CAE">
        <w:rPr>
          <w:rFonts w:ascii="Arial" w:hAnsi="Arial" w:cs="Arial"/>
          <w:sz w:val="24"/>
          <w:szCs w:val="24"/>
        </w:rPr>
        <w:t xml:space="preserve">, </w:t>
      </w:r>
      <w:r w:rsidR="009D311F">
        <w:rPr>
          <w:rFonts w:ascii="Arial" w:hAnsi="Arial" w:cs="Arial"/>
          <w:sz w:val="24"/>
          <w:szCs w:val="24"/>
        </w:rPr>
        <w:t>członków Zarządu, Wysoką Radę, naczelników i</w:t>
      </w:r>
      <w:r w:rsidR="00DA2CAE">
        <w:rPr>
          <w:rFonts w:ascii="Arial" w:hAnsi="Arial" w:cs="Arial"/>
          <w:sz w:val="24"/>
          <w:szCs w:val="24"/>
        </w:rPr>
        <w:t xml:space="preserve"> </w:t>
      </w:r>
      <w:r w:rsidR="009D421D" w:rsidRPr="008C7C7E">
        <w:rPr>
          <w:rFonts w:ascii="Arial" w:hAnsi="Arial" w:cs="Arial"/>
          <w:sz w:val="24"/>
          <w:szCs w:val="24"/>
        </w:rPr>
        <w:t>gości</w:t>
      </w:r>
      <w:r w:rsidR="00DA2CAE">
        <w:rPr>
          <w:rFonts w:ascii="Arial" w:hAnsi="Arial" w:cs="Arial"/>
          <w:sz w:val="24"/>
          <w:szCs w:val="24"/>
        </w:rPr>
        <w:t xml:space="preserve"> </w:t>
      </w:r>
      <w:r w:rsidR="00396886">
        <w:rPr>
          <w:rFonts w:ascii="Arial" w:hAnsi="Arial" w:cs="Arial"/>
          <w:sz w:val="24"/>
          <w:szCs w:val="24"/>
        </w:rPr>
        <w:t>na czele z </w:t>
      </w:r>
      <w:r w:rsidR="009D311F">
        <w:rPr>
          <w:rFonts w:ascii="Arial" w:hAnsi="Arial" w:cs="Arial"/>
          <w:sz w:val="24"/>
          <w:szCs w:val="24"/>
        </w:rPr>
        <w:t>młodzieżą, której będą dzisiaj wręczali akty nadani</w:t>
      </w:r>
      <w:r w:rsidR="00396886">
        <w:rPr>
          <w:rFonts w:ascii="Arial" w:hAnsi="Arial" w:cs="Arial"/>
          <w:sz w:val="24"/>
          <w:szCs w:val="24"/>
        </w:rPr>
        <w:t>a, potwierdzające członkostwo w </w:t>
      </w:r>
      <w:r w:rsidR="009D311F">
        <w:rPr>
          <w:rFonts w:ascii="Arial" w:hAnsi="Arial" w:cs="Arial"/>
          <w:sz w:val="24"/>
          <w:szCs w:val="24"/>
        </w:rPr>
        <w:t>Młodzieżowej Radzie Powiatu Wieluńskiego. Powitał</w:t>
      </w:r>
      <w:r w:rsidR="00DA2CAE">
        <w:rPr>
          <w:rFonts w:ascii="Arial" w:hAnsi="Arial" w:cs="Arial"/>
          <w:sz w:val="24"/>
          <w:szCs w:val="24"/>
        </w:rPr>
        <w:t xml:space="preserve"> media</w:t>
      </w:r>
      <w:r w:rsidR="009D311F">
        <w:rPr>
          <w:rFonts w:ascii="Arial" w:hAnsi="Arial" w:cs="Arial"/>
          <w:sz w:val="24"/>
          <w:szCs w:val="24"/>
        </w:rPr>
        <w:t xml:space="preserve"> oraz wszystkich obecnych na IX sesji Rady Powiatu w Wieluniu.</w:t>
      </w:r>
    </w:p>
    <w:p w14:paraId="2AC55593" w14:textId="77777777" w:rsidR="00EA0FBB" w:rsidRDefault="00EA0FBB" w:rsidP="008C7C7E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7CB9494C" w14:textId="77777777" w:rsidR="00815C14" w:rsidRPr="008C7C7E" w:rsidRDefault="00815C14" w:rsidP="008C7C7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2AC55594" w14:textId="77777777" w:rsidR="00273256" w:rsidRDefault="00273256" w:rsidP="005B57C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2</w:t>
      </w:r>
    </w:p>
    <w:p w14:paraId="2AC55595" w14:textId="06DB30B4" w:rsidR="005B57C7" w:rsidRPr="008C7C7E" w:rsidRDefault="00DA55CF" w:rsidP="005B57C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1:49</w:t>
      </w:r>
    </w:p>
    <w:p w14:paraId="2AC55596" w14:textId="77777777" w:rsidR="004062B7" w:rsidRPr="005B57C7" w:rsidRDefault="004062B7" w:rsidP="008C7C7E">
      <w:pPr>
        <w:spacing w:line="360" w:lineRule="auto"/>
        <w:ind w:left="360" w:right="-35"/>
        <w:jc w:val="center"/>
        <w:rPr>
          <w:rFonts w:ascii="Arial" w:hAnsi="Arial"/>
          <w:b/>
          <w:sz w:val="24"/>
          <w:szCs w:val="24"/>
        </w:rPr>
      </w:pPr>
      <w:r w:rsidRPr="005B57C7">
        <w:rPr>
          <w:rFonts w:ascii="Arial" w:hAnsi="Arial"/>
          <w:b/>
          <w:sz w:val="24"/>
          <w:szCs w:val="24"/>
        </w:rPr>
        <w:t>Stwierdzenie prawomocności obrad.</w:t>
      </w:r>
    </w:p>
    <w:p w14:paraId="2AC55597" w14:textId="77777777" w:rsidR="004062B7" w:rsidRPr="008C7C7E" w:rsidRDefault="004062B7" w:rsidP="008C7C7E">
      <w:pPr>
        <w:spacing w:line="360" w:lineRule="auto"/>
        <w:ind w:right="-35"/>
        <w:jc w:val="both"/>
        <w:rPr>
          <w:rFonts w:ascii="Arial" w:hAnsi="Arial"/>
          <w:sz w:val="24"/>
          <w:szCs w:val="24"/>
          <w:u w:val="single"/>
        </w:rPr>
      </w:pPr>
    </w:p>
    <w:p w14:paraId="2AC55598" w14:textId="3E00BE81" w:rsidR="004062B7" w:rsidRDefault="002D78C2" w:rsidP="008C7C7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="00B85DF4" w:rsidRPr="008C7C7E">
        <w:rPr>
          <w:rFonts w:ascii="Arial" w:hAnsi="Arial" w:cs="Arial"/>
          <w:b/>
          <w:sz w:val="24"/>
          <w:szCs w:val="24"/>
        </w:rPr>
        <w:t xml:space="preserve"> </w:t>
      </w:r>
      <w:r w:rsidR="00004C0A" w:rsidRPr="008C7C7E">
        <w:rPr>
          <w:rFonts w:ascii="Arial" w:hAnsi="Arial" w:cs="Arial"/>
          <w:sz w:val="24"/>
          <w:szCs w:val="24"/>
        </w:rPr>
        <w:t>s</w:t>
      </w:r>
      <w:r w:rsidR="00DF5200" w:rsidRPr="008C7C7E">
        <w:rPr>
          <w:rFonts w:ascii="Arial" w:hAnsi="Arial" w:cs="Arial"/>
          <w:sz w:val="24"/>
          <w:szCs w:val="24"/>
        </w:rPr>
        <w:t>twierdził</w:t>
      </w:r>
      <w:r w:rsidR="001A5972" w:rsidRPr="008C7C7E">
        <w:rPr>
          <w:rFonts w:ascii="Arial" w:hAnsi="Arial" w:cs="Arial"/>
          <w:sz w:val="24"/>
          <w:szCs w:val="24"/>
        </w:rPr>
        <w:t>, że </w:t>
      </w:r>
      <w:r w:rsidR="00335421" w:rsidRPr="008C7C7E">
        <w:rPr>
          <w:rFonts w:ascii="Arial" w:hAnsi="Arial" w:cs="Arial"/>
          <w:sz w:val="24"/>
          <w:szCs w:val="24"/>
        </w:rPr>
        <w:t>obr</w:t>
      </w:r>
      <w:r w:rsidR="000F512F" w:rsidRPr="008C7C7E">
        <w:rPr>
          <w:rFonts w:ascii="Arial" w:hAnsi="Arial" w:cs="Arial"/>
          <w:sz w:val="24"/>
          <w:szCs w:val="24"/>
        </w:rPr>
        <w:t>ady są prawomocne, bowiem na 1</w:t>
      </w:r>
      <w:r w:rsidR="005B57C7">
        <w:rPr>
          <w:rFonts w:ascii="Arial" w:hAnsi="Arial" w:cs="Arial"/>
          <w:sz w:val="24"/>
          <w:szCs w:val="24"/>
        </w:rPr>
        <w:t>9</w:t>
      </w:r>
      <w:r w:rsidR="000F512F" w:rsidRPr="008C7C7E">
        <w:rPr>
          <w:rFonts w:ascii="Arial" w:hAnsi="Arial" w:cs="Arial"/>
          <w:sz w:val="24"/>
          <w:szCs w:val="24"/>
        </w:rPr>
        <w:t> </w:t>
      </w:r>
      <w:r w:rsidR="00335421" w:rsidRPr="008C7C7E">
        <w:rPr>
          <w:rFonts w:ascii="Arial" w:hAnsi="Arial" w:cs="Arial"/>
          <w:sz w:val="24"/>
          <w:szCs w:val="24"/>
        </w:rPr>
        <w:t xml:space="preserve">radnych obecnych jest </w:t>
      </w:r>
      <w:r w:rsidR="00B433EB">
        <w:rPr>
          <w:rFonts w:ascii="Arial" w:hAnsi="Arial" w:cs="Arial"/>
          <w:sz w:val="24"/>
          <w:szCs w:val="24"/>
        </w:rPr>
        <w:t>1</w:t>
      </w:r>
      <w:r w:rsidR="00DA55CF">
        <w:rPr>
          <w:rFonts w:ascii="Arial" w:hAnsi="Arial" w:cs="Arial"/>
          <w:sz w:val="24"/>
          <w:szCs w:val="24"/>
        </w:rPr>
        <w:t>7</w:t>
      </w:r>
      <w:r w:rsidR="005B57C7">
        <w:rPr>
          <w:rFonts w:ascii="Arial" w:hAnsi="Arial" w:cs="Arial"/>
          <w:sz w:val="24"/>
          <w:szCs w:val="24"/>
        </w:rPr>
        <w:t xml:space="preserve">. </w:t>
      </w:r>
      <w:r w:rsidR="00DA55CF">
        <w:rPr>
          <w:rFonts w:ascii="Arial" w:hAnsi="Arial" w:cs="Arial"/>
          <w:sz w:val="24"/>
          <w:szCs w:val="24"/>
        </w:rPr>
        <w:t>Nieobecny jest radny Piotr Pawlak i radny Damian Pęcherz.</w:t>
      </w:r>
    </w:p>
    <w:p w14:paraId="1387CCF3" w14:textId="77777777" w:rsidR="00DA55CF" w:rsidRDefault="00DA55CF" w:rsidP="008C7C7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5BCE4597" w14:textId="77777777" w:rsidR="00DA55CF" w:rsidRDefault="00DA55CF" w:rsidP="008C7C7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2AC55599" w14:textId="0DA49F5A" w:rsidR="00A234F3" w:rsidRDefault="002A0E57" w:rsidP="002A0E57">
      <w:pPr>
        <w:spacing w:line="360" w:lineRule="auto"/>
        <w:ind w:right="-35"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sz w:val="24"/>
          <w:szCs w:val="24"/>
        </w:rPr>
        <w:t>Głos w tym punkcie zabrał</w:t>
      </w:r>
      <w:r w:rsidR="00DA5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</w:rPr>
        <w:t xml:space="preserve">radny Andrzej Stępień – przewodniczący Rady Powiatu w Wieluniu i pan Maciej Bryś – starosta wieluński, który odczytał skład osobowy Młodzieżowej Rady Powiatu Wieluńskiego, który został powołany uchwałą Zarządu Powiatu w Wieluniu Nr 157/24 z dnia 15 listopada 2024 r. </w:t>
      </w:r>
    </w:p>
    <w:p w14:paraId="7F81F1F8" w14:textId="77777777" w:rsidR="002A0E57" w:rsidRDefault="002A0E57" w:rsidP="002A0E57">
      <w:pPr>
        <w:spacing w:line="360" w:lineRule="auto"/>
        <w:ind w:right="-35"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372CB2BA" w14:textId="2253D741" w:rsidR="002A0E57" w:rsidRDefault="002A0E57" w:rsidP="002A0E57">
      <w:pPr>
        <w:spacing w:line="360" w:lineRule="auto"/>
        <w:ind w:right="-35"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Przewodniczący Rady Powiatu w Wieluniu pan Andrzej Stępień, Starosta Wieluński – pan Maciej Bryś oraz Wicestarosta Wieluński – pan Krzysztof Dziuba wręczyli akty nadania członkom Młodzieżowej Rady Powiatu Wieluńskiego</w:t>
      </w:r>
      <w:r w:rsidR="002114DC">
        <w:rPr>
          <w:rFonts w:ascii="Arial" w:hAnsi="Arial" w:cs="Arial"/>
          <w:i/>
          <w:color w:val="000000" w:themeColor="text1"/>
          <w:sz w:val="24"/>
        </w:rPr>
        <w:t>.</w:t>
      </w:r>
    </w:p>
    <w:p w14:paraId="65E1CBC9" w14:textId="77777777" w:rsidR="002114DC" w:rsidRDefault="002114DC" w:rsidP="002A0E57">
      <w:pPr>
        <w:spacing w:line="360" w:lineRule="auto"/>
        <w:ind w:right="-35"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575AE69" w14:textId="1A338EDF" w:rsidR="002114DC" w:rsidRDefault="002114DC" w:rsidP="002A0E57">
      <w:pPr>
        <w:spacing w:line="360" w:lineRule="auto"/>
        <w:ind w:right="-35"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lastRenderedPageBreak/>
        <w:t xml:space="preserve">Następnie głos zabrał radny Jarosław Rozmarynowski </w:t>
      </w:r>
      <w:r w:rsidR="00FB1BF8">
        <w:rPr>
          <w:rFonts w:ascii="Arial" w:hAnsi="Arial" w:cs="Arial"/>
          <w:i/>
          <w:color w:val="000000" w:themeColor="text1"/>
          <w:sz w:val="24"/>
        </w:rPr>
        <w:t>i poprosił o uczczenie minutą ciszy Ś.p. Wacława Witkowskiego.</w:t>
      </w:r>
    </w:p>
    <w:p w14:paraId="46FCD24F" w14:textId="77777777" w:rsidR="00FB1BF8" w:rsidRDefault="00FB1BF8" w:rsidP="002A0E57">
      <w:pPr>
        <w:spacing w:line="360" w:lineRule="auto"/>
        <w:ind w:right="-35"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6C1CFD9C" w14:textId="0FCA7975" w:rsidR="00FB1BF8" w:rsidRDefault="00FB1BF8" w:rsidP="002A0E57">
      <w:pPr>
        <w:spacing w:line="360" w:lineRule="auto"/>
        <w:ind w:right="-35"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Rada Powiatu w Wieluniu uczciła minutą ciszy zmarłego Ś.p. Wacława Witkowskiego.</w:t>
      </w:r>
    </w:p>
    <w:p w14:paraId="65A229A2" w14:textId="77777777" w:rsidR="00FB1BF8" w:rsidRDefault="00FB1BF8" w:rsidP="002A0E57">
      <w:pPr>
        <w:spacing w:line="360" w:lineRule="auto"/>
        <w:ind w:right="-35"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1079030" w14:textId="77777777" w:rsidR="00FB1BF8" w:rsidRDefault="00FB1BF8" w:rsidP="002A0E57">
      <w:pPr>
        <w:spacing w:line="360" w:lineRule="auto"/>
        <w:ind w:right="-35"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1A33378A" w14:textId="4F9BBD5A" w:rsidR="00FB1BF8" w:rsidRDefault="00FB1BF8" w:rsidP="002A0E57">
      <w:pPr>
        <w:spacing w:line="360" w:lineRule="auto"/>
        <w:ind w:right="-35"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Na salę obrad wszedł radny Damian Pęcherz.</w:t>
      </w:r>
    </w:p>
    <w:p w14:paraId="19242B88" w14:textId="1CE1B461" w:rsidR="00FB1BF8" w:rsidRDefault="00FB1BF8" w:rsidP="002A0E57">
      <w:pPr>
        <w:spacing w:line="360" w:lineRule="auto"/>
        <w:ind w:right="-35"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Przewodniczący Rady Powiatu w Wieluniu pan Andrzej Stępień poinformował, że obecnie na Sali obecnych jest 18 radnych. Nieobecny radny Piotr Pawlak. </w:t>
      </w:r>
    </w:p>
    <w:p w14:paraId="48D15852" w14:textId="77777777" w:rsidR="002A0E57" w:rsidRDefault="002A0E57" w:rsidP="002A0E57">
      <w:pPr>
        <w:spacing w:line="360" w:lineRule="auto"/>
        <w:ind w:right="-35"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223617F5" w14:textId="77777777" w:rsidR="002A0E57" w:rsidRDefault="002A0E57" w:rsidP="002A0E57">
      <w:pPr>
        <w:spacing w:line="360" w:lineRule="auto"/>
        <w:ind w:right="-35"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1041E780" w14:textId="77777777" w:rsidR="002A0E57" w:rsidRPr="008C7C7E" w:rsidRDefault="002A0E57" w:rsidP="002A0E57">
      <w:pPr>
        <w:spacing w:line="360" w:lineRule="auto"/>
        <w:ind w:right="-35" w:firstLine="708"/>
        <w:jc w:val="both"/>
        <w:rPr>
          <w:rFonts w:ascii="Arial" w:hAnsi="Arial" w:cs="Arial"/>
          <w:b/>
          <w:sz w:val="24"/>
          <w:szCs w:val="24"/>
        </w:rPr>
      </w:pPr>
    </w:p>
    <w:p w14:paraId="2AC5559A" w14:textId="77777777" w:rsidR="00A234F3" w:rsidRDefault="00273256" w:rsidP="00FA03B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3</w:t>
      </w:r>
    </w:p>
    <w:p w14:paraId="2AC5559B" w14:textId="43778786" w:rsidR="005B57C7" w:rsidRPr="008C7C7E" w:rsidRDefault="00C448B9" w:rsidP="00FA03B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1:57</w:t>
      </w:r>
    </w:p>
    <w:p w14:paraId="2AC5559C" w14:textId="77777777" w:rsidR="00A234F3" w:rsidRPr="005B57C7" w:rsidRDefault="00A234F3" w:rsidP="008C7C7E">
      <w:pPr>
        <w:spacing w:line="360" w:lineRule="auto"/>
        <w:ind w:left="360" w:right="-35"/>
        <w:jc w:val="center"/>
        <w:rPr>
          <w:rFonts w:ascii="Arial" w:hAnsi="Arial"/>
          <w:b/>
          <w:sz w:val="24"/>
          <w:szCs w:val="24"/>
        </w:rPr>
      </w:pPr>
      <w:r w:rsidRPr="005B57C7">
        <w:rPr>
          <w:rFonts w:ascii="Arial" w:hAnsi="Arial"/>
          <w:b/>
          <w:sz w:val="24"/>
          <w:szCs w:val="24"/>
        </w:rPr>
        <w:t>Przyjęcie porządku obrad.</w:t>
      </w:r>
    </w:p>
    <w:p w14:paraId="2AC5559D" w14:textId="77777777" w:rsidR="00DF5200" w:rsidRPr="008C7C7E" w:rsidRDefault="00DF5200" w:rsidP="008C7C7E">
      <w:pPr>
        <w:spacing w:line="360" w:lineRule="auto"/>
        <w:ind w:left="360" w:right="-35"/>
        <w:jc w:val="center"/>
        <w:rPr>
          <w:rFonts w:ascii="Arial" w:hAnsi="Arial"/>
          <w:color w:val="FF0000"/>
          <w:sz w:val="24"/>
          <w:szCs w:val="24"/>
          <w:u w:val="single"/>
        </w:rPr>
      </w:pPr>
    </w:p>
    <w:p w14:paraId="1ABB7752" w14:textId="374A6850" w:rsidR="00E020F1" w:rsidRDefault="00927E58" w:rsidP="00FD49F2">
      <w:pPr>
        <w:spacing w:line="360" w:lineRule="auto"/>
        <w:ind w:right="248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="00100A76" w:rsidRPr="008C7C7E">
        <w:rPr>
          <w:rFonts w:ascii="Arial" w:hAnsi="Arial" w:cs="Arial"/>
          <w:sz w:val="24"/>
          <w:szCs w:val="24"/>
        </w:rPr>
        <w:t>zapytał, czy ktoś ma</w:t>
      </w:r>
      <w:r w:rsidR="000F512F" w:rsidRPr="008C7C7E">
        <w:rPr>
          <w:rFonts w:ascii="Arial" w:hAnsi="Arial" w:cs="Arial"/>
          <w:sz w:val="24"/>
          <w:szCs w:val="24"/>
        </w:rPr>
        <w:t xml:space="preserve"> jakieś uwagi bądź zapytania do </w:t>
      </w:r>
      <w:r w:rsidR="00100A76" w:rsidRPr="008C7C7E">
        <w:rPr>
          <w:rFonts w:ascii="Arial" w:hAnsi="Arial" w:cs="Arial"/>
          <w:sz w:val="24"/>
          <w:szCs w:val="24"/>
        </w:rPr>
        <w:t>porządku obrad</w:t>
      </w:r>
      <w:r w:rsidR="00C448B9">
        <w:rPr>
          <w:rFonts w:ascii="Arial" w:hAnsi="Arial" w:cs="Arial"/>
          <w:sz w:val="24"/>
          <w:szCs w:val="24"/>
        </w:rPr>
        <w:t>?</w:t>
      </w:r>
      <w:r w:rsidR="00100A76" w:rsidRPr="008C7C7E">
        <w:rPr>
          <w:rFonts w:ascii="Arial" w:hAnsi="Arial" w:cs="Arial"/>
          <w:sz w:val="24"/>
          <w:szCs w:val="24"/>
        </w:rPr>
        <w:t xml:space="preserve"> </w:t>
      </w:r>
      <w:r w:rsidR="0012034C">
        <w:rPr>
          <w:rFonts w:ascii="Arial" w:hAnsi="Arial" w:cs="Arial"/>
          <w:sz w:val="24"/>
          <w:szCs w:val="24"/>
        </w:rPr>
        <w:t xml:space="preserve">Udzielił głosu </w:t>
      </w:r>
      <w:r w:rsidR="00C448B9">
        <w:rPr>
          <w:rFonts w:ascii="Arial" w:hAnsi="Arial" w:cs="Arial"/>
          <w:sz w:val="24"/>
          <w:szCs w:val="24"/>
        </w:rPr>
        <w:t>radnemu Borczykowi</w:t>
      </w:r>
      <w:r w:rsidR="00E020F1">
        <w:rPr>
          <w:rFonts w:ascii="Arial" w:hAnsi="Arial" w:cs="Arial"/>
          <w:sz w:val="24"/>
          <w:szCs w:val="24"/>
        </w:rPr>
        <w:t>.</w:t>
      </w:r>
    </w:p>
    <w:p w14:paraId="188FEA53" w14:textId="1924E7DE" w:rsidR="00C45519" w:rsidRPr="00CD2B06" w:rsidRDefault="00FE4869" w:rsidP="00CD2B06">
      <w:pPr>
        <w:tabs>
          <w:tab w:val="left" w:pos="142"/>
        </w:tabs>
        <w:spacing w:line="360" w:lineRule="auto"/>
        <w:ind w:right="24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448B9">
        <w:rPr>
          <w:rFonts w:ascii="Arial" w:hAnsi="Arial" w:cs="Arial"/>
          <w:b/>
          <w:sz w:val="24"/>
          <w:szCs w:val="24"/>
        </w:rPr>
        <w:t>Radny Waldemar Borczyk – przewodni</w:t>
      </w:r>
      <w:r w:rsidR="007F300C">
        <w:rPr>
          <w:rFonts w:ascii="Arial" w:hAnsi="Arial" w:cs="Arial"/>
          <w:b/>
          <w:sz w:val="24"/>
          <w:szCs w:val="24"/>
        </w:rPr>
        <w:t>czący Komisji Skarg, Wniosków i </w:t>
      </w:r>
      <w:r w:rsidR="00C448B9">
        <w:rPr>
          <w:rFonts w:ascii="Arial" w:hAnsi="Arial" w:cs="Arial"/>
          <w:b/>
          <w:sz w:val="24"/>
          <w:szCs w:val="24"/>
        </w:rPr>
        <w:t>Petycji Rady Powiatu w Wieluniu</w:t>
      </w:r>
      <w:r w:rsidR="0075459F" w:rsidRPr="0075459F">
        <w:rPr>
          <w:rFonts w:ascii="Arial" w:hAnsi="Arial" w:cs="Arial"/>
          <w:b/>
          <w:sz w:val="24"/>
          <w:szCs w:val="24"/>
        </w:rPr>
        <w:t xml:space="preserve"> </w:t>
      </w:r>
      <w:r w:rsidR="0075459F">
        <w:rPr>
          <w:rFonts w:ascii="Arial" w:hAnsi="Arial" w:cs="Arial"/>
          <w:sz w:val="24"/>
          <w:szCs w:val="24"/>
        </w:rPr>
        <w:t>zapropo</w:t>
      </w:r>
      <w:r w:rsidR="000E6D52">
        <w:rPr>
          <w:rFonts w:ascii="Arial" w:hAnsi="Arial" w:cs="Arial"/>
          <w:sz w:val="24"/>
          <w:szCs w:val="24"/>
        </w:rPr>
        <w:t xml:space="preserve">nował w imieniu </w:t>
      </w:r>
      <w:r w:rsidR="00C448B9">
        <w:rPr>
          <w:rFonts w:ascii="Arial" w:hAnsi="Arial" w:cs="Arial"/>
          <w:sz w:val="24"/>
          <w:szCs w:val="24"/>
        </w:rPr>
        <w:t>Komisji Skarg, Wniosków i Petycji</w:t>
      </w:r>
      <w:r w:rsidR="000E6D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wprowadzenie do porządku obrad </w:t>
      </w:r>
      <w:r w:rsidR="000E6D52">
        <w:rPr>
          <w:rFonts w:ascii="Arial" w:eastAsiaTheme="minorHAnsi" w:hAnsi="Arial" w:cs="Arial"/>
          <w:sz w:val="24"/>
          <w:szCs w:val="24"/>
          <w:lang w:eastAsia="en-US"/>
        </w:rPr>
        <w:t>punktu pn. „</w:t>
      </w:r>
      <w:r w:rsidR="00552158" w:rsidRPr="00FE4869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</w:t>
      </w:r>
      <w:r w:rsidR="00815084" w:rsidRPr="00815084">
        <w:rPr>
          <w:rFonts w:ascii="Arial" w:hAnsi="Arial" w:cs="Arial"/>
          <w:sz w:val="24"/>
          <w:szCs w:val="24"/>
        </w:rPr>
        <w:t xml:space="preserve">w sprawie </w:t>
      </w:r>
      <w:r w:rsidR="00C448B9">
        <w:rPr>
          <w:rFonts w:ascii="Arial" w:hAnsi="Arial" w:cs="Arial"/>
          <w:sz w:val="24"/>
          <w:szCs w:val="24"/>
        </w:rPr>
        <w:t>przekazania skargi według właściwości</w:t>
      </w:r>
      <w:r w:rsidR="00815084">
        <w:rPr>
          <w:rFonts w:ascii="Arial" w:hAnsi="Arial" w:cs="Arial"/>
          <w:sz w:val="24"/>
          <w:szCs w:val="24"/>
        </w:rPr>
        <w:t>.</w:t>
      </w:r>
      <w:r w:rsidR="00C448B9">
        <w:rPr>
          <w:rFonts w:ascii="Arial" w:hAnsi="Arial" w:cs="Arial"/>
          <w:sz w:val="24"/>
          <w:szCs w:val="24"/>
        </w:rPr>
        <w:t>” i krótko uzasadnił.</w:t>
      </w:r>
    </w:p>
    <w:p w14:paraId="6585F21D" w14:textId="3715BA12" w:rsidR="00C45519" w:rsidRDefault="00C45519" w:rsidP="00C45519">
      <w:pPr>
        <w:spacing w:line="360" w:lineRule="auto"/>
        <w:ind w:right="-35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4E3317">
        <w:rPr>
          <w:rFonts w:ascii="Arial" w:hAnsi="Arial" w:cs="Arial"/>
          <w:sz w:val="24"/>
          <w:szCs w:val="24"/>
        </w:rPr>
        <w:t xml:space="preserve">zarządził głosowanie nad </w:t>
      </w:r>
      <w:r>
        <w:rPr>
          <w:rFonts w:ascii="Arial" w:hAnsi="Arial" w:cs="Arial"/>
          <w:sz w:val="24"/>
          <w:szCs w:val="24"/>
        </w:rPr>
        <w:t>wprowadzeniem do porządku obrad punktu pn. </w:t>
      </w:r>
      <w:r w:rsidR="009317A7"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="00C448B9" w:rsidRPr="00FE4869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</w:t>
      </w:r>
      <w:r w:rsidR="00C448B9" w:rsidRPr="00815084">
        <w:rPr>
          <w:rFonts w:ascii="Arial" w:hAnsi="Arial" w:cs="Arial"/>
          <w:sz w:val="24"/>
          <w:szCs w:val="24"/>
        </w:rPr>
        <w:t xml:space="preserve">w sprawie </w:t>
      </w:r>
      <w:r w:rsidR="00C448B9">
        <w:rPr>
          <w:rFonts w:ascii="Arial" w:hAnsi="Arial" w:cs="Arial"/>
          <w:sz w:val="24"/>
          <w:szCs w:val="24"/>
        </w:rPr>
        <w:t>przekazania skargi według właściwości.</w:t>
      </w:r>
      <w:r w:rsidR="009317A7">
        <w:rPr>
          <w:rFonts w:ascii="Arial" w:hAnsi="Arial" w:cs="Arial"/>
          <w:sz w:val="24"/>
          <w:szCs w:val="24"/>
        </w:rPr>
        <w:t>”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5EA640CA" w14:textId="77777777" w:rsidR="00C45519" w:rsidRDefault="00C45519" w:rsidP="000D7AF7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2B1061B2" w14:textId="4978606F" w:rsidR="00C45519" w:rsidRPr="00232FA0" w:rsidRDefault="00C45519" w:rsidP="00FB5892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DB3DD6">
        <w:rPr>
          <w:rFonts w:ascii="Arial" w:hAnsi="Arial" w:cs="Arial"/>
          <w:i/>
          <w:sz w:val="24"/>
          <w:szCs w:val="24"/>
        </w:rPr>
        <w:t xml:space="preserve">Rada Powiatu </w:t>
      </w:r>
      <w:r>
        <w:rPr>
          <w:rFonts w:ascii="Arial" w:hAnsi="Arial" w:cs="Arial"/>
          <w:i/>
          <w:sz w:val="24"/>
          <w:szCs w:val="24"/>
        </w:rPr>
        <w:t xml:space="preserve">w Wieluniu </w:t>
      </w:r>
      <w:r w:rsidR="00C448B9">
        <w:rPr>
          <w:rFonts w:ascii="Arial" w:hAnsi="Arial" w:cs="Arial"/>
          <w:i/>
          <w:sz w:val="24"/>
          <w:szCs w:val="24"/>
        </w:rPr>
        <w:t>przy 17</w:t>
      </w:r>
      <w:r w:rsidR="00DA0F9E">
        <w:rPr>
          <w:rFonts w:ascii="Arial" w:hAnsi="Arial" w:cs="Arial"/>
          <w:i/>
          <w:sz w:val="24"/>
          <w:szCs w:val="24"/>
        </w:rPr>
        <w:t xml:space="preserve"> głosach „za” </w:t>
      </w:r>
      <w:r>
        <w:rPr>
          <w:rFonts w:ascii="Arial" w:hAnsi="Arial" w:cs="Arial"/>
          <w:i/>
          <w:sz w:val="24"/>
          <w:szCs w:val="24"/>
        </w:rPr>
        <w:t>wyraziła zgodę na wprowadzenie do porządku obrad punktu pn</w:t>
      </w:r>
      <w:r w:rsidRPr="00C448B9">
        <w:rPr>
          <w:rFonts w:ascii="Arial" w:hAnsi="Arial" w:cs="Arial"/>
          <w:i/>
          <w:sz w:val="24"/>
          <w:szCs w:val="24"/>
        </w:rPr>
        <w:t xml:space="preserve">. </w:t>
      </w:r>
      <w:r w:rsidRPr="00C448B9">
        <w:rPr>
          <w:rFonts w:ascii="Arial" w:eastAsiaTheme="minorHAnsi" w:hAnsi="Arial" w:cs="Arial"/>
          <w:i/>
          <w:sz w:val="24"/>
          <w:szCs w:val="24"/>
          <w:lang w:eastAsia="en-US"/>
        </w:rPr>
        <w:t>„</w:t>
      </w:r>
      <w:r w:rsidR="00C448B9" w:rsidRPr="00C448B9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Podjęcie uchwały Rady Powiatu w Wieluniu </w:t>
      </w:r>
      <w:r w:rsidR="00C448B9" w:rsidRPr="00C448B9">
        <w:rPr>
          <w:rFonts w:ascii="Arial" w:hAnsi="Arial" w:cs="Arial"/>
          <w:i/>
          <w:sz w:val="24"/>
          <w:szCs w:val="24"/>
        </w:rPr>
        <w:t>w sprawie przekazania skargi według właściwości.</w:t>
      </w:r>
      <w:r w:rsidRPr="00C448B9">
        <w:rPr>
          <w:rFonts w:ascii="Arial" w:hAnsi="Arial" w:cs="Arial"/>
          <w:i/>
          <w:sz w:val="24"/>
          <w:szCs w:val="24"/>
        </w:rPr>
        <w:t>”</w:t>
      </w:r>
      <w:r w:rsidR="00C448B9" w:rsidRPr="00C448B9">
        <w:rPr>
          <w:rFonts w:ascii="Arial" w:hAnsi="Arial" w:cs="Arial"/>
          <w:i/>
          <w:sz w:val="24"/>
          <w:szCs w:val="24"/>
        </w:rPr>
        <w:t>,</w:t>
      </w:r>
      <w:r w:rsidR="00C448B9">
        <w:rPr>
          <w:rFonts w:ascii="Arial" w:hAnsi="Arial" w:cs="Arial"/>
          <w:i/>
          <w:sz w:val="24"/>
          <w:szCs w:val="24"/>
        </w:rPr>
        <w:t xml:space="preserve"> jako punktu 13</w:t>
      </w:r>
      <w:r w:rsidRPr="00232FA0">
        <w:rPr>
          <w:rFonts w:ascii="Arial" w:hAnsi="Arial" w:cs="Arial"/>
          <w:i/>
          <w:sz w:val="24"/>
          <w:szCs w:val="24"/>
        </w:rPr>
        <w:t xml:space="preserve"> </w:t>
      </w:r>
      <w:r w:rsidR="00DA0F9E">
        <w:rPr>
          <w:rFonts w:ascii="Arial" w:hAnsi="Arial" w:cs="Arial"/>
          <w:i/>
          <w:sz w:val="24"/>
          <w:szCs w:val="24"/>
        </w:rPr>
        <w:t>(głosowało 17</w:t>
      </w:r>
      <w:r w:rsidR="00144B35">
        <w:rPr>
          <w:rFonts w:ascii="Arial" w:hAnsi="Arial" w:cs="Arial"/>
          <w:i/>
          <w:sz w:val="24"/>
          <w:szCs w:val="24"/>
        </w:rPr>
        <w:t> </w:t>
      </w:r>
      <w:r w:rsidRPr="00232FA0">
        <w:rPr>
          <w:rFonts w:ascii="Arial" w:hAnsi="Arial" w:cs="Arial"/>
          <w:i/>
          <w:sz w:val="24"/>
          <w:szCs w:val="24"/>
        </w:rPr>
        <w:t>radnych</w:t>
      </w:r>
      <w:r>
        <w:rPr>
          <w:rFonts w:ascii="Arial" w:hAnsi="Arial" w:cs="Arial"/>
          <w:i/>
          <w:sz w:val="24"/>
          <w:szCs w:val="24"/>
        </w:rPr>
        <w:t xml:space="preserve">; </w:t>
      </w:r>
      <w:r w:rsidR="007F300C">
        <w:rPr>
          <w:rFonts w:ascii="Arial" w:hAnsi="Arial" w:cs="Arial"/>
          <w:i/>
          <w:sz w:val="24"/>
          <w:szCs w:val="24"/>
        </w:rPr>
        <w:t>1 </w:t>
      </w:r>
      <w:r w:rsidR="00C448B9">
        <w:rPr>
          <w:rFonts w:ascii="Arial" w:hAnsi="Arial" w:cs="Arial"/>
          <w:i/>
          <w:sz w:val="24"/>
          <w:szCs w:val="24"/>
        </w:rPr>
        <w:t>radny nie brał</w:t>
      </w:r>
      <w:r w:rsidR="00DA0F9E">
        <w:rPr>
          <w:rFonts w:ascii="Arial" w:hAnsi="Arial" w:cs="Arial"/>
          <w:i/>
          <w:sz w:val="24"/>
          <w:szCs w:val="24"/>
        </w:rPr>
        <w:t xml:space="preserve"> udziału w głosowaniu</w:t>
      </w:r>
      <w:r w:rsidR="00FB5892">
        <w:rPr>
          <w:rFonts w:ascii="Arial" w:hAnsi="Arial" w:cs="Arial"/>
          <w:i/>
          <w:sz w:val="24"/>
          <w:szCs w:val="24"/>
        </w:rPr>
        <w:t>, nieobecny radny Piotr Pawlak</w:t>
      </w:r>
      <w:r w:rsidR="00FB5892" w:rsidRPr="00232FA0">
        <w:rPr>
          <w:rFonts w:ascii="Arial" w:hAnsi="Arial" w:cs="Arial"/>
          <w:i/>
          <w:sz w:val="24"/>
          <w:szCs w:val="24"/>
        </w:rPr>
        <w:t>).</w:t>
      </w:r>
    </w:p>
    <w:p w14:paraId="2E80BB1D" w14:textId="77777777" w:rsidR="00C45519" w:rsidRPr="00AA3E01" w:rsidRDefault="00C45519" w:rsidP="00C45519">
      <w:pPr>
        <w:spacing w:after="16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49AAAAA8" w14:textId="77777777" w:rsidR="00C45519" w:rsidRDefault="00C45519" w:rsidP="00FE4869">
      <w:pPr>
        <w:tabs>
          <w:tab w:val="left" w:pos="142"/>
        </w:tabs>
        <w:spacing w:line="360" w:lineRule="auto"/>
        <w:ind w:right="39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0C18380" w14:textId="4702F3FE" w:rsidR="004E3317" w:rsidRPr="00332865" w:rsidRDefault="004E3317" w:rsidP="00D876CF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="00661F44" w:rsidRPr="00661F44">
        <w:rPr>
          <w:rFonts w:ascii="Arial" w:hAnsi="Arial" w:cs="Arial"/>
          <w:sz w:val="24"/>
          <w:szCs w:val="24"/>
        </w:rPr>
        <w:t>poinformował, że</w:t>
      </w:r>
      <w:r w:rsidR="00C448B9">
        <w:rPr>
          <w:rFonts w:ascii="Arial" w:hAnsi="Arial" w:cs="Arial"/>
          <w:sz w:val="24"/>
          <w:szCs w:val="24"/>
        </w:rPr>
        <w:t xml:space="preserve"> ten punkt będzie punktem 13, a</w:t>
      </w:r>
      <w:r w:rsidR="00661F44">
        <w:rPr>
          <w:rFonts w:ascii="Arial" w:hAnsi="Arial" w:cs="Arial"/>
          <w:b/>
          <w:sz w:val="24"/>
          <w:szCs w:val="24"/>
        </w:rPr>
        <w:t xml:space="preserve"> </w:t>
      </w:r>
      <w:r w:rsidR="00D9282A">
        <w:rPr>
          <w:rFonts w:ascii="Arial" w:hAnsi="Arial" w:cs="Arial"/>
          <w:sz w:val="24"/>
          <w:szCs w:val="24"/>
        </w:rPr>
        <w:t>kolejne punkty otrzymują numerację o jeden wyższą</w:t>
      </w:r>
      <w:r w:rsidR="00D876CF">
        <w:rPr>
          <w:rFonts w:ascii="Arial" w:hAnsi="Arial" w:cs="Arial"/>
          <w:sz w:val="24"/>
          <w:szCs w:val="24"/>
        </w:rPr>
        <w:t>. P</w:t>
      </w:r>
      <w:r w:rsidRPr="00332865">
        <w:rPr>
          <w:rFonts w:ascii="Arial" w:hAnsi="Arial" w:cs="Arial"/>
          <w:sz w:val="24"/>
          <w:szCs w:val="24"/>
        </w:rPr>
        <w:t>oddał pod głosowanie przyję</w:t>
      </w:r>
      <w:r>
        <w:rPr>
          <w:rFonts w:ascii="Arial" w:hAnsi="Arial" w:cs="Arial"/>
          <w:sz w:val="24"/>
          <w:szCs w:val="24"/>
        </w:rPr>
        <w:t>cie</w:t>
      </w:r>
      <w:r w:rsidR="007F300C">
        <w:rPr>
          <w:rFonts w:ascii="Arial" w:hAnsi="Arial" w:cs="Arial"/>
          <w:sz w:val="24"/>
          <w:szCs w:val="24"/>
        </w:rPr>
        <w:t xml:space="preserve"> porządku obrad z </w:t>
      </w:r>
      <w:r w:rsidR="009317A7">
        <w:rPr>
          <w:rFonts w:ascii="Arial" w:hAnsi="Arial" w:cs="Arial"/>
          <w:sz w:val="24"/>
          <w:szCs w:val="24"/>
        </w:rPr>
        <w:t>wprowadzoną zmianą</w:t>
      </w:r>
      <w:r w:rsidRPr="00332865">
        <w:rPr>
          <w:rFonts w:ascii="Arial" w:hAnsi="Arial" w:cs="Arial"/>
          <w:sz w:val="24"/>
          <w:szCs w:val="24"/>
        </w:rPr>
        <w:t xml:space="preserve">. </w:t>
      </w:r>
    </w:p>
    <w:p w14:paraId="0FD9513B" w14:textId="77777777" w:rsidR="0048642B" w:rsidRDefault="0048642B" w:rsidP="00D876C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74B9CA3" w14:textId="77777777" w:rsidR="009317A7" w:rsidRDefault="009317A7" w:rsidP="00D876C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4F6336D" w14:textId="72C9A860" w:rsidR="004E3317" w:rsidRPr="00232FA0" w:rsidRDefault="004E3317" w:rsidP="00FB5892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DB3DD6">
        <w:rPr>
          <w:rFonts w:ascii="Arial" w:hAnsi="Arial" w:cs="Arial"/>
          <w:i/>
          <w:sz w:val="24"/>
          <w:szCs w:val="24"/>
        </w:rPr>
        <w:t xml:space="preserve">Rada Powiatu </w:t>
      </w:r>
      <w:r w:rsidR="00D8579F">
        <w:rPr>
          <w:rFonts w:ascii="Arial" w:hAnsi="Arial" w:cs="Arial"/>
          <w:i/>
          <w:sz w:val="24"/>
          <w:szCs w:val="24"/>
        </w:rPr>
        <w:t xml:space="preserve">w Wieluniu </w:t>
      </w:r>
      <w:r w:rsidR="00C448B9">
        <w:rPr>
          <w:rFonts w:ascii="Arial" w:hAnsi="Arial" w:cs="Arial"/>
          <w:i/>
          <w:sz w:val="24"/>
          <w:szCs w:val="24"/>
        </w:rPr>
        <w:t>jednogłośnie (przy 18</w:t>
      </w:r>
      <w:r w:rsidR="00A141C2">
        <w:rPr>
          <w:rFonts w:ascii="Arial" w:hAnsi="Arial" w:cs="Arial"/>
          <w:i/>
          <w:sz w:val="24"/>
          <w:szCs w:val="24"/>
        </w:rPr>
        <w:t xml:space="preserve"> głosach „za”</w:t>
      </w:r>
      <w:r w:rsidR="00DA0F9E">
        <w:rPr>
          <w:rFonts w:ascii="Arial" w:hAnsi="Arial" w:cs="Arial"/>
          <w:i/>
          <w:sz w:val="24"/>
          <w:szCs w:val="24"/>
        </w:rPr>
        <w:t>)</w:t>
      </w:r>
      <w:r w:rsidRPr="00DB3DD6">
        <w:rPr>
          <w:rFonts w:ascii="Arial" w:hAnsi="Arial" w:cs="Arial"/>
          <w:i/>
          <w:sz w:val="24"/>
          <w:szCs w:val="24"/>
        </w:rPr>
        <w:t xml:space="preserve"> </w:t>
      </w:r>
      <w:r w:rsidR="00144B35">
        <w:rPr>
          <w:rFonts w:ascii="Arial" w:hAnsi="Arial" w:cs="Arial"/>
          <w:i/>
          <w:sz w:val="24"/>
          <w:szCs w:val="24"/>
        </w:rPr>
        <w:t>przyjęła porządek obrad z </w:t>
      </w:r>
      <w:r w:rsidR="00DA0F9E">
        <w:rPr>
          <w:rFonts w:ascii="Arial" w:hAnsi="Arial" w:cs="Arial"/>
          <w:i/>
          <w:sz w:val="24"/>
          <w:szCs w:val="24"/>
        </w:rPr>
        <w:t>wprowadzoną zmianą</w:t>
      </w:r>
      <w:r w:rsidRPr="00232FA0">
        <w:rPr>
          <w:rFonts w:ascii="Arial" w:hAnsi="Arial" w:cs="Arial"/>
          <w:i/>
          <w:sz w:val="24"/>
          <w:szCs w:val="24"/>
        </w:rPr>
        <w:t xml:space="preserve"> </w:t>
      </w:r>
      <w:r w:rsidR="00C448B9">
        <w:rPr>
          <w:rFonts w:ascii="Arial" w:hAnsi="Arial" w:cs="Arial"/>
          <w:i/>
          <w:sz w:val="24"/>
          <w:szCs w:val="24"/>
        </w:rPr>
        <w:t>(głosowało 18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FB5892">
        <w:rPr>
          <w:rFonts w:ascii="Arial" w:hAnsi="Arial" w:cs="Arial"/>
          <w:i/>
          <w:sz w:val="24"/>
          <w:szCs w:val="24"/>
        </w:rPr>
        <w:t>, nieobecny radny Piotr Pawlak</w:t>
      </w:r>
      <w:r w:rsidR="00FB5892" w:rsidRPr="00232FA0">
        <w:rPr>
          <w:rFonts w:ascii="Arial" w:hAnsi="Arial" w:cs="Arial"/>
          <w:i/>
          <w:sz w:val="24"/>
          <w:szCs w:val="24"/>
        </w:rPr>
        <w:t>).</w:t>
      </w:r>
    </w:p>
    <w:p w14:paraId="241FE232" w14:textId="77777777" w:rsidR="004E3317" w:rsidRPr="00AA3E01" w:rsidRDefault="004E3317" w:rsidP="004E3317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1CAE854D" w14:textId="77777777" w:rsidR="004E3317" w:rsidRDefault="004E3317" w:rsidP="008C7C7E">
      <w:pPr>
        <w:spacing w:line="360" w:lineRule="auto"/>
        <w:ind w:right="-35"/>
        <w:rPr>
          <w:rFonts w:ascii="Arial" w:hAnsi="Arial" w:cs="Arial"/>
          <w:b/>
          <w:color w:val="FF0000"/>
          <w:sz w:val="24"/>
          <w:szCs w:val="24"/>
        </w:rPr>
      </w:pPr>
    </w:p>
    <w:p w14:paraId="5C2D776E" w14:textId="77777777" w:rsidR="009317A7" w:rsidRDefault="009317A7" w:rsidP="008C7C7E">
      <w:pPr>
        <w:spacing w:line="360" w:lineRule="auto"/>
        <w:ind w:right="-35"/>
        <w:rPr>
          <w:rFonts w:ascii="Arial" w:hAnsi="Arial" w:cs="Arial"/>
          <w:b/>
          <w:color w:val="FF0000"/>
          <w:sz w:val="24"/>
          <w:szCs w:val="24"/>
        </w:rPr>
      </w:pPr>
    </w:p>
    <w:p w14:paraId="2F2C2ECC" w14:textId="7A92B4B9" w:rsidR="007F6603" w:rsidRPr="000D2845" w:rsidRDefault="000D2845" w:rsidP="000D2845">
      <w:pPr>
        <w:spacing w:after="160" w:line="360" w:lineRule="auto"/>
        <w:ind w:left="426" w:right="-144" w:hanging="426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rzyjęt</w:t>
      </w:r>
      <w:r w:rsidRPr="009B17B4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y porządek obrad:</w:t>
      </w:r>
    </w:p>
    <w:p w14:paraId="070C154A" w14:textId="77777777" w:rsidR="00DA55CF" w:rsidRPr="00C066F7" w:rsidRDefault="00DA55CF" w:rsidP="00DA55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C066F7">
        <w:rPr>
          <w:rFonts w:ascii="Arial" w:eastAsiaTheme="minorHAnsi" w:hAnsi="Arial" w:cs="Arial"/>
          <w:sz w:val="24"/>
          <w:lang w:eastAsia="en-US"/>
        </w:rPr>
        <w:t>Otwarcie IX sesji Rady Powiatu w Wieluniu.</w:t>
      </w:r>
    </w:p>
    <w:p w14:paraId="759959BF" w14:textId="77777777" w:rsidR="00DA55CF" w:rsidRPr="00C066F7" w:rsidRDefault="00DA55CF" w:rsidP="00DA55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C066F7">
        <w:rPr>
          <w:rFonts w:ascii="Arial" w:eastAsiaTheme="minorHAnsi" w:hAnsi="Arial" w:cs="Arial"/>
          <w:sz w:val="24"/>
          <w:lang w:eastAsia="en-US"/>
        </w:rPr>
        <w:t>Stwierdzenie prawomocności obrad.</w:t>
      </w:r>
    </w:p>
    <w:p w14:paraId="1714F87D" w14:textId="77777777" w:rsidR="00DA55CF" w:rsidRPr="00C066F7" w:rsidRDefault="00DA55CF" w:rsidP="00DA55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C066F7">
        <w:rPr>
          <w:rFonts w:ascii="Arial" w:eastAsiaTheme="minorHAnsi" w:hAnsi="Arial" w:cs="Arial"/>
          <w:sz w:val="24"/>
          <w:lang w:eastAsia="en-US"/>
        </w:rPr>
        <w:t>Przyjęcie porządku obrad.</w:t>
      </w:r>
    </w:p>
    <w:p w14:paraId="1A8D8FE1" w14:textId="77777777" w:rsidR="00DA55CF" w:rsidRPr="00C066F7" w:rsidRDefault="00DA55CF" w:rsidP="00DA55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C066F7">
        <w:rPr>
          <w:rFonts w:ascii="Arial" w:eastAsiaTheme="minorHAnsi" w:hAnsi="Arial" w:cs="Arial"/>
          <w:sz w:val="24"/>
          <w:lang w:eastAsia="en-US"/>
        </w:rPr>
        <w:t>Przyjęcie protokołu z VIII sesji Rady Powiatu w Wieluniu.</w:t>
      </w:r>
    </w:p>
    <w:p w14:paraId="43D5749E" w14:textId="77777777" w:rsidR="00DA55CF" w:rsidRPr="00C066F7" w:rsidRDefault="00DA55CF" w:rsidP="00DA55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C066F7">
        <w:rPr>
          <w:rFonts w:ascii="Arial" w:eastAsiaTheme="minorHAnsi" w:hAnsi="Arial" w:cs="Arial"/>
          <w:sz w:val="24"/>
          <w:lang w:eastAsia="en-US"/>
        </w:rPr>
        <w:t>Powołanie Komisji Uchwał i Wniosków.</w:t>
      </w:r>
    </w:p>
    <w:p w14:paraId="6EE7AEFB" w14:textId="77777777" w:rsidR="00DA55CF" w:rsidRPr="00C066F7" w:rsidRDefault="00DA55CF" w:rsidP="00DA55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C066F7">
        <w:rPr>
          <w:rFonts w:ascii="Arial" w:eastAsiaTheme="minorHAnsi" w:hAnsi="Arial" w:cs="Arial"/>
          <w:sz w:val="24"/>
          <w:lang w:eastAsia="en-US"/>
        </w:rPr>
        <w:t>Sprawozdanie Przewodniczącego Zarządu Powiatu w Wieluniu o pracach zarządu między sesjami Rady Powiatu w Wieluniu.</w:t>
      </w:r>
    </w:p>
    <w:p w14:paraId="4930CE5E" w14:textId="77777777" w:rsidR="00DA55CF" w:rsidRPr="00C066F7" w:rsidRDefault="00DA55CF" w:rsidP="00DA55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C066F7">
        <w:rPr>
          <w:rFonts w:ascii="Arial" w:eastAsiaTheme="minorHAnsi" w:hAnsi="Arial" w:cs="Arial"/>
          <w:sz w:val="24"/>
          <w:lang w:eastAsia="en-US"/>
        </w:rPr>
        <w:t>Informacja Kierownika Powiatowego Zarządu Dróg w Wieluniu o przygotowaniu Powiatowego Zarządu Dróg w Wieluniu do akcji zimowej w sezonie 2024/2025.</w:t>
      </w:r>
    </w:p>
    <w:p w14:paraId="7069B74D" w14:textId="77777777" w:rsidR="00DA55CF" w:rsidRPr="00C066F7" w:rsidRDefault="00DA55CF" w:rsidP="00DA55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C066F7">
        <w:rPr>
          <w:rFonts w:ascii="Arial" w:eastAsiaTheme="minorHAnsi" w:hAnsi="Arial" w:cs="Arial"/>
          <w:sz w:val="24"/>
          <w:lang w:eastAsia="en-US"/>
        </w:rPr>
        <w:t>Podjęcie uchwały Rady Powiatu w Wieluniu w sprawie przyjęcia „Programu współpracy Powiatu Wieluńskiego w roku 2025 z organizacjami pozarządowymi oraz podmiotami, o których mowa w art. 3 ust. 3 ustawy z dnia 24 kwietnia 2003 r. o działalności pożytku publicznego i o wolontariacie”.</w:t>
      </w:r>
    </w:p>
    <w:p w14:paraId="22A9E5EF" w14:textId="77777777" w:rsidR="00DA55CF" w:rsidRPr="00C066F7" w:rsidRDefault="00DA55CF" w:rsidP="00DA55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C066F7">
        <w:rPr>
          <w:rFonts w:ascii="Arial" w:hAnsi="Arial" w:cs="Arial"/>
          <w:color w:val="000000" w:themeColor="text1"/>
          <w:sz w:val="24"/>
        </w:rPr>
        <w:t xml:space="preserve">Podjęcie uchwały Rady Powiatu w Wieluniu w sprawie udzielenia dotacji dla Gminy Skomlin na prace konserwatorskie, restauratorskie lub roboty budowlane przy zabytku wpisanym do rejestru zabytków lub znajdującym się w gminnej ewidencji zabytków – </w:t>
      </w:r>
      <w:r w:rsidRPr="00C066F7">
        <w:rPr>
          <w:rFonts w:ascii="Arial" w:hAnsi="Arial" w:cs="Arial"/>
          <w:i/>
          <w:iCs/>
          <w:color w:val="000000" w:themeColor="text1"/>
          <w:sz w:val="24"/>
        </w:rPr>
        <w:t>dot. dotacji dla Gminy Skomlin z przeznaczeniem na prace konserwatorskie, restauratorskie lub roboty budowlane obejmujące inwestycję pod nazwą: „Wymiana odeskowania gó</w:t>
      </w:r>
      <w:r>
        <w:rPr>
          <w:rFonts w:ascii="Arial" w:hAnsi="Arial" w:cs="Arial"/>
          <w:i/>
          <w:iCs/>
          <w:color w:val="000000" w:themeColor="text1"/>
          <w:sz w:val="24"/>
        </w:rPr>
        <w:t xml:space="preserve">rnej części ścian szczytowych </w:t>
      </w:r>
      <w:r>
        <w:rPr>
          <w:rFonts w:ascii="Arial" w:hAnsi="Arial" w:cs="Arial"/>
          <w:i/>
          <w:iCs/>
          <w:color w:val="000000" w:themeColor="text1"/>
          <w:sz w:val="24"/>
        </w:rPr>
        <w:lastRenderedPageBreak/>
        <w:t>i </w:t>
      </w:r>
      <w:r w:rsidRPr="00C066F7">
        <w:rPr>
          <w:rFonts w:ascii="Arial" w:hAnsi="Arial" w:cs="Arial"/>
          <w:i/>
          <w:iCs/>
          <w:color w:val="000000" w:themeColor="text1"/>
          <w:sz w:val="24"/>
        </w:rPr>
        <w:t>impregnacja wszystkich połaci dac</w:t>
      </w:r>
      <w:r>
        <w:rPr>
          <w:rFonts w:ascii="Arial" w:hAnsi="Arial" w:cs="Arial"/>
          <w:i/>
          <w:iCs/>
          <w:color w:val="000000" w:themeColor="text1"/>
          <w:sz w:val="24"/>
        </w:rPr>
        <w:t>howych drewnianego spichlerza w </w:t>
      </w:r>
      <w:r w:rsidRPr="00C066F7">
        <w:rPr>
          <w:rFonts w:ascii="Arial" w:hAnsi="Arial" w:cs="Arial"/>
          <w:i/>
          <w:iCs/>
          <w:color w:val="000000" w:themeColor="text1"/>
          <w:sz w:val="24"/>
        </w:rPr>
        <w:t xml:space="preserve">Skomlinie”. </w:t>
      </w:r>
    </w:p>
    <w:p w14:paraId="6AE6B719" w14:textId="77777777" w:rsidR="00DA55CF" w:rsidRPr="00C066F7" w:rsidRDefault="00DA55CF" w:rsidP="00DA55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C066F7">
        <w:rPr>
          <w:rFonts w:ascii="Arial" w:eastAsiaTheme="minorHAnsi" w:hAnsi="Arial" w:cs="Arial"/>
          <w:sz w:val="24"/>
          <w:lang w:eastAsia="en-US"/>
        </w:rPr>
        <w:t>Informacja o realizacji inwestycji powiatowych w 2024 r.</w:t>
      </w:r>
    </w:p>
    <w:p w14:paraId="300B198B" w14:textId="77777777" w:rsidR="00DA55CF" w:rsidRPr="00C066F7" w:rsidRDefault="00DA55CF" w:rsidP="00DA55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C066F7">
        <w:rPr>
          <w:rFonts w:ascii="Arial" w:eastAsiaTheme="minorHAnsi" w:hAnsi="Arial" w:cs="Arial"/>
          <w:sz w:val="24"/>
          <w:lang w:eastAsia="en-US"/>
        </w:rPr>
        <w:t>Podjęcie uchwały Rady Powiatu w Wieluniu w sprawie zmian w budżecie powiatu.</w:t>
      </w:r>
    </w:p>
    <w:p w14:paraId="34DFACDC" w14:textId="77777777" w:rsidR="00DA55CF" w:rsidRDefault="00DA55CF" w:rsidP="00DA55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C066F7">
        <w:rPr>
          <w:rFonts w:ascii="Arial" w:eastAsiaTheme="minorHAnsi" w:hAnsi="Arial" w:cs="Arial"/>
          <w:sz w:val="24"/>
          <w:lang w:eastAsia="en-US"/>
        </w:rPr>
        <w:t>Podjęcie uchwały Rady Powiatu w Wieluniu w sprawie zmiany Wieloletniej Prognozy Finansowej Powiatu Wieluńskiego na lata 2024-2034.</w:t>
      </w:r>
    </w:p>
    <w:p w14:paraId="224F2325" w14:textId="1D44D624" w:rsidR="00172E08" w:rsidRPr="00C066F7" w:rsidRDefault="00172E08" w:rsidP="00DA55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FE4869">
        <w:rPr>
          <w:rFonts w:ascii="Arial" w:eastAsiaTheme="minorHAnsi" w:hAnsi="Arial" w:cs="Arial"/>
          <w:sz w:val="24"/>
          <w:lang w:eastAsia="en-US"/>
        </w:rPr>
        <w:t xml:space="preserve">Podjęcie uchwały Rady Powiatu w Wieluniu </w:t>
      </w:r>
      <w:r w:rsidRPr="00815084">
        <w:rPr>
          <w:rFonts w:ascii="Arial" w:hAnsi="Arial" w:cs="Arial"/>
          <w:sz w:val="24"/>
        </w:rPr>
        <w:t xml:space="preserve">w sprawie </w:t>
      </w:r>
      <w:r>
        <w:rPr>
          <w:rFonts w:ascii="Arial" w:hAnsi="Arial" w:cs="Arial"/>
          <w:sz w:val="24"/>
        </w:rPr>
        <w:t>przekazania skargi według właściwości.</w:t>
      </w:r>
    </w:p>
    <w:p w14:paraId="03F732B7" w14:textId="77777777" w:rsidR="00DA55CF" w:rsidRPr="00C066F7" w:rsidRDefault="00DA55CF" w:rsidP="00DA55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C066F7">
        <w:rPr>
          <w:rFonts w:ascii="Arial" w:eastAsiaTheme="minorHAnsi" w:hAnsi="Arial" w:cs="Arial"/>
          <w:sz w:val="24"/>
          <w:lang w:eastAsia="en-US"/>
        </w:rPr>
        <w:t xml:space="preserve">Komunikaty, informacje i oświadczenia radnych. </w:t>
      </w:r>
    </w:p>
    <w:p w14:paraId="3D615233" w14:textId="77777777" w:rsidR="00DA55CF" w:rsidRPr="00C066F7" w:rsidRDefault="00DA55CF" w:rsidP="00DA55C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C066F7">
        <w:rPr>
          <w:rFonts w:ascii="Arial" w:eastAsiaTheme="minorHAnsi" w:hAnsi="Arial" w:cs="Arial"/>
          <w:sz w:val="24"/>
          <w:lang w:eastAsia="en-US"/>
        </w:rPr>
        <w:t>Zamknięcie IX sesji Rady Powiatu w Wieluniu.</w:t>
      </w:r>
    </w:p>
    <w:p w14:paraId="5970A73A" w14:textId="77777777" w:rsidR="00A141C2" w:rsidRDefault="00A141C2" w:rsidP="00A141C2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51CC3F0D" w14:textId="77777777" w:rsidR="00A141C2" w:rsidRPr="00EE4C42" w:rsidRDefault="00A141C2" w:rsidP="00A141C2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2AC555A0" w14:textId="77777777" w:rsidR="000F512F" w:rsidRDefault="00273256" w:rsidP="008C7C7E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4</w:t>
      </w:r>
    </w:p>
    <w:p w14:paraId="2AC555A1" w14:textId="1BBBC906" w:rsidR="00927E58" w:rsidRPr="008C7C7E" w:rsidRDefault="00172E08" w:rsidP="00927E58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5:42</w:t>
      </w:r>
    </w:p>
    <w:p w14:paraId="1A95AA7B" w14:textId="0E1B9C1C" w:rsidR="0093262E" w:rsidRPr="0093262E" w:rsidRDefault="00747C67" w:rsidP="0093262E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>
        <w:rPr>
          <w:rFonts w:ascii="Arial" w:eastAsiaTheme="minorHAnsi" w:hAnsi="Arial" w:cs="Arial"/>
          <w:b/>
          <w:sz w:val="24"/>
          <w:lang w:eastAsia="en-US"/>
        </w:rPr>
        <w:t xml:space="preserve">Przyjęcie protokołu z </w:t>
      </w:r>
      <w:r w:rsidR="0093262E" w:rsidRPr="0093262E">
        <w:rPr>
          <w:rFonts w:ascii="Arial" w:eastAsiaTheme="minorHAnsi" w:hAnsi="Arial" w:cs="Arial"/>
          <w:b/>
          <w:sz w:val="24"/>
          <w:lang w:eastAsia="en-US"/>
        </w:rPr>
        <w:t>V</w:t>
      </w:r>
      <w:r>
        <w:rPr>
          <w:rFonts w:ascii="Arial" w:eastAsiaTheme="minorHAnsi" w:hAnsi="Arial" w:cs="Arial"/>
          <w:b/>
          <w:sz w:val="24"/>
          <w:lang w:eastAsia="en-US"/>
        </w:rPr>
        <w:t>I</w:t>
      </w:r>
      <w:r w:rsidR="0093262E" w:rsidRPr="0093262E">
        <w:rPr>
          <w:rFonts w:ascii="Arial" w:eastAsiaTheme="minorHAnsi" w:hAnsi="Arial" w:cs="Arial"/>
          <w:b/>
          <w:sz w:val="24"/>
          <w:lang w:eastAsia="en-US"/>
        </w:rPr>
        <w:t>I</w:t>
      </w:r>
      <w:r w:rsidR="00172E08">
        <w:rPr>
          <w:rFonts w:ascii="Arial" w:eastAsiaTheme="minorHAnsi" w:hAnsi="Arial" w:cs="Arial"/>
          <w:b/>
          <w:sz w:val="24"/>
          <w:lang w:eastAsia="en-US"/>
        </w:rPr>
        <w:t>I</w:t>
      </w:r>
      <w:r w:rsidR="0093262E" w:rsidRPr="0093262E">
        <w:rPr>
          <w:rFonts w:ascii="Arial" w:eastAsiaTheme="minorHAnsi" w:hAnsi="Arial" w:cs="Arial"/>
          <w:b/>
          <w:sz w:val="24"/>
          <w:lang w:eastAsia="en-US"/>
        </w:rPr>
        <w:t xml:space="preserve"> sesji Rady Powiatu w Wieluniu.</w:t>
      </w:r>
    </w:p>
    <w:p w14:paraId="2AC555A3" w14:textId="77777777" w:rsidR="00273256" w:rsidRPr="008C7C7E" w:rsidRDefault="00273256" w:rsidP="008C7C7E">
      <w:pPr>
        <w:spacing w:line="360" w:lineRule="auto"/>
        <w:ind w:right="-35"/>
        <w:jc w:val="both"/>
        <w:rPr>
          <w:rFonts w:ascii="Arial" w:hAnsi="Arial" w:cs="Arial"/>
          <w:b/>
          <w:i/>
          <w:sz w:val="24"/>
          <w:szCs w:val="24"/>
        </w:rPr>
      </w:pPr>
    </w:p>
    <w:p w14:paraId="2AC555A4" w14:textId="4FA4167F" w:rsidR="00B85DF4" w:rsidRPr="008C7C7E" w:rsidRDefault="00B85DF4" w:rsidP="008C7C7E">
      <w:pPr>
        <w:tabs>
          <w:tab w:val="left" w:pos="930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ab/>
      </w:r>
      <w:r w:rsidR="00927E58" w:rsidRPr="00A3696F">
        <w:rPr>
          <w:rFonts w:ascii="Arial" w:hAnsi="Arial" w:cs="Arial"/>
          <w:b/>
          <w:sz w:val="24"/>
          <w:szCs w:val="24"/>
        </w:rPr>
        <w:t xml:space="preserve">Radny </w:t>
      </w:r>
      <w:r w:rsidR="00927E58">
        <w:rPr>
          <w:rFonts w:ascii="Arial" w:hAnsi="Arial" w:cs="Arial"/>
          <w:b/>
          <w:sz w:val="24"/>
          <w:szCs w:val="24"/>
        </w:rPr>
        <w:t>Andrzej Stępień</w:t>
      </w:r>
      <w:r w:rsidR="00927E58" w:rsidRPr="00A3696F">
        <w:rPr>
          <w:rFonts w:ascii="Arial" w:hAnsi="Arial" w:cs="Arial"/>
          <w:b/>
          <w:sz w:val="24"/>
          <w:szCs w:val="24"/>
        </w:rPr>
        <w:t xml:space="preserve"> – przewod</w:t>
      </w:r>
      <w:r w:rsidR="00927E58">
        <w:rPr>
          <w:rFonts w:ascii="Arial" w:hAnsi="Arial" w:cs="Arial"/>
          <w:b/>
          <w:sz w:val="24"/>
          <w:szCs w:val="24"/>
        </w:rPr>
        <w:t>niczący Rady Powiatu w Wieluniu</w:t>
      </w:r>
      <w:r w:rsidR="00927E58" w:rsidRPr="008C7C7E">
        <w:rPr>
          <w:rFonts w:ascii="Arial" w:hAnsi="Arial"/>
          <w:sz w:val="24"/>
          <w:szCs w:val="24"/>
        </w:rPr>
        <w:t xml:space="preserve"> </w:t>
      </w:r>
      <w:r w:rsidRPr="008C7C7E">
        <w:rPr>
          <w:rFonts w:ascii="Arial" w:hAnsi="Arial"/>
          <w:sz w:val="24"/>
          <w:szCs w:val="24"/>
        </w:rPr>
        <w:t xml:space="preserve">zapytał, czy ktoś ma uwagi do treści protokołu nr </w:t>
      </w:r>
      <w:r w:rsidR="0093262E">
        <w:rPr>
          <w:rFonts w:ascii="Arial" w:hAnsi="Arial"/>
          <w:sz w:val="24"/>
          <w:szCs w:val="24"/>
        </w:rPr>
        <w:t>V</w:t>
      </w:r>
      <w:r w:rsidR="00747C67">
        <w:rPr>
          <w:rFonts w:ascii="Arial" w:hAnsi="Arial"/>
          <w:sz w:val="24"/>
          <w:szCs w:val="24"/>
        </w:rPr>
        <w:t>I</w:t>
      </w:r>
      <w:r w:rsidR="00172E08">
        <w:rPr>
          <w:rFonts w:ascii="Arial" w:hAnsi="Arial"/>
          <w:sz w:val="24"/>
          <w:szCs w:val="24"/>
        </w:rPr>
        <w:t>I</w:t>
      </w:r>
      <w:r w:rsidR="00747C67">
        <w:rPr>
          <w:rFonts w:ascii="Arial" w:hAnsi="Arial"/>
          <w:sz w:val="24"/>
          <w:szCs w:val="24"/>
        </w:rPr>
        <w:t>I</w:t>
      </w:r>
      <w:r w:rsidR="00927E58">
        <w:rPr>
          <w:rFonts w:ascii="Arial" w:hAnsi="Arial"/>
          <w:sz w:val="24"/>
          <w:szCs w:val="24"/>
        </w:rPr>
        <w:t>/24</w:t>
      </w:r>
      <w:r w:rsidR="007D003F" w:rsidRPr="008C7C7E">
        <w:rPr>
          <w:rFonts w:ascii="Arial" w:hAnsi="Arial"/>
          <w:sz w:val="24"/>
          <w:szCs w:val="24"/>
        </w:rPr>
        <w:t xml:space="preserve">?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Nikt nie zgłosił zastrzeżeń do treści protokołu. </w:t>
      </w:r>
      <w:r w:rsidRPr="008C7C7E">
        <w:rPr>
          <w:rFonts w:ascii="Arial" w:hAnsi="Arial" w:cs="Arial"/>
          <w:sz w:val="24"/>
          <w:szCs w:val="24"/>
        </w:rPr>
        <w:t>Poddał pod głoso</w:t>
      </w:r>
      <w:r w:rsidR="00927E58">
        <w:rPr>
          <w:rFonts w:ascii="Arial" w:hAnsi="Arial" w:cs="Arial"/>
          <w:sz w:val="24"/>
          <w:szCs w:val="24"/>
        </w:rPr>
        <w:t xml:space="preserve">wanie przyjęcie protokołu nr </w:t>
      </w:r>
      <w:r w:rsidR="0093262E">
        <w:rPr>
          <w:rFonts w:ascii="Arial" w:hAnsi="Arial" w:cs="Arial"/>
          <w:sz w:val="24"/>
          <w:szCs w:val="24"/>
        </w:rPr>
        <w:t>V</w:t>
      </w:r>
      <w:r w:rsidR="00747C67">
        <w:rPr>
          <w:rFonts w:ascii="Arial" w:hAnsi="Arial" w:cs="Arial"/>
          <w:sz w:val="24"/>
          <w:szCs w:val="24"/>
        </w:rPr>
        <w:t>II</w:t>
      </w:r>
      <w:r w:rsidR="00172E08">
        <w:rPr>
          <w:rFonts w:ascii="Arial" w:hAnsi="Arial" w:cs="Arial"/>
          <w:sz w:val="24"/>
          <w:szCs w:val="24"/>
        </w:rPr>
        <w:t>I</w:t>
      </w:r>
      <w:r w:rsidR="00927E58">
        <w:rPr>
          <w:rFonts w:ascii="Arial" w:hAnsi="Arial" w:cs="Arial"/>
          <w:sz w:val="24"/>
          <w:szCs w:val="24"/>
        </w:rPr>
        <w:t>/24</w:t>
      </w:r>
      <w:r w:rsidRPr="008C7C7E">
        <w:rPr>
          <w:rFonts w:ascii="Arial" w:hAnsi="Arial" w:cs="Arial"/>
          <w:sz w:val="24"/>
          <w:szCs w:val="24"/>
        </w:rPr>
        <w:t>.</w:t>
      </w:r>
    </w:p>
    <w:p w14:paraId="2AC555A5" w14:textId="77777777" w:rsidR="00F43482" w:rsidRPr="008C7C7E" w:rsidRDefault="00F43482" w:rsidP="008C7C7E">
      <w:pPr>
        <w:tabs>
          <w:tab w:val="left" w:pos="930"/>
        </w:tabs>
        <w:spacing w:line="360" w:lineRule="auto"/>
        <w:ind w:right="-35"/>
        <w:jc w:val="both"/>
        <w:rPr>
          <w:rFonts w:ascii="Arial" w:hAnsi="Arial"/>
          <w:color w:val="FF0000"/>
          <w:sz w:val="24"/>
          <w:szCs w:val="24"/>
        </w:rPr>
      </w:pPr>
    </w:p>
    <w:p w14:paraId="6D189DDC" w14:textId="5F73ED31" w:rsidR="0093262E" w:rsidRDefault="0093262E" w:rsidP="0093262E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 jednogłośnie (przy 1</w:t>
      </w:r>
      <w:r w:rsidR="00FB5892">
        <w:rPr>
          <w:rFonts w:ascii="Arial" w:hAnsi="Arial" w:cs="Arial"/>
          <w:i/>
          <w:iCs/>
          <w:sz w:val="24"/>
          <w:szCs w:val="24"/>
        </w:rPr>
        <w:t>8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) przyjęła protokół </w:t>
      </w:r>
      <w:r>
        <w:rPr>
          <w:rFonts w:ascii="Arial" w:hAnsi="Arial" w:cs="Arial"/>
          <w:i/>
          <w:iCs/>
          <w:sz w:val="24"/>
          <w:szCs w:val="24"/>
        </w:rPr>
        <w:t>nr V</w:t>
      </w:r>
      <w:r w:rsidR="00747C67">
        <w:rPr>
          <w:rFonts w:ascii="Arial" w:hAnsi="Arial" w:cs="Arial"/>
          <w:i/>
          <w:iCs/>
          <w:sz w:val="24"/>
          <w:szCs w:val="24"/>
        </w:rPr>
        <w:t>I</w:t>
      </w:r>
      <w:r w:rsidR="00172E08">
        <w:rPr>
          <w:rFonts w:ascii="Arial" w:hAnsi="Arial" w:cs="Arial"/>
          <w:i/>
          <w:iCs/>
          <w:sz w:val="24"/>
          <w:szCs w:val="24"/>
        </w:rPr>
        <w:t>I</w:t>
      </w:r>
      <w:r>
        <w:rPr>
          <w:rFonts w:ascii="Arial" w:hAnsi="Arial" w:cs="Arial"/>
          <w:i/>
          <w:iCs/>
          <w:sz w:val="24"/>
          <w:szCs w:val="24"/>
        </w:rPr>
        <w:t xml:space="preserve">I/24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z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="00747C67">
        <w:rPr>
          <w:rFonts w:ascii="Arial" w:hAnsi="Arial" w:cs="Arial"/>
          <w:i/>
          <w:iCs/>
          <w:sz w:val="24"/>
          <w:szCs w:val="24"/>
        </w:rPr>
        <w:t>I</w:t>
      </w:r>
      <w:r>
        <w:rPr>
          <w:rFonts w:ascii="Arial" w:hAnsi="Arial" w:cs="Arial"/>
          <w:i/>
          <w:iCs/>
          <w:sz w:val="24"/>
          <w:szCs w:val="24"/>
        </w:rPr>
        <w:t>I</w:t>
      </w:r>
      <w:r w:rsidR="00172E08">
        <w:rPr>
          <w:rFonts w:ascii="Arial" w:hAnsi="Arial" w:cs="Arial"/>
          <w:i/>
          <w:iCs/>
          <w:sz w:val="24"/>
          <w:szCs w:val="24"/>
        </w:rPr>
        <w:t>I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sesji Rady Powiatu w Wieluniu </w:t>
      </w:r>
      <w:r w:rsidR="00FB5892">
        <w:rPr>
          <w:rFonts w:ascii="Arial" w:hAnsi="Arial" w:cs="Arial"/>
          <w:i/>
          <w:sz w:val="24"/>
          <w:szCs w:val="24"/>
        </w:rPr>
        <w:t>(głosowało 18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FB5892">
        <w:rPr>
          <w:rFonts w:ascii="Arial" w:hAnsi="Arial" w:cs="Arial"/>
          <w:i/>
          <w:sz w:val="24"/>
          <w:szCs w:val="24"/>
        </w:rPr>
        <w:t>, nieobecny radny Piotr Pawlak</w:t>
      </w:r>
      <w:r w:rsidRPr="00232FA0">
        <w:rPr>
          <w:rFonts w:ascii="Arial" w:hAnsi="Arial" w:cs="Arial"/>
          <w:i/>
          <w:sz w:val="24"/>
          <w:szCs w:val="24"/>
        </w:rPr>
        <w:t>).</w:t>
      </w:r>
    </w:p>
    <w:p w14:paraId="558D9DD7" w14:textId="77777777" w:rsidR="0093262E" w:rsidRDefault="0093262E" w:rsidP="00733244">
      <w:pPr>
        <w:spacing w:line="360" w:lineRule="auto"/>
        <w:ind w:right="107"/>
        <w:jc w:val="both"/>
        <w:rPr>
          <w:rFonts w:ascii="Arial" w:hAnsi="Arial" w:cs="Arial"/>
          <w:sz w:val="24"/>
          <w:szCs w:val="24"/>
        </w:rPr>
      </w:pPr>
    </w:p>
    <w:p w14:paraId="43B453F3" w14:textId="77777777" w:rsidR="0093262E" w:rsidRPr="008C7C7E" w:rsidRDefault="0093262E" w:rsidP="00733244">
      <w:pPr>
        <w:spacing w:line="360" w:lineRule="auto"/>
        <w:ind w:right="107"/>
        <w:jc w:val="both"/>
        <w:rPr>
          <w:rFonts w:ascii="Arial" w:hAnsi="Arial" w:cs="Arial"/>
          <w:sz w:val="24"/>
          <w:szCs w:val="24"/>
        </w:rPr>
      </w:pPr>
    </w:p>
    <w:p w14:paraId="2AC555A8" w14:textId="77777777" w:rsidR="006550CE" w:rsidRDefault="00FD2CFC" w:rsidP="001D00DF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5</w:t>
      </w:r>
    </w:p>
    <w:p w14:paraId="2AC555A9" w14:textId="3C20FAED" w:rsidR="00FA03B5" w:rsidRPr="008C7C7E" w:rsidRDefault="00FB5892" w:rsidP="001D00DF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6</w:t>
      </w:r>
      <w:r w:rsidR="00FA03B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7</w:t>
      </w:r>
    </w:p>
    <w:p w14:paraId="2AC555AA" w14:textId="77777777" w:rsidR="00AC4692" w:rsidRPr="00927E58" w:rsidRDefault="00750E51" w:rsidP="001D00DF">
      <w:pPr>
        <w:tabs>
          <w:tab w:val="num" w:pos="426"/>
        </w:tabs>
        <w:spacing w:line="360" w:lineRule="auto"/>
        <w:ind w:right="107"/>
        <w:jc w:val="center"/>
        <w:rPr>
          <w:rFonts w:ascii="Arial" w:hAnsi="Arial"/>
          <w:b/>
          <w:sz w:val="24"/>
          <w:szCs w:val="24"/>
        </w:rPr>
      </w:pPr>
      <w:r w:rsidRPr="00927E58">
        <w:rPr>
          <w:rFonts w:ascii="Arial" w:hAnsi="Arial"/>
          <w:b/>
          <w:sz w:val="24"/>
          <w:szCs w:val="24"/>
        </w:rPr>
        <w:t>Powołanie Komisji Uchwał i Wniosków.</w:t>
      </w:r>
    </w:p>
    <w:p w14:paraId="2AC555AB" w14:textId="77777777" w:rsidR="00AC4692" w:rsidRPr="008C7C7E" w:rsidRDefault="00AC4692" w:rsidP="001D00DF">
      <w:pPr>
        <w:spacing w:line="360" w:lineRule="auto"/>
        <w:ind w:right="107" w:firstLine="708"/>
        <w:jc w:val="both"/>
        <w:rPr>
          <w:rFonts w:ascii="Arial" w:hAnsi="Arial" w:cs="Arial"/>
          <w:sz w:val="24"/>
          <w:szCs w:val="24"/>
        </w:rPr>
      </w:pPr>
    </w:p>
    <w:p w14:paraId="2AC555AC" w14:textId="77777777" w:rsidR="00E94C86" w:rsidRPr="008C7C7E" w:rsidRDefault="00E94C86" w:rsidP="001D00DF">
      <w:pPr>
        <w:spacing w:line="360" w:lineRule="auto"/>
        <w:ind w:right="107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Do Komisji Uchwał i Wniosków zgłoszono następujących kandydatów:</w:t>
      </w:r>
    </w:p>
    <w:p w14:paraId="2AC555AD" w14:textId="54AC7E95" w:rsidR="00E94C86" w:rsidRDefault="00E94C86" w:rsidP="001D00DF">
      <w:pPr>
        <w:spacing w:line="360" w:lineRule="auto"/>
        <w:ind w:left="851" w:right="107" w:hanging="753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 xml:space="preserve">        - radny </w:t>
      </w:r>
      <w:r w:rsidR="00E14A60">
        <w:rPr>
          <w:rFonts w:ascii="Arial" w:hAnsi="Arial" w:cs="Arial"/>
          <w:i/>
          <w:iCs/>
          <w:sz w:val="24"/>
          <w:szCs w:val="24"/>
        </w:rPr>
        <w:t>Maciej Bryś</w:t>
      </w:r>
      <w:r w:rsidR="002857CE">
        <w:rPr>
          <w:rFonts w:ascii="Arial" w:hAnsi="Arial" w:cs="Arial"/>
          <w:i/>
          <w:iCs/>
          <w:sz w:val="24"/>
          <w:szCs w:val="24"/>
        </w:rPr>
        <w:t xml:space="preserve"> zgłosił kandydaturę</w:t>
      </w:r>
      <w:r w:rsidR="00FB5892" w:rsidRPr="00FB5892">
        <w:rPr>
          <w:rFonts w:ascii="Arial" w:hAnsi="Arial" w:cs="Arial"/>
          <w:i/>
          <w:iCs/>
          <w:sz w:val="24"/>
          <w:szCs w:val="24"/>
        </w:rPr>
        <w:t xml:space="preserve"> </w:t>
      </w:r>
      <w:r w:rsidR="00FB5892">
        <w:rPr>
          <w:rFonts w:ascii="Arial" w:hAnsi="Arial" w:cs="Arial"/>
          <w:i/>
          <w:iCs/>
          <w:sz w:val="24"/>
          <w:szCs w:val="24"/>
        </w:rPr>
        <w:t>radnej Jolanty Mitka,</w:t>
      </w:r>
      <w:r w:rsidR="002857CE">
        <w:rPr>
          <w:rFonts w:ascii="Arial" w:hAnsi="Arial" w:cs="Arial"/>
          <w:i/>
          <w:iCs/>
          <w:sz w:val="24"/>
          <w:szCs w:val="24"/>
        </w:rPr>
        <w:t xml:space="preserve"> radn</w:t>
      </w:r>
      <w:r w:rsidR="00733244">
        <w:rPr>
          <w:rFonts w:ascii="Arial" w:hAnsi="Arial" w:cs="Arial"/>
          <w:i/>
          <w:iCs/>
          <w:sz w:val="24"/>
          <w:szCs w:val="24"/>
        </w:rPr>
        <w:t>ego</w:t>
      </w:r>
      <w:r w:rsidR="002857CE">
        <w:rPr>
          <w:rFonts w:ascii="Arial" w:hAnsi="Arial" w:cs="Arial"/>
          <w:i/>
          <w:iCs/>
          <w:sz w:val="24"/>
          <w:szCs w:val="24"/>
        </w:rPr>
        <w:t xml:space="preserve"> </w:t>
      </w:r>
      <w:r w:rsidR="005E5999">
        <w:rPr>
          <w:rFonts w:ascii="Arial" w:hAnsi="Arial" w:cs="Arial"/>
          <w:i/>
          <w:iCs/>
          <w:sz w:val="24"/>
          <w:szCs w:val="24"/>
        </w:rPr>
        <w:t>Piotra Rychlika</w:t>
      </w:r>
      <w:r w:rsidR="00FB5892">
        <w:rPr>
          <w:rFonts w:ascii="Arial" w:hAnsi="Arial" w:cs="Arial"/>
          <w:i/>
          <w:iCs/>
          <w:sz w:val="24"/>
          <w:szCs w:val="24"/>
        </w:rPr>
        <w:t xml:space="preserve"> i</w:t>
      </w:r>
      <w:r w:rsidR="002857CE">
        <w:rPr>
          <w:rFonts w:ascii="Arial" w:hAnsi="Arial" w:cs="Arial"/>
          <w:i/>
          <w:iCs/>
          <w:sz w:val="24"/>
          <w:szCs w:val="24"/>
        </w:rPr>
        <w:t xml:space="preserve"> </w:t>
      </w:r>
      <w:r w:rsidR="005E5999">
        <w:rPr>
          <w:rFonts w:ascii="Arial" w:hAnsi="Arial" w:cs="Arial"/>
          <w:i/>
          <w:iCs/>
          <w:sz w:val="24"/>
          <w:szCs w:val="24"/>
        </w:rPr>
        <w:t xml:space="preserve">radnego </w:t>
      </w:r>
      <w:r w:rsidR="00FB5892">
        <w:rPr>
          <w:rFonts w:ascii="Arial" w:hAnsi="Arial" w:cs="Arial"/>
          <w:i/>
          <w:iCs/>
          <w:sz w:val="24"/>
          <w:szCs w:val="24"/>
        </w:rPr>
        <w:t>Piotra Kędzi.</w:t>
      </w:r>
    </w:p>
    <w:p w14:paraId="2E875952" w14:textId="77777777" w:rsidR="00733244" w:rsidRDefault="00733244" w:rsidP="001D00DF">
      <w:pPr>
        <w:spacing w:line="360" w:lineRule="auto"/>
        <w:ind w:left="851" w:right="107" w:hanging="753"/>
        <w:jc w:val="both"/>
        <w:rPr>
          <w:rFonts w:ascii="Arial" w:hAnsi="Arial" w:cs="Arial"/>
          <w:i/>
          <w:iCs/>
          <w:sz w:val="24"/>
          <w:szCs w:val="24"/>
        </w:rPr>
      </w:pPr>
    </w:p>
    <w:p w14:paraId="06626E7A" w14:textId="77777777" w:rsidR="00733244" w:rsidRPr="008C7C7E" w:rsidRDefault="00733244" w:rsidP="001D00DF">
      <w:pPr>
        <w:spacing w:line="360" w:lineRule="auto"/>
        <w:ind w:right="107"/>
        <w:jc w:val="both"/>
        <w:rPr>
          <w:rFonts w:ascii="Arial" w:hAnsi="Arial" w:cs="Arial"/>
          <w:i/>
          <w:iCs/>
          <w:sz w:val="24"/>
          <w:szCs w:val="24"/>
        </w:rPr>
      </w:pPr>
    </w:p>
    <w:p w14:paraId="2AC555AF" w14:textId="0B1E69E2" w:rsidR="00E94C86" w:rsidRDefault="00FB5892" w:rsidP="001D00DF">
      <w:pPr>
        <w:spacing w:line="360" w:lineRule="auto"/>
        <w:ind w:right="107"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Radna Jolanta Mitka, r</w:t>
      </w:r>
      <w:r w:rsidR="005E5999">
        <w:rPr>
          <w:rFonts w:ascii="Arial" w:hAnsi="Arial" w:cs="Arial"/>
          <w:i/>
          <w:iCs/>
          <w:sz w:val="24"/>
          <w:szCs w:val="24"/>
        </w:rPr>
        <w:t>adny Piotr Rychlik</w:t>
      </w:r>
      <w:r>
        <w:rPr>
          <w:rFonts w:ascii="Arial" w:hAnsi="Arial" w:cs="Arial"/>
          <w:i/>
          <w:iCs/>
          <w:sz w:val="24"/>
          <w:szCs w:val="24"/>
        </w:rPr>
        <w:t xml:space="preserve"> i</w:t>
      </w:r>
      <w:r w:rsidR="005E5999">
        <w:rPr>
          <w:rFonts w:ascii="Arial" w:hAnsi="Arial" w:cs="Arial"/>
          <w:i/>
          <w:iCs/>
          <w:sz w:val="24"/>
          <w:szCs w:val="24"/>
        </w:rPr>
        <w:t xml:space="preserve"> radny </w:t>
      </w:r>
      <w:r>
        <w:rPr>
          <w:rFonts w:ascii="Arial" w:hAnsi="Arial" w:cs="Arial"/>
          <w:i/>
          <w:iCs/>
          <w:sz w:val="24"/>
          <w:szCs w:val="24"/>
        </w:rPr>
        <w:t xml:space="preserve">Piotr Kędzia </w:t>
      </w:r>
      <w:r w:rsidR="00E94C86" w:rsidRPr="008C7C7E">
        <w:rPr>
          <w:rFonts w:ascii="Arial" w:hAnsi="Arial" w:cs="Arial"/>
          <w:i/>
          <w:iCs/>
          <w:sz w:val="24"/>
          <w:szCs w:val="24"/>
        </w:rPr>
        <w:t>wyrazili zgodę na</w:t>
      </w:r>
      <w:r w:rsidR="000D2DC2">
        <w:rPr>
          <w:rFonts w:ascii="Arial" w:hAnsi="Arial" w:cs="Arial"/>
          <w:i/>
          <w:iCs/>
          <w:sz w:val="24"/>
          <w:szCs w:val="24"/>
        </w:rPr>
        <w:t> </w:t>
      </w:r>
      <w:r w:rsidR="00E94C86" w:rsidRPr="008C7C7E">
        <w:rPr>
          <w:rFonts w:ascii="Arial" w:hAnsi="Arial" w:cs="Arial"/>
          <w:i/>
          <w:iCs/>
          <w:sz w:val="24"/>
          <w:szCs w:val="24"/>
        </w:rPr>
        <w:t>pracę w Komisji Uchwał i Wniosków.</w:t>
      </w:r>
      <w:r w:rsidR="00F43482" w:rsidRPr="008C7C7E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AC555B1" w14:textId="77777777" w:rsidR="003346F6" w:rsidRPr="008C7C7E" w:rsidRDefault="003346F6" w:rsidP="001D00DF">
      <w:pPr>
        <w:spacing w:line="360" w:lineRule="auto"/>
        <w:ind w:right="107"/>
        <w:rPr>
          <w:rFonts w:ascii="Arial" w:hAnsi="Arial" w:cs="Arial"/>
          <w:i/>
          <w:iCs/>
          <w:sz w:val="24"/>
          <w:szCs w:val="24"/>
        </w:rPr>
      </w:pPr>
    </w:p>
    <w:p w14:paraId="2AC555B2" w14:textId="456A8849" w:rsidR="003346F6" w:rsidRPr="008C7C7E" w:rsidRDefault="001D00DF" w:rsidP="001D00DF">
      <w:pPr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="00783E12" w:rsidRPr="008C7C7E">
        <w:rPr>
          <w:rFonts w:ascii="Arial" w:hAnsi="Arial" w:cs="Arial"/>
          <w:sz w:val="24"/>
          <w:szCs w:val="24"/>
        </w:rPr>
        <w:t xml:space="preserve"> </w:t>
      </w:r>
      <w:r w:rsidR="003346F6" w:rsidRPr="008C7C7E">
        <w:rPr>
          <w:rFonts w:ascii="Arial" w:hAnsi="Arial" w:cs="Arial"/>
          <w:iCs/>
          <w:sz w:val="24"/>
          <w:szCs w:val="24"/>
        </w:rPr>
        <w:t xml:space="preserve">zarządził głosowanie w sprawie powołania </w:t>
      </w:r>
      <w:r w:rsidR="00CB3BDD">
        <w:rPr>
          <w:rFonts w:ascii="Arial" w:hAnsi="Arial" w:cs="Arial"/>
          <w:sz w:val="24"/>
          <w:szCs w:val="24"/>
        </w:rPr>
        <w:t>Komisji Uchwał i Wniosków w </w:t>
      </w:r>
      <w:r w:rsidR="003346F6" w:rsidRPr="008C7C7E">
        <w:rPr>
          <w:rFonts w:ascii="Arial" w:hAnsi="Arial" w:cs="Arial"/>
          <w:sz w:val="24"/>
          <w:szCs w:val="24"/>
        </w:rPr>
        <w:t xml:space="preserve">zaproponowanym składzie. </w:t>
      </w:r>
    </w:p>
    <w:p w14:paraId="2AC555B3" w14:textId="77777777" w:rsidR="003346F6" w:rsidRDefault="003346F6" w:rsidP="001D00DF">
      <w:pPr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8C7C7E">
        <w:rPr>
          <w:rFonts w:ascii="Arial" w:hAnsi="Arial" w:cs="Arial"/>
          <w:iCs/>
          <w:sz w:val="24"/>
          <w:szCs w:val="24"/>
        </w:rPr>
        <w:t xml:space="preserve"> </w:t>
      </w:r>
    </w:p>
    <w:p w14:paraId="3A31C3B9" w14:textId="77777777" w:rsidR="000C6FB1" w:rsidRPr="008C7C7E" w:rsidRDefault="000C6FB1" w:rsidP="001D00DF">
      <w:pPr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</w:p>
    <w:p w14:paraId="6F3BCF33" w14:textId="77777777" w:rsidR="00FB5892" w:rsidRDefault="003346F6" w:rsidP="00FB5892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</w:t>
      </w:r>
      <w:r w:rsidR="00E14A60">
        <w:rPr>
          <w:rFonts w:ascii="Arial" w:hAnsi="Arial" w:cs="Arial"/>
          <w:i/>
          <w:iCs/>
          <w:sz w:val="24"/>
          <w:szCs w:val="24"/>
        </w:rPr>
        <w:t xml:space="preserve"> jednogłośnie (</w:t>
      </w:r>
      <w:r w:rsidRPr="008C7C7E">
        <w:rPr>
          <w:rFonts w:ascii="Arial" w:hAnsi="Arial" w:cs="Arial"/>
          <w:i/>
          <w:iCs/>
          <w:sz w:val="24"/>
          <w:szCs w:val="24"/>
        </w:rPr>
        <w:t>przy 1</w:t>
      </w:r>
      <w:r w:rsidR="00FB5892">
        <w:rPr>
          <w:rFonts w:ascii="Arial" w:hAnsi="Arial" w:cs="Arial"/>
          <w:i/>
          <w:iCs/>
          <w:sz w:val="24"/>
          <w:szCs w:val="24"/>
        </w:rPr>
        <w:t>8</w:t>
      </w:r>
      <w:r w:rsidR="005E5999">
        <w:rPr>
          <w:rFonts w:ascii="Arial" w:hAnsi="Arial" w:cs="Arial"/>
          <w:i/>
          <w:iCs/>
          <w:sz w:val="24"/>
          <w:szCs w:val="24"/>
        </w:rPr>
        <w:t xml:space="preserve"> głosach „za”</w:t>
      </w:r>
      <w:r w:rsidR="00E14A60">
        <w:rPr>
          <w:rFonts w:ascii="Arial" w:hAnsi="Arial" w:cs="Arial"/>
          <w:i/>
          <w:iCs/>
          <w:sz w:val="24"/>
          <w:szCs w:val="24"/>
        </w:rPr>
        <w:t>)</w:t>
      </w:r>
      <w:r w:rsidR="005E5999">
        <w:rPr>
          <w:rFonts w:ascii="Arial" w:hAnsi="Arial" w:cs="Arial"/>
          <w:i/>
          <w:iCs/>
          <w:sz w:val="24"/>
          <w:szCs w:val="24"/>
        </w:rPr>
        <w:t xml:space="preserve">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powołała Komisję Uchwał i Wniosków w składzie: </w:t>
      </w:r>
      <w:r w:rsidR="00FB5892">
        <w:rPr>
          <w:rFonts w:ascii="Arial" w:hAnsi="Arial" w:cs="Arial"/>
          <w:i/>
          <w:iCs/>
          <w:sz w:val="24"/>
          <w:szCs w:val="24"/>
        </w:rPr>
        <w:t>radna Jolanta Mitka, radny Piotr Rychlik i</w:t>
      </w:r>
      <w:r w:rsidR="005E5999">
        <w:rPr>
          <w:rFonts w:ascii="Arial" w:hAnsi="Arial" w:cs="Arial"/>
          <w:i/>
          <w:iCs/>
          <w:sz w:val="24"/>
          <w:szCs w:val="24"/>
        </w:rPr>
        <w:t xml:space="preserve"> </w:t>
      </w:r>
      <w:r w:rsidR="00FB5892">
        <w:rPr>
          <w:rFonts w:ascii="Arial" w:hAnsi="Arial" w:cs="Arial"/>
          <w:i/>
          <w:iCs/>
          <w:sz w:val="24"/>
          <w:szCs w:val="24"/>
        </w:rPr>
        <w:t>radny Piotr Kędzia</w:t>
      </w:r>
      <w:r w:rsidR="00224909">
        <w:rPr>
          <w:rFonts w:ascii="Arial" w:hAnsi="Arial" w:cs="Arial"/>
          <w:i/>
          <w:iCs/>
          <w:sz w:val="24"/>
          <w:szCs w:val="24"/>
        </w:rPr>
        <w:t xml:space="preserve"> </w:t>
      </w:r>
      <w:r w:rsidR="00FB5892">
        <w:rPr>
          <w:rFonts w:ascii="Arial" w:hAnsi="Arial" w:cs="Arial"/>
          <w:i/>
          <w:sz w:val="24"/>
          <w:szCs w:val="24"/>
        </w:rPr>
        <w:t>(głosowało 18</w:t>
      </w:r>
      <w:r w:rsidR="00FB5892"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FB5892">
        <w:rPr>
          <w:rFonts w:ascii="Arial" w:hAnsi="Arial" w:cs="Arial"/>
          <w:i/>
          <w:sz w:val="24"/>
          <w:szCs w:val="24"/>
        </w:rPr>
        <w:t>, nieobecny radny Piotr Pawlak</w:t>
      </w:r>
      <w:r w:rsidR="00FB5892" w:rsidRPr="00232FA0">
        <w:rPr>
          <w:rFonts w:ascii="Arial" w:hAnsi="Arial" w:cs="Arial"/>
          <w:i/>
          <w:sz w:val="24"/>
          <w:szCs w:val="24"/>
        </w:rPr>
        <w:t>).</w:t>
      </w:r>
    </w:p>
    <w:p w14:paraId="6C2D73FF" w14:textId="77777777" w:rsidR="00224909" w:rsidRDefault="00224909" w:rsidP="000A0A6A">
      <w:pPr>
        <w:spacing w:line="360" w:lineRule="auto"/>
        <w:ind w:right="107"/>
        <w:jc w:val="both"/>
        <w:rPr>
          <w:rFonts w:ascii="Arial" w:hAnsi="Arial" w:cs="Arial"/>
          <w:i/>
          <w:iCs/>
          <w:sz w:val="24"/>
          <w:szCs w:val="24"/>
        </w:rPr>
      </w:pPr>
    </w:p>
    <w:p w14:paraId="26C7FEAA" w14:textId="77777777" w:rsidR="00224909" w:rsidRDefault="00224909" w:rsidP="000A0A6A">
      <w:pPr>
        <w:spacing w:line="360" w:lineRule="auto"/>
        <w:ind w:right="107"/>
        <w:jc w:val="both"/>
        <w:rPr>
          <w:rFonts w:ascii="Arial" w:hAnsi="Arial" w:cs="Arial"/>
          <w:i/>
          <w:iCs/>
          <w:sz w:val="24"/>
          <w:szCs w:val="24"/>
        </w:rPr>
      </w:pPr>
    </w:p>
    <w:p w14:paraId="176D55B6" w14:textId="1E53AEC3" w:rsidR="000C568D" w:rsidRDefault="000C568D" w:rsidP="000C568D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 w:rsidRPr="000C568D">
        <w:rPr>
          <w:rFonts w:ascii="Arial" w:hAnsi="Arial" w:cs="Arial"/>
          <w:b/>
          <w:iCs/>
          <w:sz w:val="24"/>
          <w:szCs w:val="24"/>
        </w:rPr>
        <w:t>Pkt 6</w:t>
      </w:r>
    </w:p>
    <w:p w14:paraId="54E63EF3" w14:textId="495465B2" w:rsidR="000A0A6A" w:rsidRPr="000A0A6A" w:rsidRDefault="00FB5892" w:rsidP="000A0A6A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8:31</w:t>
      </w:r>
    </w:p>
    <w:p w14:paraId="0B644336" w14:textId="77777777" w:rsidR="000C568D" w:rsidRDefault="000C568D" w:rsidP="000C568D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  <w:r w:rsidRPr="000C568D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7DB0D1CA" w14:textId="77777777" w:rsidR="000C568D" w:rsidRDefault="000C568D" w:rsidP="000C568D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</w:p>
    <w:p w14:paraId="036D1FDB" w14:textId="77777777" w:rsidR="000C568D" w:rsidRDefault="000C568D" w:rsidP="000C568D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</w:p>
    <w:p w14:paraId="3F8D54C0" w14:textId="51511B07" w:rsidR="000A0A6A" w:rsidRDefault="000A0A6A" w:rsidP="000A0A6A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ytał, czy są pytania do sprawozdania?</w:t>
      </w:r>
    </w:p>
    <w:p w14:paraId="48A9323D" w14:textId="77777777" w:rsidR="00E14A60" w:rsidRDefault="00E14A60" w:rsidP="000A0A6A">
      <w:pPr>
        <w:tabs>
          <w:tab w:val="left" w:pos="142"/>
        </w:tabs>
        <w:spacing w:line="360" w:lineRule="auto"/>
        <w:ind w:right="390"/>
        <w:jc w:val="both"/>
        <w:rPr>
          <w:rFonts w:ascii="Arial" w:hAnsi="Arial"/>
          <w:b/>
          <w:sz w:val="24"/>
          <w:szCs w:val="24"/>
        </w:rPr>
      </w:pPr>
    </w:p>
    <w:p w14:paraId="45CAC75B" w14:textId="00EE1283" w:rsidR="00ED7802" w:rsidRDefault="000A0A6A" w:rsidP="006F0787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W punkcie głos zabrali: </w:t>
      </w:r>
      <w:r w:rsidR="005F0459">
        <w:rPr>
          <w:rFonts w:ascii="Arial" w:hAnsi="Arial" w:cs="Arial"/>
          <w:i/>
          <w:color w:val="000000" w:themeColor="text1"/>
          <w:sz w:val="24"/>
        </w:rPr>
        <w:t xml:space="preserve">radny Andrzej Stępień – przewodniczący Rady Powiatu w Wieluniu, </w:t>
      </w:r>
      <w:r w:rsidR="00ED7802">
        <w:rPr>
          <w:rFonts w:ascii="Arial" w:hAnsi="Arial" w:cs="Arial"/>
          <w:i/>
          <w:color w:val="000000" w:themeColor="text1"/>
          <w:sz w:val="24"/>
        </w:rPr>
        <w:t xml:space="preserve">radny Waldemar Borczyk, radny Dariusz Ceglarski, </w:t>
      </w:r>
      <w:r w:rsidR="00CE0858">
        <w:rPr>
          <w:rFonts w:ascii="Arial" w:hAnsi="Arial" w:cs="Arial"/>
          <w:i/>
          <w:color w:val="000000" w:themeColor="text1"/>
          <w:sz w:val="24"/>
        </w:rPr>
        <w:t xml:space="preserve">pan Maciej Bryś – starosta wieluński, pani Patrycja Świtalska – kierownik Oddziału Zdrowia i Spraw Społecznych Starostwa Powiatowego w Wieluniu, radny Marek Kieler, </w:t>
      </w:r>
      <w:r w:rsidR="008B6D76">
        <w:rPr>
          <w:rFonts w:ascii="Arial" w:hAnsi="Arial" w:cs="Arial"/>
          <w:i/>
          <w:color w:val="000000" w:themeColor="text1"/>
          <w:sz w:val="24"/>
        </w:rPr>
        <w:t xml:space="preserve">pan Krzysztof Dziuba – wicestarosta wieluński, radny Robert Grabowski, radny Jarosław Rozmarynowski, </w:t>
      </w:r>
      <w:r w:rsidR="0010371F">
        <w:rPr>
          <w:rFonts w:ascii="Arial" w:hAnsi="Arial" w:cs="Arial"/>
          <w:i/>
          <w:color w:val="000000" w:themeColor="text1"/>
          <w:sz w:val="24"/>
        </w:rPr>
        <w:t>pan Bartłomiej Panek – kierownik Powiatowego Zarządu Dróg w W</w:t>
      </w:r>
      <w:r w:rsidR="0001785F">
        <w:rPr>
          <w:rFonts w:ascii="Arial" w:hAnsi="Arial" w:cs="Arial"/>
          <w:i/>
          <w:color w:val="000000" w:themeColor="text1"/>
          <w:sz w:val="24"/>
        </w:rPr>
        <w:t>ieluniu.</w:t>
      </w:r>
    </w:p>
    <w:p w14:paraId="46F0527C" w14:textId="77777777" w:rsidR="00CE48C4" w:rsidRDefault="00CE48C4" w:rsidP="0001785F">
      <w:pPr>
        <w:pStyle w:val="Bezodstpw"/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4761A8C5" w14:textId="409DDC9E" w:rsidR="000D72DD" w:rsidRDefault="000D72DD" w:rsidP="00520920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czy są </w:t>
      </w:r>
      <w:r w:rsidR="006F0787">
        <w:rPr>
          <w:rFonts w:ascii="Arial" w:hAnsi="Arial" w:cs="Arial"/>
          <w:sz w:val="24"/>
          <w:szCs w:val="24"/>
        </w:rPr>
        <w:t xml:space="preserve">jeszcze </w:t>
      </w:r>
      <w:r>
        <w:rPr>
          <w:rFonts w:ascii="Arial" w:hAnsi="Arial" w:cs="Arial"/>
          <w:sz w:val="24"/>
          <w:szCs w:val="24"/>
        </w:rPr>
        <w:t>pytania do sprawozdania? Nikt się nie zgłosił</w:t>
      </w:r>
      <w:r w:rsidR="009A16E6">
        <w:rPr>
          <w:rFonts w:ascii="Arial" w:hAnsi="Arial" w:cs="Arial"/>
          <w:sz w:val="24"/>
          <w:szCs w:val="24"/>
        </w:rPr>
        <w:t>. Z</w:t>
      </w:r>
      <w:r w:rsidR="00AE2B36">
        <w:rPr>
          <w:rFonts w:ascii="Arial" w:hAnsi="Arial" w:cs="Arial"/>
          <w:sz w:val="24"/>
          <w:szCs w:val="24"/>
        </w:rPr>
        <w:t>arządził głosowanie w </w:t>
      </w:r>
      <w:r>
        <w:rPr>
          <w:rFonts w:ascii="Arial" w:hAnsi="Arial" w:cs="Arial"/>
          <w:sz w:val="24"/>
          <w:szCs w:val="24"/>
        </w:rPr>
        <w:t xml:space="preserve">sprawie przyjęcia przedmiotowego sprawozdania. </w:t>
      </w:r>
    </w:p>
    <w:p w14:paraId="089457D3" w14:textId="77777777" w:rsidR="000D72DD" w:rsidRDefault="000D72DD" w:rsidP="000D72DD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3DF9ED5A" w14:textId="77777777" w:rsidR="000D72DD" w:rsidRDefault="000D72DD" w:rsidP="000D72DD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7A1A5266" w14:textId="77777777" w:rsidR="0001785F" w:rsidRDefault="000D72DD" w:rsidP="0001785F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 xml:space="preserve">Rada Powiatu </w:t>
      </w:r>
      <w:r w:rsidR="0001785F">
        <w:rPr>
          <w:rFonts w:ascii="Arial" w:hAnsi="Arial" w:cs="Arial"/>
          <w:i/>
          <w:iCs/>
          <w:sz w:val="24"/>
          <w:szCs w:val="24"/>
        </w:rPr>
        <w:t>w Wieluniu jednogłośnie (przy 18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) </w:t>
      </w:r>
      <w:r>
        <w:rPr>
          <w:rFonts w:ascii="Arial" w:hAnsi="Arial" w:cs="Arial"/>
          <w:i/>
          <w:iCs/>
          <w:sz w:val="24"/>
          <w:szCs w:val="24"/>
        </w:rPr>
        <w:t xml:space="preserve">przyjęła </w:t>
      </w:r>
      <w:r w:rsidRPr="00FF0617">
        <w:rPr>
          <w:rFonts w:ascii="Arial" w:hAnsi="Arial"/>
          <w:i/>
          <w:sz w:val="24"/>
          <w:szCs w:val="24"/>
        </w:rPr>
        <w:t>sprawozdanie Przewodniczącego Zarządu Powiatu w Wieluniu o pracach zarządu między sesjami Rady Powiatu w Wieluniu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</w:t>
      </w:r>
      <w:r w:rsidR="0001785F">
        <w:rPr>
          <w:rFonts w:ascii="Arial" w:hAnsi="Arial" w:cs="Arial"/>
          <w:i/>
          <w:sz w:val="24"/>
          <w:szCs w:val="24"/>
        </w:rPr>
        <w:t>(głosowało 18</w:t>
      </w:r>
      <w:r w:rsidR="0001785F"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01785F">
        <w:rPr>
          <w:rFonts w:ascii="Arial" w:hAnsi="Arial" w:cs="Arial"/>
          <w:i/>
          <w:sz w:val="24"/>
          <w:szCs w:val="24"/>
        </w:rPr>
        <w:t>, nieobecny radny Piotr Pawlak</w:t>
      </w:r>
      <w:r w:rsidR="0001785F" w:rsidRPr="00232FA0">
        <w:rPr>
          <w:rFonts w:ascii="Arial" w:hAnsi="Arial" w:cs="Arial"/>
          <w:i/>
          <w:sz w:val="24"/>
          <w:szCs w:val="24"/>
        </w:rPr>
        <w:t>).</w:t>
      </w:r>
    </w:p>
    <w:p w14:paraId="556895DA" w14:textId="5ED816DA" w:rsidR="000D72DD" w:rsidRPr="0001785F" w:rsidRDefault="000D72DD" w:rsidP="0001785F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0D72DD">
        <w:rPr>
          <w:rFonts w:ascii="Arial" w:hAnsi="Arial"/>
          <w:i/>
          <w:sz w:val="24"/>
          <w:szCs w:val="24"/>
        </w:rPr>
        <w:t>Sprawozdanie stanowi załącznik do protokołu.</w:t>
      </w:r>
    </w:p>
    <w:p w14:paraId="201379DB" w14:textId="77777777" w:rsidR="000C568D" w:rsidRDefault="000C568D" w:rsidP="000C568D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</w:p>
    <w:p w14:paraId="61EB6377" w14:textId="77777777" w:rsidR="000C568D" w:rsidRDefault="000C568D" w:rsidP="00752A91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24BEE749" w14:textId="4E77A622" w:rsidR="00752A91" w:rsidRDefault="00752A91" w:rsidP="00752A91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7</w:t>
      </w:r>
    </w:p>
    <w:p w14:paraId="4ABBA3D3" w14:textId="6946D467" w:rsidR="00752A91" w:rsidRPr="000A0A6A" w:rsidRDefault="00520920" w:rsidP="00752A91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9:45</w:t>
      </w:r>
    </w:p>
    <w:p w14:paraId="036C9F84" w14:textId="77777777" w:rsidR="0001785F" w:rsidRPr="0001785F" w:rsidRDefault="0001785F" w:rsidP="0001785F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01785F">
        <w:rPr>
          <w:rFonts w:ascii="Arial" w:eastAsiaTheme="minorHAnsi" w:hAnsi="Arial" w:cs="Arial"/>
          <w:b/>
          <w:sz w:val="24"/>
          <w:lang w:eastAsia="en-US"/>
        </w:rPr>
        <w:t>Informacja Kierownika Powiatowego Zarządu Dróg w Wieluniu o przygotowaniu Powiatowego Zarządu Dróg w Wieluniu do akcji zimowej w sezonie 2024/2025.</w:t>
      </w:r>
    </w:p>
    <w:p w14:paraId="676213B1" w14:textId="77777777" w:rsidR="00752A91" w:rsidRPr="0001785F" w:rsidRDefault="00752A91" w:rsidP="0001785F">
      <w:pPr>
        <w:tabs>
          <w:tab w:val="left" w:pos="142"/>
        </w:tabs>
        <w:spacing w:line="360" w:lineRule="auto"/>
        <w:ind w:right="390"/>
        <w:jc w:val="center"/>
        <w:rPr>
          <w:rFonts w:ascii="Arial" w:hAnsi="Arial"/>
          <w:b/>
          <w:sz w:val="24"/>
          <w:szCs w:val="24"/>
        </w:rPr>
      </w:pPr>
    </w:p>
    <w:p w14:paraId="45CE8DA0" w14:textId="77777777" w:rsidR="0001785F" w:rsidRDefault="0001785F" w:rsidP="00752A9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3B69C7E" w14:textId="6EDCEF34" w:rsidR="0001785F" w:rsidRDefault="0001785F" w:rsidP="0001785F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W punkcie głos zabrali: radny Andrzej Stępień – przewodniczący Rady Powiatu w Wieluniu, radny Jarosław Rozmarynowski.</w:t>
      </w:r>
    </w:p>
    <w:p w14:paraId="43F53489" w14:textId="77777777" w:rsidR="0001785F" w:rsidRDefault="0001785F" w:rsidP="0001785F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7DE7EF26" w14:textId="77777777" w:rsidR="0001785F" w:rsidRDefault="0001785F" w:rsidP="0001785F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338BC50E" w14:textId="2D1446AC" w:rsidR="00D829C9" w:rsidRPr="00D829C9" w:rsidRDefault="0001785F" w:rsidP="0001785F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amknął dyskusję w tym punkcie i </w:t>
      </w:r>
      <w:r w:rsidR="00D829C9" w:rsidRPr="00D829C9">
        <w:rPr>
          <w:rFonts w:ascii="Arial" w:hAnsi="Arial" w:cs="Arial"/>
          <w:sz w:val="24"/>
        </w:rPr>
        <w:t xml:space="preserve">zarządził głosowanie nad przyjęciem </w:t>
      </w:r>
      <w:r w:rsidR="00E04D22">
        <w:rPr>
          <w:rFonts w:ascii="Arial" w:hAnsi="Arial" w:cs="Arial"/>
          <w:sz w:val="24"/>
        </w:rPr>
        <w:t>przedmiotowej informacji</w:t>
      </w:r>
      <w:r w:rsidR="00D829C9" w:rsidRPr="00D829C9">
        <w:rPr>
          <w:rFonts w:ascii="Arial" w:hAnsi="Arial" w:cs="Arial"/>
          <w:sz w:val="24"/>
        </w:rPr>
        <w:t>.</w:t>
      </w:r>
    </w:p>
    <w:p w14:paraId="437D91B2" w14:textId="77777777" w:rsidR="007F6603" w:rsidRDefault="007F6603" w:rsidP="0001785F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686F50C3" w14:textId="77777777" w:rsidR="007306A7" w:rsidRDefault="007306A7" w:rsidP="00752A9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2BFC4C2A" w14:textId="49BF6F71" w:rsidR="0001785F" w:rsidRDefault="007F6603" w:rsidP="0001785F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01785F">
        <w:rPr>
          <w:rFonts w:ascii="Arial" w:hAnsi="Arial" w:cs="Arial"/>
          <w:i/>
          <w:iCs/>
          <w:sz w:val="24"/>
        </w:rPr>
        <w:t xml:space="preserve">Rada Powiatu </w:t>
      </w:r>
      <w:r w:rsidR="0001785F" w:rsidRPr="0001785F">
        <w:rPr>
          <w:rFonts w:ascii="Arial" w:hAnsi="Arial" w:cs="Arial"/>
          <w:i/>
          <w:iCs/>
          <w:sz w:val="24"/>
        </w:rPr>
        <w:t xml:space="preserve">w Wieluniu </w:t>
      </w:r>
      <w:r w:rsidR="0089037C">
        <w:rPr>
          <w:rFonts w:ascii="Arial" w:hAnsi="Arial" w:cs="Arial"/>
          <w:i/>
          <w:iCs/>
          <w:sz w:val="24"/>
        </w:rPr>
        <w:t>przy 16 głosach „za”</w:t>
      </w:r>
      <w:r w:rsidRPr="0001785F">
        <w:rPr>
          <w:rFonts w:ascii="Arial" w:hAnsi="Arial" w:cs="Arial"/>
          <w:i/>
          <w:iCs/>
          <w:sz w:val="24"/>
        </w:rPr>
        <w:t xml:space="preserve"> przyjęła </w:t>
      </w:r>
      <w:r w:rsidR="001D5623" w:rsidRPr="0001785F">
        <w:rPr>
          <w:rFonts w:ascii="Arial" w:eastAsiaTheme="minorHAnsi" w:hAnsi="Arial" w:cs="Arial"/>
          <w:i/>
          <w:sz w:val="24"/>
          <w:lang w:eastAsia="en-US"/>
        </w:rPr>
        <w:t xml:space="preserve">informację </w:t>
      </w:r>
      <w:r w:rsidR="0001785F" w:rsidRPr="0001785F">
        <w:rPr>
          <w:rFonts w:ascii="Arial" w:eastAsiaTheme="minorHAnsi" w:hAnsi="Arial" w:cs="Arial"/>
          <w:i/>
          <w:sz w:val="24"/>
          <w:lang w:eastAsia="en-US"/>
        </w:rPr>
        <w:t>Kierownika Powiatowego Zarządu Dróg w Wieluniu o przygotowaniu Powiatowego Zarządu Dróg w Wieluniu do akcji zimowej w sezonie 2024/2025</w:t>
      </w:r>
      <w:r w:rsidR="00E04D22" w:rsidRPr="0001785F">
        <w:rPr>
          <w:rFonts w:ascii="Arial" w:hAnsi="Arial" w:cs="Arial"/>
          <w:i/>
          <w:sz w:val="24"/>
        </w:rPr>
        <w:t xml:space="preserve"> </w:t>
      </w:r>
      <w:r w:rsidR="0089037C">
        <w:rPr>
          <w:rFonts w:ascii="Arial" w:hAnsi="Arial" w:cs="Arial"/>
          <w:i/>
          <w:sz w:val="24"/>
        </w:rPr>
        <w:t>(głosowało 16</w:t>
      </w:r>
      <w:r w:rsidR="0001785F" w:rsidRPr="0001785F">
        <w:rPr>
          <w:rFonts w:ascii="Arial" w:hAnsi="Arial" w:cs="Arial"/>
          <w:i/>
          <w:sz w:val="24"/>
        </w:rPr>
        <w:t xml:space="preserve"> radnych, </w:t>
      </w:r>
      <w:r w:rsidR="0089037C">
        <w:rPr>
          <w:rFonts w:ascii="Arial" w:hAnsi="Arial" w:cs="Arial"/>
          <w:i/>
          <w:sz w:val="24"/>
        </w:rPr>
        <w:t xml:space="preserve">2 radnych nie brało udziału w głosowaniu, </w:t>
      </w:r>
      <w:r w:rsidR="0001785F" w:rsidRPr="0001785F">
        <w:rPr>
          <w:rFonts w:ascii="Arial" w:hAnsi="Arial" w:cs="Arial"/>
          <w:i/>
          <w:sz w:val="24"/>
        </w:rPr>
        <w:t>nieobecny radny Piotr Pawlak).</w:t>
      </w:r>
    </w:p>
    <w:p w14:paraId="4EECFABE" w14:textId="0F46B538" w:rsidR="00AF1C3C" w:rsidRPr="00AF1C3C" w:rsidRDefault="00AF1C3C" w:rsidP="00AF1C3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1BCFE3CD" w14:textId="0902B0FE" w:rsidR="007F6603" w:rsidRPr="0001785F" w:rsidRDefault="00E04D22" w:rsidP="0001785F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01785F">
        <w:rPr>
          <w:rFonts w:ascii="Arial" w:hAnsi="Arial"/>
          <w:i/>
          <w:sz w:val="24"/>
        </w:rPr>
        <w:t>Informacja</w:t>
      </w:r>
      <w:r w:rsidR="007F6603" w:rsidRPr="0001785F">
        <w:rPr>
          <w:rFonts w:ascii="Arial" w:hAnsi="Arial"/>
          <w:i/>
          <w:sz w:val="24"/>
        </w:rPr>
        <w:t xml:space="preserve"> stanowi załącznik do protokołu.</w:t>
      </w:r>
    </w:p>
    <w:p w14:paraId="7B6086D5" w14:textId="77777777" w:rsidR="00752A91" w:rsidRDefault="00752A91" w:rsidP="00752A91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6E5A0811" w14:textId="77777777" w:rsidR="007F6603" w:rsidRDefault="007F6603" w:rsidP="007F6603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18AA37A5" w14:textId="187414E6" w:rsidR="0089037C" w:rsidRDefault="0089037C" w:rsidP="00D13050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</w:p>
    <w:p w14:paraId="552574EE" w14:textId="0EF62BA6" w:rsidR="0089037C" w:rsidRDefault="0089037C" w:rsidP="0089037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jednogłośnie przyjęła przedmiotową informację. </w:t>
      </w:r>
      <w:r w:rsidRPr="008C7C7E">
        <w:rPr>
          <w:rFonts w:ascii="Arial" w:hAnsi="Arial" w:cs="Arial"/>
          <w:sz w:val="24"/>
        </w:rPr>
        <w:t xml:space="preserve"> </w:t>
      </w:r>
    </w:p>
    <w:p w14:paraId="2B9C1D9C" w14:textId="77777777" w:rsidR="0001785F" w:rsidRDefault="0001785F" w:rsidP="0001785F">
      <w:pPr>
        <w:pStyle w:val="Bezodstpw"/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29BFCC59" w14:textId="5F2F2A31" w:rsidR="00F478A0" w:rsidRDefault="00F478A0" w:rsidP="00F478A0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8</w:t>
      </w:r>
    </w:p>
    <w:p w14:paraId="3E0F2F40" w14:textId="6EA66CA1" w:rsidR="00F478A0" w:rsidRPr="000A0A6A" w:rsidRDefault="00094AED" w:rsidP="00F478A0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44:52</w:t>
      </w:r>
    </w:p>
    <w:p w14:paraId="2CB7332A" w14:textId="77777777" w:rsidR="00094AED" w:rsidRPr="00094AED" w:rsidRDefault="00094AED" w:rsidP="00094AED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094AED">
        <w:rPr>
          <w:rFonts w:ascii="Arial" w:eastAsiaTheme="minorHAnsi" w:hAnsi="Arial" w:cs="Arial"/>
          <w:b/>
          <w:sz w:val="24"/>
          <w:lang w:eastAsia="en-US"/>
        </w:rPr>
        <w:t>Podjęcie uchwały Rady Powiatu w Wieluniu w sprawie przyjęcia „Programu współpracy Powiatu Wieluńskiego w roku 2025 z organizacjami pozarządowymi oraz podmiotami, o których mowa w art. 3 ust. 3 ustawy z dnia 24 kwietnia 2003 r. o działalności pożytku publicznego i o wolontariacie”.</w:t>
      </w:r>
    </w:p>
    <w:p w14:paraId="2FD37C27" w14:textId="77777777" w:rsidR="00094AED" w:rsidRDefault="00094AED" w:rsidP="001D5623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14:paraId="4BD88C02" w14:textId="77777777" w:rsidR="00094AED" w:rsidRDefault="00094AED" w:rsidP="00094AED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54E53F8B" w14:textId="41FAF157" w:rsidR="00094AED" w:rsidRPr="00094AED" w:rsidRDefault="00094AED" w:rsidP="00094AED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jednogłośnie przy 8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2C21943C" w14:textId="77777777" w:rsidR="001D5623" w:rsidRDefault="001D5623" w:rsidP="001D562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Edukacji i Bezpieczeństwa Rady Powiatu w Wieluniu.</w:t>
      </w:r>
    </w:p>
    <w:p w14:paraId="1F409DBC" w14:textId="4B86B7D6" w:rsidR="001D5623" w:rsidRDefault="001D5623" w:rsidP="001D562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i Bezpieczeństwa </w:t>
      </w:r>
      <w:r>
        <w:rPr>
          <w:rFonts w:ascii="Arial" w:hAnsi="Arial" w:cs="Arial"/>
          <w:sz w:val="24"/>
        </w:rPr>
        <w:t>powiedział, że Komisja Edu</w:t>
      </w:r>
      <w:r w:rsidR="00094AED">
        <w:rPr>
          <w:rFonts w:ascii="Arial" w:hAnsi="Arial" w:cs="Arial"/>
          <w:sz w:val="24"/>
        </w:rPr>
        <w:t>kacji i Bezpieczeństwa w dniu 25</w:t>
      </w:r>
      <w:r>
        <w:rPr>
          <w:rFonts w:ascii="Arial" w:hAnsi="Arial" w:cs="Arial"/>
          <w:sz w:val="24"/>
        </w:rPr>
        <w:t xml:space="preserve"> </w:t>
      </w:r>
      <w:r w:rsidR="00094AED">
        <w:rPr>
          <w:rFonts w:ascii="Arial" w:hAnsi="Arial" w:cs="Arial"/>
          <w:sz w:val="24"/>
        </w:rPr>
        <w:t>listopada</w:t>
      </w:r>
      <w:r>
        <w:rPr>
          <w:rFonts w:ascii="Arial" w:hAnsi="Arial" w:cs="Arial"/>
          <w:sz w:val="24"/>
        </w:rPr>
        <w:t xml:space="preserve"> 2024 r.  jednogłośnie przy 9 głosach „za” pozytywnie </w:t>
      </w:r>
      <w:r w:rsidR="00094AED">
        <w:rPr>
          <w:rFonts w:ascii="Arial" w:hAnsi="Arial" w:cs="Arial"/>
          <w:sz w:val="24"/>
        </w:rPr>
        <w:t>zaopiniowała projekt uchwały Rady Powiatu w Wieluniu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55711049" w14:textId="500E2D0A" w:rsidR="001D5623" w:rsidRPr="00A15604" w:rsidRDefault="001D5623" w:rsidP="001D562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, czy ktoś chciałby zabrać głos w tym punkcie?</w:t>
      </w:r>
    </w:p>
    <w:p w14:paraId="0CF00A45" w14:textId="77777777" w:rsidR="001D5623" w:rsidRDefault="001D5623" w:rsidP="001D5623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6FC6ABCA" w14:textId="77777777" w:rsidR="001D5623" w:rsidRDefault="001D5623" w:rsidP="001D5623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A476CCE" w14:textId="5B4597F4" w:rsidR="00094AED" w:rsidRDefault="001D5623" w:rsidP="001D5623">
      <w:pPr>
        <w:tabs>
          <w:tab w:val="left" w:pos="142"/>
        </w:tabs>
        <w:spacing w:line="360" w:lineRule="auto"/>
        <w:ind w:right="390"/>
        <w:jc w:val="center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W punkcie głos zabrali: radny Andrzej Stępień – przewodniczący Rady Powiatu w Wieluniu, </w:t>
      </w:r>
      <w:r w:rsidR="00094AED">
        <w:rPr>
          <w:rFonts w:ascii="Arial" w:hAnsi="Arial" w:cs="Arial"/>
          <w:i/>
          <w:color w:val="000000" w:themeColor="text1"/>
          <w:sz w:val="24"/>
        </w:rPr>
        <w:t>radny Marek Kieler, radny Sebastian Jasiński.</w:t>
      </w:r>
    </w:p>
    <w:p w14:paraId="519F6DC9" w14:textId="77777777" w:rsidR="00094AED" w:rsidRDefault="00094AED" w:rsidP="001D5623">
      <w:pPr>
        <w:tabs>
          <w:tab w:val="left" w:pos="142"/>
        </w:tabs>
        <w:spacing w:line="360" w:lineRule="auto"/>
        <w:ind w:right="390"/>
        <w:jc w:val="center"/>
        <w:rPr>
          <w:rFonts w:ascii="Arial" w:hAnsi="Arial" w:cs="Arial"/>
          <w:i/>
          <w:color w:val="000000" w:themeColor="text1"/>
          <w:sz w:val="24"/>
        </w:rPr>
      </w:pPr>
    </w:p>
    <w:p w14:paraId="7AD58F97" w14:textId="3E3BA72B" w:rsidR="00203AAD" w:rsidRPr="00577783" w:rsidRDefault="00203AAD" w:rsidP="00203AAD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</w:t>
      </w:r>
      <w:r w:rsidR="001D5623">
        <w:rPr>
          <w:rFonts w:ascii="Arial" w:hAnsi="Arial" w:cs="Arial"/>
          <w:sz w:val="24"/>
          <w:szCs w:val="24"/>
        </w:rPr>
        <w:t xml:space="preserve">jeszcze </w:t>
      </w:r>
      <w:r>
        <w:rPr>
          <w:rFonts w:ascii="Arial" w:hAnsi="Arial" w:cs="Arial"/>
          <w:sz w:val="24"/>
          <w:szCs w:val="24"/>
        </w:rPr>
        <w:t xml:space="preserve">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7306A7"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6DF28359" w14:textId="77777777" w:rsidR="00203AAD" w:rsidRDefault="00203AAD" w:rsidP="00A931C2">
      <w:pPr>
        <w:spacing w:line="360" w:lineRule="auto"/>
        <w:ind w:right="-35" w:firstLine="708"/>
        <w:rPr>
          <w:rFonts w:ascii="Arial" w:hAnsi="Arial" w:cs="Arial"/>
          <w:sz w:val="24"/>
          <w:szCs w:val="24"/>
        </w:rPr>
      </w:pPr>
    </w:p>
    <w:p w14:paraId="16B63166" w14:textId="77777777" w:rsidR="00A931C2" w:rsidRPr="000F34BE" w:rsidRDefault="00A931C2" w:rsidP="00A931C2">
      <w:pPr>
        <w:spacing w:line="360" w:lineRule="auto"/>
        <w:ind w:right="-35" w:firstLine="708"/>
        <w:rPr>
          <w:rFonts w:ascii="Arial" w:hAnsi="Arial" w:cs="Arial"/>
          <w:sz w:val="24"/>
          <w:szCs w:val="24"/>
        </w:rPr>
      </w:pPr>
    </w:p>
    <w:p w14:paraId="0BA5D1F7" w14:textId="60E96B21" w:rsidR="00203AAD" w:rsidRDefault="00203AAD" w:rsidP="00203AAD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  <w:r w:rsidRPr="000F34BE">
        <w:rPr>
          <w:rFonts w:ascii="Arial" w:hAnsi="Arial" w:cs="Arial"/>
          <w:bCs/>
          <w:i/>
          <w:sz w:val="24"/>
          <w:szCs w:val="24"/>
        </w:rPr>
        <w:lastRenderedPageBreak/>
        <w:t xml:space="preserve">Radny </w:t>
      </w:r>
      <w:r w:rsidR="001D5623">
        <w:rPr>
          <w:rFonts w:ascii="Arial" w:hAnsi="Arial" w:cs="Arial"/>
          <w:bCs/>
          <w:i/>
          <w:sz w:val="24"/>
          <w:szCs w:val="24"/>
        </w:rPr>
        <w:t>Piotr Rychlik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094AED" w:rsidRPr="00094AED">
        <w:rPr>
          <w:rFonts w:ascii="Arial" w:eastAsiaTheme="minorHAnsi" w:hAnsi="Arial" w:cs="Arial"/>
          <w:i/>
          <w:sz w:val="24"/>
          <w:lang w:eastAsia="en-US"/>
        </w:rPr>
        <w:t>w sprawie przyjęcia „Programu współpracy Powiatu Wieluńskiego w roku 2025 z organizacjami pozarządowymi oraz podmiotami, o których mowa w art. 3 ust. 3 ustawy z dnia 24 kwietnia 2003 r. o działalności pożytku publicznego i o wolontariacie”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13FA2E98" w14:textId="77777777" w:rsidR="006F3D5F" w:rsidRDefault="006F3D5F" w:rsidP="00A931C2">
      <w:pPr>
        <w:spacing w:line="360" w:lineRule="auto"/>
        <w:ind w:right="-35"/>
        <w:rPr>
          <w:rFonts w:ascii="Arial" w:hAnsi="Arial"/>
          <w:i/>
          <w:sz w:val="24"/>
          <w:szCs w:val="24"/>
        </w:rPr>
      </w:pPr>
    </w:p>
    <w:p w14:paraId="5C7BDA8C" w14:textId="77777777" w:rsidR="00203AAD" w:rsidRPr="000F34BE" w:rsidRDefault="00203AAD" w:rsidP="00203AAD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167C06B4" w14:textId="77777777" w:rsidR="00203AAD" w:rsidRDefault="00203AAD" w:rsidP="00203AAD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sz w:val="24"/>
          <w:szCs w:val="24"/>
        </w:rPr>
        <w:t xml:space="preserve">z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2F19D2B3" w14:textId="77777777" w:rsidR="00203AAD" w:rsidRPr="001F27D9" w:rsidRDefault="00203AAD" w:rsidP="00203AAD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0CB4F66C" w14:textId="4C9BD911" w:rsidR="00203AAD" w:rsidRPr="00094AED" w:rsidRDefault="00203AAD" w:rsidP="00094AED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 w:rsidR="00094AED">
        <w:rPr>
          <w:rFonts w:ascii="Arial" w:hAnsi="Arial" w:cs="Arial"/>
          <w:bCs/>
          <w:i/>
          <w:sz w:val="24"/>
          <w:szCs w:val="24"/>
        </w:rPr>
        <w:t>w Wieluniu jednogłośnie (przy 18</w:t>
      </w:r>
      <w:r>
        <w:rPr>
          <w:rFonts w:ascii="Arial" w:hAnsi="Arial" w:cs="Arial"/>
          <w:bCs/>
          <w:i/>
          <w:sz w:val="24"/>
          <w:szCs w:val="24"/>
        </w:rPr>
        <w:t xml:space="preserve"> głosach „za”) podjęła uchwałę </w:t>
      </w:r>
      <w:r w:rsidRPr="00203AAD">
        <w:rPr>
          <w:rFonts w:ascii="Arial" w:hAnsi="Arial" w:cs="Arial"/>
          <w:bCs/>
          <w:i/>
          <w:sz w:val="24"/>
          <w:szCs w:val="24"/>
        </w:rPr>
        <w:t>Nr </w:t>
      </w:r>
      <w:r w:rsidR="001D5623">
        <w:rPr>
          <w:rFonts w:ascii="Arial" w:hAnsi="Arial" w:cs="Arial"/>
          <w:bCs/>
          <w:i/>
          <w:sz w:val="22"/>
          <w:szCs w:val="24"/>
        </w:rPr>
        <w:t>I</w:t>
      </w:r>
      <w:r w:rsidR="00094AED">
        <w:rPr>
          <w:rFonts w:ascii="Arial" w:hAnsi="Arial" w:cs="Arial"/>
          <w:bCs/>
          <w:i/>
          <w:sz w:val="22"/>
          <w:szCs w:val="24"/>
        </w:rPr>
        <w:t>X</w:t>
      </w:r>
      <w:r w:rsidR="00094AED">
        <w:rPr>
          <w:rFonts w:ascii="Arial" w:hAnsi="Arial" w:cs="Arial"/>
          <w:bCs/>
          <w:i/>
          <w:sz w:val="24"/>
          <w:szCs w:val="24"/>
        </w:rPr>
        <w:t>/68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="00094AED" w:rsidRPr="00094AED">
        <w:rPr>
          <w:rFonts w:ascii="Arial" w:eastAsiaTheme="minorHAnsi" w:hAnsi="Arial" w:cs="Arial"/>
          <w:i/>
          <w:sz w:val="24"/>
          <w:lang w:eastAsia="en-US"/>
        </w:rPr>
        <w:t>w sprawie przyjęcia „Programu współpracy Powiatu Wieluńskiego w roku 2025 z organizacjami pozarządowymi oraz podmiotami, o których mowa w art. 3 ust. 3 ustawy z dnia 24 kwietnia 2003 r. o działalności pożytku publicznego i o wolontariacie”</w:t>
      </w:r>
      <w:r w:rsidR="00094AED">
        <w:rPr>
          <w:rFonts w:ascii="Arial" w:hAnsi="Arial" w:cs="Arial"/>
          <w:bCs/>
          <w:i/>
          <w:sz w:val="24"/>
          <w:szCs w:val="24"/>
        </w:rPr>
        <w:t xml:space="preserve"> </w:t>
      </w:r>
      <w:r w:rsidR="00094AED">
        <w:rPr>
          <w:rFonts w:ascii="Arial" w:hAnsi="Arial" w:cs="Arial"/>
          <w:i/>
          <w:sz w:val="24"/>
          <w:szCs w:val="24"/>
        </w:rPr>
        <w:t>(głosowało 18</w:t>
      </w:r>
      <w:r w:rsidR="00094AED"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094AED">
        <w:rPr>
          <w:rFonts w:ascii="Arial" w:hAnsi="Arial" w:cs="Arial"/>
          <w:i/>
          <w:sz w:val="24"/>
          <w:szCs w:val="24"/>
        </w:rPr>
        <w:t>, nieobecny radny Piotr Pawlak</w:t>
      </w:r>
      <w:r w:rsidR="00094AED" w:rsidRPr="00232FA0">
        <w:rPr>
          <w:rFonts w:ascii="Arial" w:hAnsi="Arial" w:cs="Arial"/>
          <w:i/>
          <w:sz w:val="24"/>
          <w:szCs w:val="24"/>
        </w:rPr>
        <w:t>).</w:t>
      </w:r>
    </w:p>
    <w:p w14:paraId="2107720B" w14:textId="104AFF91" w:rsidR="00F013D9" w:rsidRPr="00F013D9" w:rsidRDefault="00F013D9" w:rsidP="00F013D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155E3519" w14:textId="444F7902" w:rsidR="00203AAD" w:rsidRPr="00533226" w:rsidRDefault="00203AAD" w:rsidP="00203AAD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094AED">
        <w:rPr>
          <w:rFonts w:ascii="Arial" w:hAnsi="Arial" w:cs="Arial"/>
          <w:bCs/>
          <w:i/>
          <w:sz w:val="24"/>
          <w:szCs w:val="24"/>
        </w:rPr>
        <w:t>IX/68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761841F9" w14:textId="77777777" w:rsidR="00F8600C" w:rsidRDefault="00F8600C" w:rsidP="00F8600C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1BA7F6E1" w14:textId="2C51A4AF" w:rsidR="00F8600C" w:rsidRPr="00F8600C" w:rsidRDefault="00F8600C" w:rsidP="007306A7">
      <w:pPr>
        <w:tabs>
          <w:tab w:val="left" w:pos="9072"/>
        </w:tabs>
        <w:spacing w:line="360" w:lineRule="auto"/>
        <w:ind w:right="107" w:firstLine="708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 w:rsidR="007306A7"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16328015" w14:textId="77777777" w:rsidR="001D5623" w:rsidRDefault="001D5623" w:rsidP="007306A7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2A687235" w14:textId="77777777" w:rsidR="001D5623" w:rsidRDefault="001D5623" w:rsidP="007306A7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01730D3F" w14:textId="34466207" w:rsidR="00A15604" w:rsidRDefault="001D5623" w:rsidP="006F3D5F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9</w:t>
      </w:r>
    </w:p>
    <w:p w14:paraId="1301D3F3" w14:textId="5755C795" w:rsidR="00F013D9" w:rsidRDefault="00094AED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49:49</w:t>
      </w:r>
    </w:p>
    <w:p w14:paraId="11DF91C2" w14:textId="7E3D80D3" w:rsidR="00094AED" w:rsidRPr="00094AED" w:rsidRDefault="00094AED" w:rsidP="00094AED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094AED">
        <w:rPr>
          <w:rFonts w:ascii="Arial" w:hAnsi="Arial" w:cs="Arial"/>
          <w:b/>
          <w:color w:val="000000" w:themeColor="text1"/>
          <w:sz w:val="24"/>
        </w:rPr>
        <w:t xml:space="preserve">Podjęcie uchwały Rady Powiatu w Wieluniu w sprawie udzielenia dotacji dla Gminy Skomlin na prace konserwatorskie, restauratorskie lub roboty budowlane przy zabytku wpisanym do rejestru zabytków lub znajdującym się w gminnej ewidencji zabytków – </w:t>
      </w:r>
      <w:r w:rsidRPr="00094AED">
        <w:rPr>
          <w:rFonts w:ascii="Arial" w:hAnsi="Arial" w:cs="Arial"/>
          <w:b/>
          <w:i/>
          <w:iCs/>
          <w:color w:val="000000" w:themeColor="text1"/>
          <w:sz w:val="24"/>
        </w:rPr>
        <w:t>dot. dotacji dla Gminy Skomlin z przeznaczeniem na prace konserwatorskie, restauratorskie lub roboty budowlane obejmujące inwestycję pod nazwą: „Wymiana odeskowania górnej części ścian szczytowych i impregnacja wszystkich połaci dachowych drewnianego spichlerza w Skomlinie”.</w:t>
      </w:r>
    </w:p>
    <w:p w14:paraId="45905C58" w14:textId="77777777" w:rsidR="005A37A3" w:rsidRDefault="005A37A3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4E336C11" w14:textId="77777777" w:rsidR="005A37A3" w:rsidRDefault="005A37A3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4A2BB8D9" w14:textId="77777777" w:rsidR="006B39A3" w:rsidRDefault="006B39A3" w:rsidP="006B39A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lastRenderedPageBreak/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0A5F3088" w14:textId="0987B02D" w:rsidR="006B39A3" w:rsidRPr="00094AED" w:rsidRDefault="006B39A3" w:rsidP="006B39A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jednogłośnie przy 7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00D580C4" w14:textId="77777777" w:rsidR="006B39A3" w:rsidRDefault="006B39A3" w:rsidP="006B39A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Edukacji i Bezpieczeństwa Rady Powiatu w Wieluniu.</w:t>
      </w:r>
    </w:p>
    <w:p w14:paraId="19B98AE4" w14:textId="357E6067" w:rsidR="006B39A3" w:rsidRDefault="006B39A3" w:rsidP="006B39A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i Bezpieczeństwa </w:t>
      </w:r>
      <w:r>
        <w:rPr>
          <w:rFonts w:ascii="Arial" w:hAnsi="Arial" w:cs="Arial"/>
          <w:sz w:val="24"/>
        </w:rPr>
        <w:t xml:space="preserve">powiedział, że Komisja Edukacji i Bezpieczeństwa jednogłośnie przy 9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14733965" w14:textId="645108DE" w:rsidR="005A37A3" w:rsidRPr="00577783" w:rsidRDefault="006B39A3" w:rsidP="006B39A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apytał, czy ktoś chciałby zabrać głos w tym punkcie? </w:t>
      </w:r>
      <w:r w:rsidR="005A37A3">
        <w:rPr>
          <w:rFonts w:ascii="Arial" w:hAnsi="Arial" w:cs="Arial"/>
          <w:sz w:val="24"/>
        </w:rPr>
        <w:t xml:space="preserve">Nikt się nie zgłosił. </w:t>
      </w:r>
      <w:r w:rsidR="005A37A3">
        <w:rPr>
          <w:rFonts w:ascii="Arial" w:hAnsi="Arial" w:cs="Arial"/>
          <w:bCs/>
          <w:sz w:val="24"/>
        </w:rPr>
        <w:t>Poprosił Komisję Uchwał i </w:t>
      </w:r>
      <w:r w:rsidR="005A37A3" w:rsidRPr="000F34BE">
        <w:rPr>
          <w:rFonts w:ascii="Arial" w:hAnsi="Arial" w:cs="Arial"/>
          <w:bCs/>
          <w:sz w:val="24"/>
        </w:rPr>
        <w:t xml:space="preserve">Wniosków o odczytanie przedmiotowego </w:t>
      </w:r>
      <w:r w:rsidR="005A37A3">
        <w:rPr>
          <w:rFonts w:ascii="Arial" w:hAnsi="Arial" w:cs="Arial"/>
          <w:bCs/>
          <w:sz w:val="24"/>
        </w:rPr>
        <w:t>projektu uchwały Rady Powiatu w </w:t>
      </w:r>
      <w:r w:rsidR="005A37A3" w:rsidRPr="000F34BE">
        <w:rPr>
          <w:rFonts w:ascii="Arial" w:hAnsi="Arial" w:cs="Arial"/>
          <w:bCs/>
          <w:sz w:val="24"/>
        </w:rPr>
        <w:t xml:space="preserve">Wieluniu.  </w:t>
      </w:r>
    </w:p>
    <w:p w14:paraId="236D9ECD" w14:textId="77777777" w:rsidR="005A37A3" w:rsidRDefault="005A37A3" w:rsidP="005A37A3">
      <w:pPr>
        <w:spacing w:line="360" w:lineRule="auto"/>
        <w:ind w:right="-35" w:firstLine="708"/>
        <w:rPr>
          <w:rFonts w:ascii="Arial" w:hAnsi="Arial" w:cs="Arial"/>
          <w:sz w:val="24"/>
          <w:szCs w:val="24"/>
        </w:rPr>
      </w:pPr>
    </w:p>
    <w:p w14:paraId="3F71E069" w14:textId="77777777" w:rsidR="005A37A3" w:rsidRPr="000F34BE" w:rsidRDefault="005A37A3" w:rsidP="005A37A3">
      <w:pPr>
        <w:spacing w:line="360" w:lineRule="auto"/>
        <w:ind w:right="-35" w:firstLine="708"/>
        <w:rPr>
          <w:rFonts w:ascii="Arial" w:hAnsi="Arial" w:cs="Arial"/>
          <w:sz w:val="24"/>
          <w:szCs w:val="24"/>
        </w:rPr>
      </w:pPr>
    </w:p>
    <w:p w14:paraId="0EBAEFFE" w14:textId="68BAC2EA" w:rsidR="005A37A3" w:rsidRDefault="005A37A3" w:rsidP="005A37A3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  <w:r w:rsidRPr="000F34BE">
        <w:rPr>
          <w:rFonts w:ascii="Arial" w:hAnsi="Arial" w:cs="Arial"/>
          <w:bCs/>
          <w:i/>
          <w:sz w:val="24"/>
          <w:szCs w:val="24"/>
        </w:rPr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Piotr Rychlik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6B39A3" w:rsidRPr="006B39A3">
        <w:rPr>
          <w:rFonts w:ascii="Arial" w:hAnsi="Arial" w:cs="Arial"/>
          <w:i/>
          <w:color w:val="000000" w:themeColor="text1"/>
          <w:sz w:val="24"/>
        </w:rPr>
        <w:t>w sprawie udzielenia dotacji dla Gminy Skomlin na prace konserwatorskie, restauratorskie lub roboty budowlane przy zabytku wpisanym do rejestru zabytków lub znajdującym się w gminnej ewidencji zabytków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3495A091" w14:textId="77777777" w:rsidR="005A37A3" w:rsidRDefault="005A37A3" w:rsidP="005A37A3">
      <w:pPr>
        <w:spacing w:line="360" w:lineRule="auto"/>
        <w:ind w:right="-35"/>
        <w:rPr>
          <w:rFonts w:ascii="Arial" w:hAnsi="Arial"/>
          <w:i/>
          <w:sz w:val="24"/>
          <w:szCs w:val="24"/>
        </w:rPr>
      </w:pPr>
    </w:p>
    <w:p w14:paraId="6B3DA47A" w14:textId="77777777" w:rsidR="005A37A3" w:rsidRPr="000F34BE" w:rsidRDefault="005A37A3" w:rsidP="005A37A3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36DBD94D" w14:textId="77777777" w:rsidR="005A37A3" w:rsidRDefault="005A37A3" w:rsidP="005A37A3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sz w:val="24"/>
          <w:szCs w:val="24"/>
        </w:rPr>
        <w:t xml:space="preserve">z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2B2C37EA" w14:textId="77777777" w:rsidR="005A37A3" w:rsidRPr="001F27D9" w:rsidRDefault="005A37A3" w:rsidP="005A37A3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6FDBDE30" w14:textId="77777777" w:rsidR="006B39A3" w:rsidRPr="00094AED" w:rsidRDefault="005A37A3" w:rsidP="006B39A3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  <w:szCs w:val="24"/>
        </w:rPr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>w</w:t>
      </w:r>
      <w:r w:rsidR="006B39A3">
        <w:rPr>
          <w:rFonts w:ascii="Arial" w:hAnsi="Arial" w:cs="Arial"/>
          <w:bCs/>
          <w:i/>
          <w:sz w:val="24"/>
          <w:szCs w:val="24"/>
        </w:rPr>
        <w:t xml:space="preserve"> Wieluniu jednogłośnie (przy 18</w:t>
      </w:r>
      <w:r>
        <w:rPr>
          <w:rFonts w:ascii="Arial" w:hAnsi="Arial" w:cs="Arial"/>
          <w:bCs/>
          <w:i/>
          <w:sz w:val="24"/>
          <w:szCs w:val="24"/>
        </w:rPr>
        <w:t xml:space="preserve"> głosach „za”) podjęła uchwałę </w:t>
      </w:r>
      <w:r w:rsidRPr="00203AAD">
        <w:rPr>
          <w:rFonts w:ascii="Arial" w:hAnsi="Arial" w:cs="Arial"/>
          <w:bCs/>
          <w:i/>
          <w:sz w:val="24"/>
          <w:szCs w:val="24"/>
        </w:rPr>
        <w:t>Nr </w:t>
      </w:r>
      <w:r>
        <w:rPr>
          <w:rFonts w:ascii="Arial" w:hAnsi="Arial" w:cs="Arial"/>
          <w:bCs/>
          <w:i/>
          <w:sz w:val="22"/>
          <w:szCs w:val="24"/>
        </w:rPr>
        <w:t>I</w:t>
      </w:r>
      <w:r w:rsidR="006B39A3">
        <w:rPr>
          <w:rFonts w:ascii="Arial" w:hAnsi="Arial" w:cs="Arial"/>
          <w:bCs/>
          <w:i/>
          <w:sz w:val="22"/>
          <w:szCs w:val="24"/>
        </w:rPr>
        <w:t>X</w:t>
      </w:r>
      <w:r w:rsidR="006B39A3">
        <w:rPr>
          <w:rFonts w:ascii="Arial" w:hAnsi="Arial" w:cs="Arial"/>
          <w:bCs/>
          <w:i/>
          <w:sz w:val="24"/>
          <w:szCs w:val="24"/>
        </w:rPr>
        <w:t>/69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="006B39A3" w:rsidRPr="006B39A3">
        <w:rPr>
          <w:rFonts w:ascii="Arial" w:hAnsi="Arial" w:cs="Arial"/>
          <w:i/>
          <w:color w:val="000000" w:themeColor="text1"/>
          <w:sz w:val="24"/>
        </w:rPr>
        <w:t>w sprawie udzielenia dotacji dla Gminy Skomlin na prace konserwatorskie, restauratorskie lub roboty budowlane przy zabytku wpisanym do rejestru zabytków lub znajdującym się w gminnej ewidencji zabytków</w:t>
      </w:r>
      <w:r w:rsidR="006B39A3">
        <w:rPr>
          <w:rFonts w:ascii="Arial" w:hAnsi="Arial" w:cs="Arial"/>
          <w:bCs/>
          <w:i/>
          <w:sz w:val="24"/>
          <w:szCs w:val="24"/>
        </w:rPr>
        <w:t xml:space="preserve"> </w:t>
      </w:r>
      <w:r w:rsidR="006B39A3">
        <w:rPr>
          <w:rFonts w:ascii="Arial" w:hAnsi="Arial" w:cs="Arial"/>
          <w:i/>
          <w:sz w:val="24"/>
          <w:szCs w:val="24"/>
        </w:rPr>
        <w:t>(głosowało 18</w:t>
      </w:r>
      <w:r w:rsidR="006B39A3"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6B39A3">
        <w:rPr>
          <w:rFonts w:ascii="Arial" w:hAnsi="Arial" w:cs="Arial"/>
          <w:i/>
          <w:sz w:val="24"/>
          <w:szCs w:val="24"/>
        </w:rPr>
        <w:t>, nieobecny radny Piotr Pawlak</w:t>
      </w:r>
      <w:r w:rsidR="006B39A3" w:rsidRPr="00232FA0">
        <w:rPr>
          <w:rFonts w:ascii="Arial" w:hAnsi="Arial" w:cs="Arial"/>
          <w:i/>
          <w:sz w:val="24"/>
          <w:szCs w:val="24"/>
        </w:rPr>
        <w:t>).</w:t>
      </w:r>
    </w:p>
    <w:p w14:paraId="2961C180" w14:textId="79C0ADE3" w:rsidR="005A37A3" w:rsidRPr="00F013D9" w:rsidRDefault="005A37A3" w:rsidP="006B39A3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2649153B" w14:textId="38BD111F" w:rsidR="005A37A3" w:rsidRPr="00533226" w:rsidRDefault="005A37A3" w:rsidP="005A37A3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I</w:t>
      </w:r>
      <w:r w:rsidR="006B39A3">
        <w:rPr>
          <w:rFonts w:ascii="Arial" w:hAnsi="Arial" w:cs="Arial"/>
          <w:bCs/>
          <w:i/>
          <w:sz w:val="24"/>
          <w:szCs w:val="24"/>
        </w:rPr>
        <w:t>X/69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5CC04815" w14:textId="77777777" w:rsidR="005A37A3" w:rsidRDefault="005A37A3" w:rsidP="005A37A3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579A2AB0" w14:textId="77777777" w:rsidR="005A37A3" w:rsidRPr="00F8600C" w:rsidRDefault="005A37A3" w:rsidP="005A37A3">
      <w:pPr>
        <w:tabs>
          <w:tab w:val="left" w:pos="9072"/>
        </w:tabs>
        <w:spacing w:line="360" w:lineRule="auto"/>
        <w:ind w:right="107" w:firstLine="708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506492B4" w14:textId="77777777" w:rsidR="005A37A3" w:rsidRDefault="005A37A3" w:rsidP="005A37A3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4F75EC39" w14:textId="30B73212" w:rsidR="005A37A3" w:rsidRDefault="005A37A3" w:rsidP="005A37A3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0</w:t>
      </w:r>
    </w:p>
    <w:p w14:paraId="79F42B08" w14:textId="7F561630" w:rsidR="005A37A3" w:rsidRDefault="002064F5" w:rsidP="005A37A3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56:10</w:t>
      </w:r>
    </w:p>
    <w:p w14:paraId="13C0A375" w14:textId="77777777" w:rsidR="002064F5" w:rsidRPr="002064F5" w:rsidRDefault="002064F5" w:rsidP="002064F5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2064F5">
        <w:rPr>
          <w:rFonts w:ascii="Arial" w:eastAsiaTheme="minorHAnsi" w:hAnsi="Arial" w:cs="Arial"/>
          <w:b/>
          <w:sz w:val="24"/>
          <w:lang w:eastAsia="en-US"/>
        </w:rPr>
        <w:t>Informacja o realizacji inwestycji powiatowych w 2024 r.</w:t>
      </w:r>
    </w:p>
    <w:p w14:paraId="257F5FA4" w14:textId="77777777" w:rsidR="005A37A3" w:rsidRDefault="005A37A3" w:rsidP="005A37A3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2284DA77" w14:textId="77777777" w:rsidR="005A37A3" w:rsidRDefault="005A37A3" w:rsidP="005A37A3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5DBDD06F" w14:textId="77777777" w:rsidR="005A37A3" w:rsidRDefault="005A37A3" w:rsidP="005A37A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55F21DEC" w14:textId="0F375EB6" w:rsidR="005A37A3" w:rsidRDefault="005A37A3" w:rsidP="005A37A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i Gospodarki w dniu wczorajszym jednogłośnie przy 7 głosach „za” pozytywnie zaopiniowała </w:t>
      </w:r>
      <w:r w:rsidR="002064F5">
        <w:rPr>
          <w:rFonts w:ascii="Arial" w:hAnsi="Arial" w:cs="Arial"/>
          <w:sz w:val="24"/>
        </w:rPr>
        <w:t>informację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4472BA48" w14:textId="77777777" w:rsidR="005A37A3" w:rsidRPr="00A15604" w:rsidRDefault="005A37A3" w:rsidP="005A37A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, czy ktoś chciałby zabrać głos w tym punkcie?</w:t>
      </w:r>
    </w:p>
    <w:p w14:paraId="006123F1" w14:textId="77777777" w:rsidR="005A37A3" w:rsidRDefault="005A37A3" w:rsidP="005A37A3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29AC887A" w14:textId="77777777" w:rsidR="005A37A3" w:rsidRDefault="005A37A3" w:rsidP="005A37A3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24980F1A" w14:textId="47875465" w:rsidR="005A37A3" w:rsidRDefault="005A37A3" w:rsidP="00AF1C3C">
      <w:pPr>
        <w:tabs>
          <w:tab w:val="left" w:pos="142"/>
        </w:tabs>
        <w:spacing w:line="360" w:lineRule="auto"/>
        <w:ind w:right="390"/>
        <w:jc w:val="center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W punkcie głos zabrali: radny Andrzej Stępień – przewodniczący Rady Powiatu w Wieluniu, </w:t>
      </w:r>
      <w:r w:rsidR="002064F5">
        <w:rPr>
          <w:rFonts w:ascii="Arial" w:hAnsi="Arial" w:cs="Arial"/>
          <w:i/>
          <w:color w:val="000000" w:themeColor="text1"/>
          <w:sz w:val="24"/>
        </w:rPr>
        <w:t xml:space="preserve">radny Jarosław Rozmarynowski, </w:t>
      </w:r>
      <w:r w:rsidR="00AF1C3C">
        <w:rPr>
          <w:rFonts w:ascii="Arial" w:hAnsi="Arial" w:cs="Arial"/>
          <w:i/>
          <w:color w:val="000000" w:themeColor="text1"/>
          <w:sz w:val="24"/>
        </w:rPr>
        <w:t xml:space="preserve">pan Maciej Bryś – starosta wieluński, </w:t>
      </w:r>
      <w:r w:rsidR="002064F5">
        <w:rPr>
          <w:rFonts w:ascii="Arial" w:hAnsi="Arial" w:cs="Arial"/>
          <w:i/>
          <w:color w:val="000000" w:themeColor="text1"/>
          <w:sz w:val="24"/>
        </w:rPr>
        <w:t>radny Waldemar B</w:t>
      </w:r>
      <w:r w:rsidR="00AF1C3C">
        <w:rPr>
          <w:rFonts w:ascii="Arial" w:hAnsi="Arial" w:cs="Arial"/>
          <w:i/>
          <w:color w:val="000000" w:themeColor="text1"/>
          <w:sz w:val="24"/>
        </w:rPr>
        <w:t>orczyk.</w:t>
      </w:r>
    </w:p>
    <w:p w14:paraId="53F70BAA" w14:textId="77777777" w:rsidR="00AF1C3C" w:rsidRPr="00AF1C3C" w:rsidRDefault="00AF1C3C" w:rsidP="00AF1C3C">
      <w:pPr>
        <w:tabs>
          <w:tab w:val="left" w:pos="142"/>
        </w:tabs>
        <w:spacing w:line="360" w:lineRule="auto"/>
        <w:ind w:right="390"/>
        <w:jc w:val="center"/>
        <w:rPr>
          <w:rFonts w:ascii="Arial" w:hAnsi="Arial" w:cs="Arial"/>
          <w:i/>
          <w:color w:val="000000" w:themeColor="text1"/>
          <w:sz w:val="24"/>
        </w:rPr>
      </w:pPr>
    </w:p>
    <w:p w14:paraId="0E373B8E" w14:textId="1EBD59CC" w:rsidR="005A37A3" w:rsidRPr="00AF1C3C" w:rsidRDefault="005A37A3" w:rsidP="00AF1C3C">
      <w:pPr>
        <w:spacing w:line="360" w:lineRule="auto"/>
        <w:ind w:right="-35" w:firstLine="708"/>
        <w:jc w:val="both"/>
        <w:rPr>
          <w:rFonts w:ascii="Arial" w:hAnsi="Arial"/>
          <w:i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jeszcze chciałby zabrać głos w tym punkcie? Nikt się nie zgłosił. </w:t>
      </w:r>
      <w:r w:rsidR="00AF1C3C" w:rsidRPr="00AF1C3C">
        <w:rPr>
          <w:rFonts w:ascii="Arial" w:hAnsi="Arial"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</w:t>
      </w:r>
      <w:r w:rsidR="00AF1C3C">
        <w:rPr>
          <w:rFonts w:ascii="Arial" w:hAnsi="Arial" w:cs="Arial"/>
          <w:bCs/>
          <w:sz w:val="24"/>
          <w:szCs w:val="24"/>
        </w:rPr>
        <w:t>przyjęcia przedmiotowej informacji</w:t>
      </w:r>
      <w:r w:rsidRPr="001F27D9">
        <w:rPr>
          <w:rFonts w:ascii="Arial" w:hAnsi="Arial" w:cs="Arial"/>
          <w:bCs/>
          <w:sz w:val="24"/>
          <w:szCs w:val="24"/>
        </w:rPr>
        <w:t xml:space="preserve">. </w:t>
      </w:r>
    </w:p>
    <w:p w14:paraId="77F46CD5" w14:textId="77777777" w:rsidR="005A37A3" w:rsidRPr="001F27D9" w:rsidRDefault="005A37A3" w:rsidP="005A37A3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5523073B" w14:textId="77777777" w:rsidR="00D13050" w:rsidRDefault="00AF1C3C" w:rsidP="00D13050">
      <w:pPr>
        <w:pStyle w:val="Bezodstpw"/>
        <w:spacing w:line="360" w:lineRule="auto"/>
        <w:jc w:val="center"/>
        <w:rPr>
          <w:rFonts w:ascii="Arial" w:hAnsi="Arial" w:cs="Arial"/>
          <w:i/>
          <w:sz w:val="24"/>
        </w:rPr>
      </w:pPr>
      <w:r w:rsidRPr="0001785F">
        <w:rPr>
          <w:rFonts w:ascii="Arial" w:hAnsi="Arial" w:cs="Arial"/>
          <w:i/>
          <w:iCs/>
          <w:sz w:val="24"/>
        </w:rPr>
        <w:t xml:space="preserve">Rada Powiatu w Wieluniu </w:t>
      </w:r>
      <w:r w:rsidR="00D13050">
        <w:rPr>
          <w:rFonts w:ascii="Arial" w:hAnsi="Arial" w:cs="Arial"/>
          <w:i/>
          <w:iCs/>
          <w:sz w:val="24"/>
        </w:rPr>
        <w:t xml:space="preserve">jednogłośnie (przy 18 </w:t>
      </w:r>
      <w:r>
        <w:rPr>
          <w:rFonts w:ascii="Arial" w:hAnsi="Arial" w:cs="Arial"/>
          <w:i/>
          <w:iCs/>
          <w:sz w:val="24"/>
        </w:rPr>
        <w:t>głosach „za”</w:t>
      </w:r>
      <w:r w:rsidR="00D13050">
        <w:rPr>
          <w:rFonts w:ascii="Arial" w:hAnsi="Arial" w:cs="Arial"/>
          <w:i/>
          <w:iCs/>
          <w:sz w:val="24"/>
        </w:rPr>
        <w:t>)</w:t>
      </w:r>
      <w:r w:rsidRPr="0001785F">
        <w:rPr>
          <w:rFonts w:ascii="Arial" w:hAnsi="Arial" w:cs="Arial"/>
          <w:i/>
          <w:iCs/>
          <w:sz w:val="24"/>
        </w:rPr>
        <w:t xml:space="preserve"> przyjęła </w:t>
      </w:r>
      <w:r w:rsidRPr="00D13050">
        <w:rPr>
          <w:rFonts w:ascii="Arial" w:eastAsiaTheme="minorHAnsi" w:hAnsi="Arial" w:cs="Arial"/>
          <w:i/>
          <w:sz w:val="24"/>
          <w:lang w:eastAsia="en-US"/>
        </w:rPr>
        <w:t xml:space="preserve">informację </w:t>
      </w:r>
      <w:r w:rsidR="00D13050">
        <w:rPr>
          <w:rFonts w:ascii="Arial" w:eastAsiaTheme="minorHAnsi" w:hAnsi="Arial" w:cs="Arial"/>
          <w:i/>
          <w:sz w:val="24"/>
          <w:lang w:eastAsia="en-US"/>
        </w:rPr>
        <w:t>o </w:t>
      </w:r>
      <w:r w:rsidR="00D13050" w:rsidRPr="00D13050">
        <w:rPr>
          <w:rFonts w:ascii="Arial" w:eastAsiaTheme="minorHAnsi" w:hAnsi="Arial" w:cs="Arial"/>
          <w:i/>
          <w:sz w:val="24"/>
          <w:lang w:eastAsia="en-US"/>
        </w:rPr>
        <w:t>realizacji inwestycji powiatowych w 2024 r.</w:t>
      </w:r>
      <w:r w:rsidR="00D13050">
        <w:rPr>
          <w:rFonts w:ascii="Arial" w:eastAsiaTheme="minorHAnsi" w:hAnsi="Arial" w:cs="Arial"/>
          <w:i/>
          <w:sz w:val="24"/>
          <w:lang w:eastAsia="en-US"/>
        </w:rPr>
        <w:t xml:space="preserve"> </w:t>
      </w:r>
      <w:r w:rsidR="00D13050">
        <w:rPr>
          <w:rFonts w:ascii="Arial" w:hAnsi="Arial" w:cs="Arial"/>
          <w:i/>
          <w:sz w:val="24"/>
        </w:rPr>
        <w:t>(głosowało 18</w:t>
      </w:r>
      <w:r w:rsidRPr="0001785F">
        <w:rPr>
          <w:rFonts w:ascii="Arial" w:hAnsi="Arial" w:cs="Arial"/>
          <w:i/>
          <w:sz w:val="24"/>
        </w:rPr>
        <w:t xml:space="preserve"> radnych, </w:t>
      </w:r>
    </w:p>
    <w:p w14:paraId="17D991CE" w14:textId="3BD93FDF" w:rsidR="00AF1C3C" w:rsidRPr="00D13050" w:rsidRDefault="00AF1C3C" w:rsidP="00D13050">
      <w:pPr>
        <w:pStyle w:val="Bezodstpw"/>
        <w:spacing w:line="360" w:lineRule="auto"/>
        <w:jc w:val="center"/>
        <w:rPr>
          <w:rFonts w:ascii="Arial" w:eastAsiaTheme="minorHAnsi" w:hAnsi="Arial" w:cs="Arial"/>
          <w:i/>
          <w:sz w:val="24"/>
          <w:lang w:eastAsia="en-US"/>
        </w:rPr>
      </w:pPr>
      <w:r w:rsidRPr="0001785F">
        <w:rPr>
          <w:rFonts w:ascii="Arial" w:hAnsi="Arial" w:cs="Arial"/>
          <w:i/>
          <w:sz w:val="24"/>
        </w:rPr>
        <w:t>nieobecny radny Piotr Pawlak).</w:t>
      </w:r>
    </w:p>
    <w:p w14:paraId="09044A07" w14:textId="704CD750" w:rsidR="00AF1C3C" w:rsidRPr="00AF1C3C" w:rsidRDefault="00AF1C3C" w:rsidP="00AF1C3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10BB4BD4" w14:textId="77777777" w:rsidR="00AF1C3C" w:rsidRPr="0001785F" w:rsidRDefault="00AF1C3C" w:rsidP="00AF1C3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01785F">
        <w:rPr>
          <w:rFonts w:ascii="Arial" w:hAnsi="Arial"/>
          <w:i/>
          <w:sz w:val="24"/>
        </w:rPr>
        <w:t>Informacja stanowi załącznik do protokołu.</w:t>
      </w:r>
    </w:p>
    <w:p w14:paraId="7C58BC22" w14:textId="77777777" w:rsidR="00AF1C3C" w:rsidRDefault="00AF1C3C" w:rsidP="00AF1C3C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1313C02D" w14:textId="77777777" w:rsidR="005A37A3" w:rsidRDefault="005A37A3" w:rsidP="005A37A3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77C04B72" w14:textId="77777777" w:rsidR="005A37A3" w:rsidRPr="00F8600C" w:rsidRDefault="005A37A3" w:rsidP="005A37A3">
      <w:pPr>
        <w:tabs>
          <w:tab w:val="left" w:pos="9072"/>
        </w:tabs>
        <w:spacing w:line="360" w:lineRule="auto"/>
        <w:ind w:right="107" w:firstLine="708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271B5119" w14:textId="77777777" w:rsidR="005A37A3" w:rsidRDefault="005A37A3" w:rsidP="005A37A3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25C5A8AF" w14:textId="77777777" w:rsidR="005A37A3" w:rsidRDefault="005A37A3" w:rsidP="00F013D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</w:p>
    <w:p w14:paraId="212D6934" w14:textId="5DDEB52B" w:rsidR="00F52199" w:rsidRDefault="00F52199" w:rsidP="00F52199">
      <w:pPr>
        <w:spacing w:line="360" w:lineRule="auto"/>
        <w:ind w:right="107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1</w:t>
      </w:r>
    </w:p>
    <w:p w14:paraId="6629B580" w14:textId="1D5DB3FF" w:rsidR="00F52199" w:rsidRDefault="00D13050" w:rsidP="00F52199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59:16</w:t>
      </w:r>
    </w:p>
    <w:p w14:paraId="384C2575" w14:textId="77777777" w:rsidR="00D13050" w:rsidRDefault="00341AC8" w:rsidP="00D13050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 w:rsidRPr="00341AC8">
        <w:rPr>
          <w:rFonts w:ascii="Arial" w:hAnsi="Arial" w:cs="Arial"/>
          <w:b/>
          <w:sz w:val="24"/>
          <w:szCs w:val="24"/>
        </w:rPr>
        <w:t xml:space="preserve">Podjęcie uchwały Rady Powiatu w Wieluniu </w:t>
      </w:r>
      <w:r w:rsidR="00D13050">
        <w:rPr>
          <w:rFonts w:ascii="Arial" w:hAnsi="Arial" w:cs="Arial"/>
          <w:b/>
          <w:sz w:val="24"/>
          <w:szCs w:val="24"/>
        </w:rPr>
        <w:t xml:space="preserve"> </w:t>
      </w:r>
      <w:r w:rsidRPr="00341AC8">
        <w:rPr>
          <w:rFonts w:ascii="Arial" w:hAnsi="Arial" w:cs="Arial"/>
          <w:b/>
          <w:sz w:val="24"/>
          <w:szCs w:val="24"/>
        </w:rPr>
        <w:t xml:space="preserve">w sprawie zmian </w:t>
      </w:r>
    </w:p>
    <w:p w14:paraId="64F2D793" w14:textId="5C45D2BE" w:rsidR="00341AC8" w:rsidRPr="00341AC8" w:rsidRDefault="00341AC8" w:rsidP="00D13050">
      <w:pPr>
        <w:spacing w:line="36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 w:rsidRPr="00341AC8">
        <w:rPr>
          <w:rFonts w:ascii="Arial" w:hAnsi="Arial" w:cs="Arial"/>
          <w:b/>
          <w:sz w:val="24"/>
          <w:szCs w:val="24"/>
        </w:rPr>
        <w:t>w budżecie powiatu.</w:t>
      </w:r>
    </w:p>
    <w:p w14:paraId="73F9D3F7" w14:textId="77777777" w:rsidR="00216E0F" w:rsidRDefault="00216E0F" w:rsidP="00216E0F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52459162" w14:textId="77777777" w:rsidR="00216E0F" w:rsidRDefault="00216E0F" w:rsidP="00216E0F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3F668B9E" w14:textId="0BB35580" w:rsidR="00EC3279" w:rsidRDefault="00216E0F" w:rsidP="00D13050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</w:t>
      </w:r>
      <w:r w:rsidR="00F013D9">
        <w:rPr>
          <w:rFonts w:ascii="Arial" w:hAnsi="Arial" w:cs="Arial"/>
          <w:sz w:val="24"/>
        </w:rPr>
        <w:t xml:space="preserve">i Gospodarki </w:t>
      </w:r>
      <w:r w:rsidR="00D13050">
        <w:rPr>
          <w:rFonts w:ascii="Arial" w:hAnsi="Arial" w:cs="Arial"/>
          <w:sz w:val="24"/>
        </w:rPr>
        <w:t>jednogłośnie przy 7</w:t>
      </w:r>
      <w:r>
        <w:rPr>
          <w:rFonts w:ascii="Arial" w:hAnsi="Arial" w:cs="Arial"/>
          <w:sz w:val="24"/>
        </w:rPr>
        <w:t xml:space="preserve">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 w:rsidR="00D13050">
        <w:rPr>
          <w:rFonts w:ascii="Arial" w:hAnsi="Arial" w:cs="Arial"/>
          <w:sz w:val="24"/>
        </w:rPr>
        <w:t xml:space="preserve"> z autopoprawką. </w:t>
      </w:r>
    </w:p>
    <w:p w14:paraId="42B4C466" w14:textId="4712E086" w:rsidR="00216E0F" w:rsidRPr="00577783" w:rsidRDefault="00216E0F" w:rsidP="00216E0F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7306A7"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2BDF47E9" w14:textId="77777777" w:rsidR="00216E0F" w:rsidRPr="000F34BE" w:rsidRDefault="00216E0F" w:rsidP="00216E0F">
      <w:pPr>
        <w:spacing w:line="360" w:lineRule="auto"/>
        <w:ind w:right="-35" w:firstLine="708"/>
        <w:jc w:val="center"/>
        <w:rPr>
          <w:rFonts w:ascii="Arial" w:hAnsi="Arial" w:cs="Arial"/>
          <w:sz w:val="24"/>
          <w:szCs w:val="24"/>
        </w:rPr>
      </w:pPr>
    </w:p>
    <w:p w14:paraId="2FD67ABB" w14:textId="1874B6B2" w:rsidR="00216E0F" w:rsidRPr="00F8600C" w:rsidRDefault="00216E0F" w:rsidP="00341AC8">
      <w:pPr>
        <w:tabs>
          <w:tab w:val="left" w:pos="142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="00D13050">
        <w:rPr>
          <w:rFonts w:ascii="Arial" w:hAnsi="Arial" w:cs="Arial"/>
          <w:bCs/>
          <w:i/>
          <w:sz w:val="24"/>
          <w:szCs w:val="24"/>
        </w:rPr>
        <w:t xml:space="preserve">Radny Piotr Kędzia </w:t>
      </w:r>
      <w:r w:rsidR="00EC3279" w:rsidRPr="000F34BE">
        <w:rPr>
          <w:rFonts w:ascii="Arial" w:hAnsi="Arial" w:cs="Arial"/>
          <w:bCs/>
          <w:i/>
          <w:sz w:val="24"/>
          <w:szCs w:val="24"/>
        </w:rPr>
        <w:t xml:space="preserve">odczytał 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395A89">
        <w:rPr>
          <w:rFonts w:ascii="Arial" w:hAnsi="Arial" w:cs="Arial"/>
          <w:i/>
          <w:sz w:val="24"/>
          <w:szCs w:val="24"/>
        </w:rPr>
        <w:t>w </w:t>
      </w:r>
      <w:r w:rsidR="00341AC8" w:rsidRPr="00341AC8">
        <w:rPr>
          <w:rFonts w:ascii="Arial" w:hAnsi="Arial" w:cs="Arial"/>
          <w:i/>
          <w:sz w:val="24"/>
          <w:szCs w:val="24"/>
        </w:rPr>
        <w:t>sprawie zmian w budżecie powiatu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522F1D8B" w14:textId="77777777" w:rsidR="00216E0F" w:rsidRDefault="00216E0F" w:rsidP="00341AC8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748D2D84" w14:textId="77777777" w:rsidR="00216E0F" w:rsidRPr="000F34BE" w:rsidRDefault="00216E0F" w:rsidP="00216E0F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</w:p>
    <w:p w14:paraId="671820DB" w14:textId="3A3B719A" w:rsidR="00216E0F" w:rsidRDefault="00216E0F" w:rsidP="00216E0F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D13050">
        <w:rPr>
          <w:rFonts w:ascii="Arial" w:hAnsi="Arial" w:cs="Arial"/>
          <w:sz w:val="24"/>
          <w:szCs w:val="24"/>
        </w:rPr>
        <w:t xml:space="preserve">zapytał, czy są uwagi do treści odczytanej uchwały? Nikt się nie zgłosił. </w:t>
      </w:r>
      <w:r w:rsidR="00D13050"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23B14DCC" w14:textId="77777777" w:rsidR="00216E0F" w:rsidRDefault="00216E0F" w:rsidP="00216E0F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64025596" w14:textId="77777777" w:rsidR="00216E0F" w:rsidRPr="001F27D9" w:rsidRDefault="00216E0F" w:rsidP="00216E0F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1D602C66" w14:textId="7100EC5A" w:rsidR="00D13050" w:rsidRDefault="00216E0F" w:rsidP="00D13050">
      <w:pPr>
        <w:pStyle w:val="Bezodstpw"/>
        <w:spacing w:line="360" w:lineRule="auto"/>
        <w:jc w:val="center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 w:rsidR="00D13050">
        <w:rPr>
          <w:rFonts w:ascii="Arial" w:hAnsi="Arial" w:cs="Arial"/>
          <w:bCs/>
          <w:i/>
          <w:sz w:val="24"/>
        </w:rPr>
        <w:t>w Wieluniu jednogłośnie (przy 18</w:t>
      </w:r>
      <w:r>
        <w:rPr>
          <w:rFonts w:ascii="Arial" w:hAnsi="Arial" w:cs="Arial"/>
          <w:bCs/>
          <w:i/>
          <w:sz w:val="24"/>
        </w:rPr>
        <w:t xml:space="preserve">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="00D13050">
        <w:rPr>
          <w:rFonts w:ascii="Arial" w:hAnsi="Arial" w:cs="Arial"/>
          <w:bCs/>
          <w:i/>
        </w:rPr>
        <w:t>IX</w:t>
      </w:r>
      <w:r w:rsidR="00D13050">
        <w:rPr>
          <w:rFonts w:ascii="Arial" w:hAnsi="Arial" w:cs="Arial"/>
          <w:bCs/>
          <w:i/>
          <w:sz w:val="24"/>
        </w:rPr>
        <w:t>/70</w:t>
      </w:r>
      <w:r>
        <w:rPr>
          <w:rFonts w:ascii="Arial" w:hAnsi="Arial" w:cs="Arial"/>
          <w:bCs/>
          <w:i/>
          <w:sz w:val="24"/>
        </w:rPr>
        <w:t>/24</w:t>
      </w:r>
      <w:r w:rsidRPr="001F27D9">
        <w:rPr>
          <w:rFonts w:ascii="Arial" w:hAnsi="Arial"/>
          <w:i/>
          <w:sz w:val="24"/>
        </w:rPr>
        <w:t xml:space="preserve"> </w:t>
      </w:r>
      <w:r w:rsidR="00341AC8" w:rsidRPr="00341AC8">
        <w:rPr>
          <w:rFonts w:ascii="Arial" w:hAnsi="Arial" w:cs="Arial"/>
          <w:i/>
          <w:sz w:val="24"/>
        </w:rPr>
        <w:t>w sprawie zmian w budżecie powiatu</w:t>
      </w:r>
      <w:r w:rsidR="00341AC8">
        <w:rPr>
          <w:rFonts w:ascii="Arial" w:hAnsi="Arial" w:cs="Arial"/>
          <w:bCs/>
          <w:i/>
          <w:sz w:val="24"/>
        </w:rPr>
        <w:t xml:space="preserve"> </w:t>
      </w:r>
      <w:r w:rsidR="00D13050">
        <w:rPr>
          <w:rFonts w:ascii="Arial" w:hAnsi="Arial" w:cs="Arial"/>
          <w:i/>
          <w:sz w:val="24"/>
        </w:rPr>
        <w:t>(głosowało 18</w:t>
      </w:r>
      <w:r w:rsidR="00D13050" w:rsidRPr="0001785F">
        <w:rPr>
          <w:rFonts w:ascii="Arial" w:hAnsi="Arial" w:cs="Arial"/>
          <w:i/>
          <w:sz w:val="24"/>
        </w:rPr>
        <w:t xml:space="preserve"> radnych, </w:t>
      </w:r>
    </w:p>
    <w:p w14:paraId="6432FA98" w14:textId="02A95473" w:rsidR="003E6514" w:rsidRPr="00D13050" w:rsidRDefault="00D13050" w:rsidP="00D13050">
      <w:pPr>
        <w:pStyle w:val="Bezodstpw"/>
        <w:spacing w:line="360" w:lineRule="auto"/>
        <w:jc w:val="center"/>
        <w:rPr>
          <w:rFonts w:ascii="Arial" w:eastAsiaTheme="minorHAnsi" w:hAnsi="Arial" w:cs="Arial"/>
          <w:i/>
          <w:sz w:val="24"/>
          <w:lang w:eastAsia="en-US"/>
        </w:rPr>
      </w:pPr>
      <w:r w:rsidRPr="0001785F">
        <w:rPr>
          <w:rFonts w:ascii="Arial" w:hAnsi="Arial" w:cs="Arial"/>
          <w:i/>
          <w:sz w:val="24"/>
        </w:rPr>
        <w:t>nieobecny radny Piotr Pawlak).</w:t>
      </w:r>
    </w:p>
    <w:p w14:paraId="7581286D" w14:textId="4DB99918" w:rsidR="006F769A" w:rsidRPr="006F769A" w:rsidRDefault="006F769A" w:rsidP="003E6514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327D5D44" w14:textId="1DE076D1" w:rsidR="00915907" w:rsidRPr="00EC3279" w:rsidRDefault="00216E0F" w:rsidP="00EC3279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EC3279">
        <w:rPr>
          <w:rFonts w:ascii="Arial" w:hAnsi="Arial" w:cs="Arial"/>
          <w:bCs/>
          <w:i/>
          <w:sz w:val="24"/>
          <w:szCs w:val="24"/>
        </w:rPr>
        <w:t>I</w:t>
      </w:r>
      <w:r w:rsidR="00D13050">
        <w:rPr>
          <w:rFonts w:ascii="Arial" w:hAnsi="Arial" w:cs="Arial"/>
          <w:bCs/>
          <w:i/>
          <w:sz w:val="24"/>
          <w:szCs w:val="24"/>
        </w:rPr>
        <w:t>X/70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80B70D8" w14:textId="77777777" w:rsidR="00D13050" w:rsidRPr="00F8600C" w:rsidRDefault="00D13050" w:rsidP="00D13050">
      <w:pPr>
        <w:tabs>
          <w:tab w:val="left" w:pos="9072"/>
        </w:tabs>
        <w:spacing w:line="360" w:lineRule="auto"/>
        <w:ind w:right="107" w:firstLine="708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0E6FD26C" w14:textId="77777777" w:rsidR="00915907" w:rsidRDefault="00915907" w:rsidP="00915907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50917945" w14:textId="77777777" w:rsidR="00D13050" w:rsidRDefault="00D13050" w:rsidP="00915907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33D37DB8" w14:textId="643A87CE" w:rsidR="00341AC8" w:rsidRDefault="00C63B4D" w:rsidP="00341AC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kt 12</w:t>
      </w:r>
    </w:p>
    <w:p w14:paraId="538AC9FE" w14:textId="30E46B31" w:rsidR="00341AC8" w:rsidRPr="007E3A69" w:rsidRDefault="00395A89" w:rsidP="00341AC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01:</w:t>
      </w:r>
      <w:r w:rsidR="00D13050">
        <w:rPr>
          <w:rFonts w:ascii="Arial" w:hAnsi="Arial" w:cs="Arial"/>
          <w:b/>
          <w:color w:val="000000" w:themeColor="text1"/>
        </w:rPr>
        <w:t>03:44</w:t>
      </w:r>
    </w:p>
    <w:p w14:paraId="680E232F" w14:textId="77777777" w:rsidR="00341AC8" w:rsidRPr="00341AC8" w:rsidRDefault="00341AC8" w:rsidP="00341AC8">
      <w:pPr>
        <w:tabs>
          <w:tab w:val="left" w:pos="142"/>
        </w:tabs>
        <w:spacing w:line="360" w:lineRule="auto"/>
        <w:ind w:right="390"/>
        <w:jc w:val="center"/>
        <w:rPr>
          <w:rFonts w:ascii="Arial" w:hAnsi="Arial" w:cs="Arial"/>
          <w:b/>
          <w:sz w:val="24"/>
          <w:szCs w:val="24"/>
        </w:rPr>
      </w:pPr>
      <w:r w:rsidRPr="00341AC8">
        <w:rPr>
          <w:rFonts w:ascii="Arial" w:hAnsi="Arial" w:cs="Arial"/>
          <w:b/>
          <w:sz w:val="24"/>
          <w:szCs w:val="24"/>
        </w:rPr>
        <w:t>Podjęcie uchwały Rady Powiatu w Wieluniu w sprawie zmiany Wieloletniej Prognozy Finansowej Powiatu Wieluńskiego na lata 2024-2034.</w:t>
      </w:r>
    </w:p>
    <w:p w14:paraId="1340FF56" w14:textId="77777777" w:rsidR="00341AC8" w:rsidRDefault="00341AC8" w:rsidP="00341AC8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3F904063" w14:textId="77777777" w:rsidR="00341AC8" w:rsidRDefault="00341AC8" w:rsidP="00341AC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pytał o opinię Komisji Budżetu, Zdrowia i Gospodarki Rady Powiatu w Wieluniu.</w:t>
      </w:r>
    </w:p>
    <w:p w14:paraId="1C02EE02" w14:textId="4957F4EF" w:rsidR="00341AC8" w:rsidRDefault="00341AC8" w:rsidP="00341AC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owiedział, że Komisja Budżetu, Zdrowia </w:t>
      </w:r>
      <w:r w:rsidR="003E6514">
        <w:rPr>
          <w:rFonts w:ascii="Arial" w:hAnsi="Arial" w:cs="Arial"/>
          <w:sz w:val="24"/>
        </w:rPr>
        <w:t xml:space="preserve">i Gospodarki </w:t>
      </w:r>
      <w:r w:rsidR="00D13050">
        <w:rPr>
          <w:rFonts w:ascii="Arial" w:hAnsi="Arial" w:cs="Arial"/>
          <w:sz w:val="24"/>
        </w:rPr>
        <w:t>przy 7</w:t>
      </w:r>
      <w:r>
        <w:rPr>
          <w:rFonts w:ascii="Arial" w:hAnsi="Arial" w:cs="Arial"/>
          <w:sz w:val="24"/>
        </w:rPr>
        <w:t xml:space="preserve">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3771869D" w14:textId="7EDE645A" w:rsidR="00341AC8" w:rsidRPr="00577783" w:rsidRDefault="00341AC8" w:rsidP="00341AC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7306A7"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1945FE3E" w14:textId="77777777" w:rsidR="00341AC8" w:rsidRPr="000F34BE" w:rsidRDefault="00341AC8" w:rsidP="003362A8">
      <w:pPr>
        <w:spacing w:line="360" w:lineRule="auto"/>
        <w:ind w:right="107" w:firstLine="708"/>
        <w:jc w:val="center"/>
        <w:rPr>
          <w:rFonts w:ascii="Arial" w:hAnsi="Arial" w:cs="Arial"/>
          <w:sz w:val="24"/>
          <w:szCs w:val="24"/>
        </w:rPr>
      </w:pPr>
    </w:p>
    <w:p w14:paraId="2D3755C2" w14:textId="788A9B98" w:rsidR="00341AC8" w:rsidRPr="00F8600C" w:rsidRDefault="00341AC8" w:rsidP="003362A8">
      <w:pPr>
        <w:tabs>
          <w:tab w:val="left" w:pos="142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="00D13050">
        <w:rPr>
          <w:rFonts w:ascii="Arial" w:hAnsi="Arial" w:cs="Arial"/>
          <w:bCs/>
          <w:i/>
          <w:sz w:val="24"/>
          <w:szCs w:val="24"/>
        </w:rPr>
        <w:t xml:space="preserve">Radny Piotr Kędzia </w:t>
      </w:r>
      <w:r w:rsidR="00A02CF2" w:rsidRPr="000F34BE">
        <w:rPr>
          <w:rFonts w:ascii="Arial" w:hAnsi="Arial" w:cs="Arial"/>
          <w:bCs/>
          <w:i/>
          <w:sz w:val="24"/>
          <w:szCs w:val="24"/>
        </w:rPr>
        <w:t xml:space="preserve">odczytał </w:t>
      </w:r>
      <w:r w:rsidRPr="000F34BE">
        <w:rPr>
          <w:rFonts w:ascii="Arial" w:hAnsi="Arial" w:cs="Arial"/>
          <w:bCs/>
          <w:i/>
          <w:sz w:val="24"/>
          <w:szCs w:val="24"/>
        </w:rPr>
        <w:t xml:space="preserve">projekt </w:t>
      </w:r>
      <w:r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Pr="005F6D88">
        <w:rPr>
          <w:rFonts w:ascii="Arial" w:hAnsi="Arial"/>
          <w:i/>
          <w:sz w:val="24"/>
          <w:szCs w:val="24"/>
        </w:rPr>
        <w:t xml:space="preserve">Wieluniu </w:t>
      </w:r>
      <w:r w:rsidR="007306A7">
        <w:rPr>
          <w:rFonts w:ascii="Arial" w:hAnsi="Arial" w:cs="Arial"/>
          <w:i/>
          <w:sz w:val="24"/>
          <w:szCs w:val="24"/>
        </w:rPr>
        <w:t>w </w:t>
      </w:r>
      <w:r w:rsidR="003362A8" w:rsidRPr="003362A8">
        <w:rPr>
          <w:rFonts w:ascii="Arial" w:hAnsi="Arial" w:cs="Arial"/>
          <w:i/>
          <w:sz w:val="24"/>
          <w:szCs w:val="24"/>
        </w:rPr>
        <w:t>sprawie zmiany Wieloletniej Prognozy Finansowej Powiatu Wieluńskiego na lata 2024-2034</w:t>
      </w:r>
      <w:r>
        <w:rPr>
          <w:rFonts w:ascii="Arial" w:hAnsi="Arial"/>
          <w:i/>
          <w:sz w:val="24"/>
          <w:szCs w:val="24"/>
        </w:rPr>
        <w:t xml:space="preserve">, który stanowi załącznik do protokołu. </w:t>
      </w:r>
    </w:p>
    <w:p w14:paraId="69B63539" w14:textId="77777777" w:rsidR="00341AC8" w:rsidRDefault="00341AC8" w:rsidP="00341AC8">
      <w:pPr>
        <w:spacing w:line="360" w:lineRule="auto"/>
        <w:ind w:right="-35"/>
        <w:jc w:val="both"/>
        <w:rPr>
          <w:rFonts w:ascii="Arial" w:hAnsi="Arial"/>
          <w:i/>
          <w:sz w:val="24"/>
          <w:szCs w:val="24"/>
        </w:rPr>
      </w:pPr>
    </w:p>
    <w:p w14:paraId="17CC22C0" w14:textId="77777777" w:rsidR="007306A7" w:rsidRPr="0004489F" w:rsidRDefault="007306A7" w:rsidP="00341AC8">
      <w:pPr>
        <w:spacing w:line="360" w:lineRule="auto"/>
        <w:ind w:right="-35"/>
        <w:jc w:val="both"/>
        <w:rPr>
          <w:rFonts w:ascii="Arial" w:hAnsi="Arial"/>
          <w:i/>
          <w:sz w:val="24"/>
          <w:szCs w:val="24"/>
        </w:rPr>
      </w:pPr>
    </w:p>
    <w:p w14:paraId="63C2CB5B" w14:textId="77777777" w:rsidR="0004489F" w:rsidRDefault="0004489F" w:rsidP="0004489F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sz w:val="24"/>
          <w:szCs w:val="24"/>
        </w:rPr>
        <w:t xml:space="preserve">z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0E24B9C8" w14:textId="77777777" w:rsidR="00341AC8" w:rsidRDefault="00341AC8" w:rsidP="00341AC8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2CF8E701" w14:textId="77777777" w:rsidR="0004489F" w:rsidRPr="001F27D9" w:rsidRDefault="0004489F" w:rsidP="00341AC8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5321717A" w14:textId="1F12217B" w:rsidR="00D13050" w:rsidRPr="0098554F" w:rsidRDefault="00D13050" w:rsidP="0098554F">
      <w:pPr>
        <w:pStyle w:val="Bezodstpw"/>
        <w:spacing w:line="360" w:lineRule="auto"/>
        <w:jc w:val="center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8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IX</w:t>
      </w:r>
      <w:r w:rsidR="0098554F">
        <w:rPr>
          <w:rFonts w:ascii="Arial" w:hAnsi="Arial" w:cs="Arial"/>
          <w:bCs/>
          <w:i/>
          <w:sz w:val="24"/>
        </w:rPr>
        <w:t>/71</w:t>
      </w:r>
      <w:r>
        <w:rPr>
          <w:rFonts w:ascii="Arial" w:hAnsi="Arial" w:cs="Arial"/>
          <w:bCs/>
          <w:i/>
          <w:sz w:val="24"/>
        </w:rPr>
        <w:t>/24</w:t>
      </w:r>
      <w:r w:rsidRPr="001F27D9">
        <w:rPr>
          <w:rFonts w:ascii="Arial" w:hAnsi="Arial"/>
          <w:i/>
          <w:sz w:val="24"/>
        </w:rPr>
        <w:t xml:space="preserve"> </w:t>
      </w:r>
      <w:r w:rsidR="0098554F" w:rsidRPr="0098554F">
        <w:rPr>
          <w:rFonts w:ascii="Arial" w:hAnsi="Arial" w:cs="Arial"/>
          <w:i/>
          <w:sz w:val="24"/>
        </w:rPr>
        <w:t>w sprawie zmiany Wieloletniej Prognozy Finansowej Powiatu Wieluńskiego na lata 2024-2034</w:t>
      </w:r>
      <w:r w:rsidR="0098554F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głosowało 18</w:t>
      </w:r>
      <w:r w:rsidRPr="0001785F">
        <w:rPr>
          <w:rFonts w:ascii="Arial" w:hAnsi="Arial" w:cs="Arial"/>
          <w:i/>
          <w:sz w:val="24"/>
        </w:rPr>
        <w:t xml:space="preserve"> radnych, nieobecny radny Piotr Pawlak).</w:t>
      </w:r>
    </w:p>
    <w:p w14:paraId="450B4916" w14:textId="77777777" w:rsidR="00D13050" w:rsidRPr="006F769A" w:rsidRDefault="00D13050" w:rsidP="00D13050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5CFF9CD1" w14:textId="7FC722DC" w:rsidR="00D13050" w:rsidRDefault="00D13050" w:rsidP="00D13050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IX</w:t>
      </w:r>
      <w:r w:rsidR="0098554F">
        <w:rPr>
          <w:rFonts w:ascii="Arial" w:hAnsi="Arial" w:cs="Arial"/>
          <w:bCs/>
          <w:i/>
          <w:sz w:val="24"/>
          <w:szCs w:val="24"/>
        </w:rPr>
        <w:t>/71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079D12F8" w14:textId="77777777" w:rsidR="00C26287" w:rsidRPr="00F8600C" w:rsidRDefault="00C26287" w:rsidP="00C26287">
      <w:pPr>
        <w:tabs>
          <w:tab w:val="left" w:pos="9072"/>
        </w:tabs>
        <w:spacing w:line="360" w:lineRule="auto"/>
        <w:ind w:right="107" w:firstLine="708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76C53C09" w14:textId="77777777" w:rsidR="00C26287" w:rsidRPr="00EC3279" w:rsidRDefault="00C26287" w:rsidP="00D13050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33B092C8" w14:textId="529B4966" w:rsidR="00C63B4D" w:rsidRDefault="00C63B4D" w:rsidP="00C63B4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kt 13</w:t>
      </w:r>
    </w:p>
    <w:p w14:paraId="17FBDDEC" w14:textId="351A0C6A" w:rsidR="00C63B4D" w:rsidRPr="007E3A69" w:rsidRDefault="00C63B4D" w:rsidP="00C63B4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01:06:28</w:t>
      </w:r>
    </w:p>
    <w:p w14:paraId="19E5C6A0" w14:textId="77777777" w:rsidR="00C63B4D" w:rsidRPr="00C63B4D" w:rsidRDefault="00C63B4D" w:rsidP="00C63B4D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C63B4D">
        <w:rPr>
          <w:rFonts w:ascii="Arial" w:eastAsiaTheme="minorHAnsi" w:hAnsi="Arial" w:cs="Arial"/>
          <w:b/>
          <w:sz w:val="24"/>
          <w:lang w:eastAsia="en-US"/>
        </w:rPr>
        <w:t xml:space="preserve">Podjęcie uchwały Rady Powiatu w Wieluniu </w:t>
      </w:r>
      <w:r w:rsidRPr="00C63B4D">
        <w:rPr>
          <w:rFonts w:ascii="Arial" w:hAnsi="Arial" w:cs="Arial"/>
          <w:b/>
          <w:sz w:val="24"/>
        </w:rPr>
        <w:t>w sprawie przekazania skargi według właściwości.</w:t>
      </w:r>
    </w:p>
    <w:p w14:paraId="49594B83" w14:textId="77777777" w:rsidR="00C63B4D" w:rsidRDefault="00C63B4D" w:rsidP="00C63B4D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i/>
          <w:iCs/>
          <w:sz w:val="24"/>
          <w:szCs w:val="24"/>
        </w:rPr>
      </w:pPr>
    </w:p>
    <w:p w14:paraId="01B2B5F0" w14:textId="51C90AFD" w:rsidR="00C63B4D" w:rsidRDefault="00C63B4D" w:rsidP="00C63B4D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dzielił głosu radnemu Borczykowi –</w:t>
      </w:r>
      <w:r w:rsidR="00527BD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zewodniczącemu Komisji Skarg, Wniosków i Petycji Rady Powiatu w Wieluniu.</w:t>
      </w:r>
    </w:p>
    <w:p w14:paraId="56168688" w14:textId="77777777" w:rsidR="00C63B4D" w:rsidRDefault="00C63B4D" w:rsidP="00C63B4D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79D08931" w14:textId="25940C8A" w:rsidR="00C63B4D" w:rsidRPr="008A1EF4" w:rsidRDefault="00C63B4D" w:rsidP="008A1EF4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C63B4D">
        <w:rPr>
          <w:rFonts w:ascii="Arial" w:hAnsi="Arial" w:cs="Arial"/>
          <w:i/>
          <w:sz w:val="24"/>
        </w:rPr>
        <w:t xml:space="preserve">W punkcie głos zabrali: radny Waldemar Borczyk – przewodniczący Komisji Skarg, Wniosków i Petycji Rady Powiatu w Wieluniu, </w:t>
      </w:r>
      <w:r w:rsidR="00527BD8">
        <w:rPr>
          <w:rFonts w:ascii="Arial" w:hAnsi="Arial" w:cs="Arial"/>
          <w:i/>
          <w:color w:val="000000" w:themeColor="text1"/>
          <w:sz w:val="24"/>
        </w:rPr>
        <w:t xml:space="preserve">radny Andrzej Stępień – przewodniczący Rady Powiatu w Wieluniu, radny Dariusz Ceglarski, pani Beata Zając – radca prawny w Starostwie Powiatowym w Wieluniu, radny Sebastian </w:t>
      </w:r>
      <w:r w:rsidR="008B2413">
        <w:rPr>
          <w:rFonts w:ascii="Arial" w:hAnsi="Arial" w:cs="Arial"/>
          <w:i/>
          <w:color w:val="000000" w:themeColor="text1"/>
          <w:sz w:val="24"/>
        </w:rPr>
        <w:t xml:space="preserve">Jasiński, </w:t>
      </w:r>
      <w:r w:rsidR="008A1EF4" w:rsidRPr="008A1EF4">
        <w:rPr>
          <w:rFonts w:ascii="Arial" w:hAnsi="Arial" w:cs="Arial"/>
          <w:i/>
          <w:sz w:val="24"/>
        </w:rPr>
        <w:t xml:space="preserve">radny Jarosław Rozmarynowski, </w:t>
      </w:r>
      <w:r w:rsidR="008A1EF4">
        <w:rPr>
          <w:rFonts w:ascii="Arial" w:hAnsi="Arial" w:cs="Arial"/>
          <w:i/>
          <w:sz w:val="24"/>
        </w:rPr>
        <w:t xml:space="preserve">radny Łukasz Dybka, pani </w:t>
      </w:r>
      <w:r w:rsidR="00E21A65">
        <w:rPr>
          <w:rFonts w:ascii="Arial" w:hAnsi="Arial" w:cs="Arial"/>
          <w:i/>
          <w:sz w:val="24"/>
        </w:rPr>
        <w:t xml:space="preserve">                             </w:t>
      </w:r>
      <w:r w:rsidR="008A1EF4">
        <w:rPr>
          <w:rFonts w:ascii="Arial" w:hAnsi="Arial" w:cs="Arial"/>
          <w:i/>
          <w:sz w:val="24"/>
        </w:rPr>
        <w:t xml:space="preserve"> – skarżąca, mieszkanka Powiatu Wieluńskiego, </w:t>
      </w:r>
      <w:r w:rsidR="005C7619">
        <w:rPr>
          <w:rFonts w:ascii="Arial" w:hAnsi="Arial" w:cs="Arial"/>
          <w:i/>
          <w:sz w:val="24"/>
        </w:rPr>
        <w:t xml:space="preserve">pan </w:t>
      </w:r>
      <w:r w:rsidR="00E21A65">
        <w:rPr>
          <w:rFonts w:ascii="Arial" w:hAnsi="Arial" w:cs="Arial"/>
          <w:i/>
          <w:sz w:val="24"/>
        </w:rPr>
        <w:t xml:space="preserve">                        </w:t>
      </w:r>
      <w:r w:rsidR="005C7619">
        <w:rPr>
          <w:rFonts w:ascii="Arial" w:hAnsi="Arial" w:cs="Arial"/>
          <w:i/>
          <w:sz w:val="24"/>
        </w:rPr>
        <w:t xml:space="preserve"> – mieszkaniec Powiatu Wieluńskiego.</w:t>
      </w:r>
    </w:p>
    <w:p w14:paraId="502C1968" w14:textId="77777777" w:rsidR="00C63B4D" w:rsidRDefault="00C63B4D" w:rsidP="00C63B4D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56F14C7" w14:textId="77777777" w:rsidR="00C63B4D" w:rsidRDefault="00C63B4D" w:rsidP="005C7619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</w:p>
    <w:p w14:paraId="045D51CF" w14:textId="77777777" w:rsidR="00C63B4D" w:rsidRPr="00577783" w:rsidRDefault="00C63B4D" w:rsidP="00C63B4D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0B181A97" w14:textId="77777777" w:rsidR="00C63B4D" w:rsidRPr="000F34BE" w:rsidRDefault="00C63B4D" w:rsidP="00C63B4D">
      <w:pPr>
        <w:spacing w:line="360" w:lineRule="auto"/>
        <w:ind w:right="107" w:firstLine="708"/>
        <w:jc w:val="center"/>
        <w:rPr>
          <w:rFonts w:ascii="Arial" w:hAnsi="Arial" w:cs="Arial"/>
          <w:sz w:val="24"/>
          <w:szCs w:val="24"/>
        </w:rPr>
      </w:pPr>
    </w:p>
    <w:p w14:paraId="36C0C2A9" w14:textId="56EE914C" w:rsidR="00C63B4D" w:rsidRPr="00F8600C" w:rsidRDefault="005C7619" w:rsidP="00C63B4D">
      <w:pPr>
        <w:tabs>
          <w:tab w:val="left" w:pos="142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a Jolanta Mitka </w:t>
      </w:r>
      <w:r w:rsidR="00C63B4D" w:rsidRPr="000F34BE">
        <w:rPr>
          <w:rFonts w:ascii="Arial" w:hAnsi="Arial" w:cs="Arial"/>
          <w:bCs/>
          <w:i/>
          <w:sz w:val="24"/>
          <w:szCs w:val="24"/>
        </w:rPr>
        <w:t>odczytał</w:t>
      </w:r>
      <w:r>
        <w:rPr>
          <w:rFonts w:ascii="Arial" w:hAnsi="Arial" w:cs="Arial"/>
          <w:bCs/>
          <w:i/>
          <w:sz w:val="24"/>
          <w:szCs w:val="24"/>
        </w:rPr>
        <w:t>a</w:t>
      </w:r>
      <w:r w:rsidR="00C63B4D" w:rsidRPr="000F34BE">
        <w:rPr>
          <w:rFonts w:ascii="Arial" w:hAnsi="Arial" w:cs="Arial"/>
          <w:bCs/>
          <w:i/>
          <w:sz w:val="24"/>
          <w:szCs w:val="24"/>
        </w:rPr>
        <w:t xml:space="preserve"> projekt </w:t>
      </w:r>
      <w:r w:rsidR="00C63B4D" w:rsidRPr="000F34BE">
        <w:rPr>
          <w:rFonts w:ascii="Arial" w:hAnsi="Arial"/>
          <w:i/>
          <w:sz w:val="24"/>
          <w:szCs w:val="24"/>
        </w:rPr>
        <w:t xml:space="preserve">uchwały Rady Powiatu w </w:t>
      </w:r>
      <w:r w:rsidR="00C63B4D" w:rsidRPr="005F6D88">
        <w:rPr>
          <w:rFonts w:ascii="Arial" w:hAnsi="Arial"/>
          <w:i/>
          <w:sz w:val="24"/>
          <w:szCs w:val="24"/>
        </w:rPr>
        <w:t xml:space="preserve">Wieluniu </w:t>
      </w:r>
      <w:r w:rsidR="00C26287">
        <w:rPr>
          <w:rFonts w:ascii="Arial" w:hAnsi="Arial" w:cs="Arial"/>
          <w:i/>
          <w:sz w:val="24"/>
        </w:rPr>
        <w:t>w </w:t>
      </w:r>
      <w:r w:rsidRPr="005C7619">
        <w:rPr>
          <w:rFonts w:ascii="Arial" w:hAnsi="Arial" w:cs="Arial"/>
          <w:i/>
          <w:sz w:val="24"/>
        </w:rPr>
        <w:t>sprawie przekazania skargi według właściwości</w:t>
      </w:r>
      <w:r w:rsidR="007F300C">
        <w:rPr>
          <w:rFonts w:ascii="Arial" w:hAnsi="Arial"/>
          <w:i/>
          <w:sz w:val="24"/>
          <w:szCs w:val="24"/>
        </w:rPr>
        <w:t>, który stanowi załącznik do </w:t>
      </w:r>
      <w:r w:rsidR="00C63B4D">
        <w:rPr>
          <w:rFonts w:ascii="Arial" w:hAnsi="Arial"/>
          <w:i/>
          <w:sz w:val="24"/>
          <w:szCs w:val="24"/>
        </w:rPr>
        <w:t xml:space="preserve">protokołu. </w:t>
      </w:r>
    </w:p>
    <w:p w14:paraId="1BF8A2E4" w14:textId="77777777" w:rsidR="00C63B4D" w:rsidRDefault="00C63B4D" w:rsidP="00C63B4D">
      <w:pPr>
        <w:spacing w:line="360" w:lineRule="auto"/>
        <w:ind w:right="-35"/>
        <w:jc w:val="both"/>
        <w:rPr>
          <w:rFonts w:ascii="Arial" w:hAnsi="Arial"/>
          <w:i/>
          <w:sz w:val="24"/>
          <w:szCs w:val="24"/>
        </w:rPr>
      </w:pPr>
    </w:p>
    <w:p w14:paraId="2C8DC1F9" w14:textId="0DC55CF0" w:rsidR="00C63B4D" w:rsidRDefault="005C7619" w:rsidP="00C26287">
      <w:pPr>
        <w:spacing w:line="360" w:lineRule="auto"/>
        <w:ind w:right="-35"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Po odczytaniu projektu uchwały głos zabrali:</w:t>
      </w:r>
      <w:r w:rsidR="00881B53" w:rsidRPr="00881B53"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881B53">
        <w:rPr>
          <w:rFonts w:ascii="Arial" w:hAnsi="Arial" w:cs="Arial"/>
          <w:i/>
          <w:color w:val="000000" w:themeColor="text1"/>
          <w:sz w:val="24"/>
        </w:rPr>
        <w:t>radny Andrzej Stępień – przewodniczący Rady Powiatu w Wieluniu,</w:t>
      </w:r>
      <w:r w:rsidR="00C26287" w:rsidRPr="00C26287">
        <w:rPr>
          <w:rFonts w:ascii="Arial" w:hAnsi="Arial" w:cs="Arial"/>
          <w:i/>
          <w:sz w:val="24"/>
        </w:rPr>
        <w:t xml:space="preserve"> </w:t>
      </w:r>
      <w:r w:rsidR="00C26287" w:rsidRPr="00C63B4D">
        <w:rPr>
          <w:rFonts w:ascii="Arial" w:hAnsi="Arial" w:cs="Arial"/>
          <w:i/>
          <w:sz w:val="24"/>
        </w:rPr>
        <w:t xml:space="preserve">radny Waldemar Borczyk – przewodniczący Komisji Skarg, Wniosków i </w:t>
      </w:r>
      <w:r w:rsidR="00C26287">
        <w:rPr>
          <w:rFonts w:ascii="Arial" w:hAnsi="Arial" w:cs="Arial"/>
          <w:i/>
          <w:sz w:val="24"/>
        </w:rPr>
        <w:t>Petycji Rady Powiatu w Wieluniu i radny Robert Grabowski.</w:t>
      </w:r>
    </w:p>
    <w:p w14:paraId="360C6AD5" w14:textId="77777777" w:rsidR="005C7619" w:rsidRDefault="005C7619" w:rsidP="00C63B4D">
      <w:pPr>
        <w:spacing w:line="360" w:lineRule="auto"/>
        <w:ind w:right="-35"/>
        <w:jc w:val="both"/>
        <w:rPr>
          <w:rFonts w:ascii="Arial" w:hAnsi="Arial"/>
          <w:i/>
          <w:sz w:val="24"/>
          <w:szCs w:val="24"/>
        </w:rPr>
      </w:pPr>
    </w:p>
    <w:p w14:paraId="156B2C06" w14:textId="77777777" w:rsidR="005C7619" w:rsidRPr="0004489F" w:rsidRDefault="005C7619" w:rsidP="00C63B4D">
      <w:pPr>
        <w:spacing w:line="360" w:lineRule="auto"/>
        <w:ind w:right="-35"/>
        <w:jc w:val="both"/>
        <w:rPr>
          <w:rFonts w:ascii="Arial" w:hAnsi="Arial"/>
          <w:i/>
          <w:sz w:val="24"/>
          <w:szCs w:val="24"/>
        </w:rPr>
      </w:pPr>
    </w:p>
    <w:p w14:paraId="55572953" w14:textId="77777777" w:rsidR="00C63B4D" w:rsidRDefault="00C63B4D" w:rsidP="00C63B4D">
      <w:pPr>
        <w:spacing w:line="360" w:lineRule="auto"/>
        <w:ind w:right="-35"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Pr="000F34BE">
        <w:rPr>
          <w:rFonts w:ascii="Arial" w:hAnsi="Arial" w:cs="Arial"/>
          <w:bCs/>
          <w:sz w:val="24"/>
          <w:szCs w:val="24"/>
        </w:rPr>
        <w:t xml:space="preserve">z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0BD93404" w14:textId="77777777" w:rsidR="00C63B4D" w:rsidRDefault="00C63B4D" w:rsidP="00C63B4D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26AD2F48" w14:textId="77777777" w:rsidR="00C63B4D" w:rsidRPr="001F27D9" w:rsidRDefault="00C63B4D" w:rsidP="00C63B4D">
      <w:pPr>
        <w:spacing w:line="360" w:lineRule="auto"/>
        <w:ind w:right="-35"/>
        <w:jc w:val="both"/>
        <w:rPr>
          <w:rFonts w:ascii="Arial" w:hAnsi="Arial"/>
          <w:sz w:val="24"/>
          <w:szCs w:val="24"/>
        </w:rPr>
      </w:pPr>
    </w:p>
    <w:p w14:paraId="5CFBAEFA" w14:textId="211EB91F" w:rsidR="00C63B4D" w:rsidRPr="0098554F" w:rsidRDefault="00C63B4D" w:rsidP="00C63B4D">
      <w:pPr>
        <w:pStyle w:val="Bezodstpw"/>
        <w:spacing w:line="360" w:lineRule="auto"/>
        <w:jc w:val="center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 w:rsidR="00C26287">
        <w:rPr>
          <w:rFonts w:ascii="Arial" w:hAnsi="Arial" w:cs="Arial"/>
          <w:bCs/>
          <w:i/>
          <w:sz w:val="24"/>
        </w:rPr>
        <w:t>w Wieluniu przy 14 głosach „za” i 3 głosach „wstrzymujących się”, nikt nie był „przeciw”</w:t>
      </w:r>
      <w:r>
        <w:rPr>
          <w:rFonts w:ascii="Arial" w:hAnsi="Arial" w:cs="Arial"/>
          <w:bCs/>
          <w:i/>
          <w:sz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IX</w:t>
      </w:r>
      <w:r w:rsidR="005C7619">
        <w:rPr>
          <w:rFonts w:ascii="Arial" w:hAnsi="Arial" w:cs="Arial"/>
          <w:bCs/>
          <w:i/>
          <w:sz w:val="24"/>
        </w:rPr>
        <w:t>/72</w:t>
      </w:r>
      <w:r>
        <w:rPr>
          <w:rFonts w:ascii="Arial" w:hAnsi="Arial" w:cs="Arial"/>
          <w:bCs/>
          <w:i/>
          <w:sz w:val="24"/>
        </w:rPr>
        <w:t>/24</w:t>
      </w:r>
      <w:r w:rsidRPr="001F27D9">
        <w:rPr>
          <w:rFonts w:ascii="Arial" w:hAnsi="Arial"/>
          <w:i/>
          <w:sz w:val="24"/>
        </w:rPr>
        <w:t xml:space="preserve"> </w:t>
      </w:r>
      <w:r w:rsidR="005C7619" w:rsidRPr="005C7619">
        <w:rPr>
          <w:rFonts w:ascii="Arial" w:hAnsi="Arial" w:cs="Arial"/>
          <w:i/>
          <w:sz w:val="24"/>
        </w:rPr>
        <w:t>w sprawie przekazania skargi według właściwości</w:t>
      </w:r>
      <w:r w:rsidR="00C26287">
        <w:rPr>
          <w:rFonts w:ascii="Arial" w:hAnsi="Arial" w:cs="Arial"/>
          <w:i/>
          <w:sz w:val="24"/>
        </w:rPr>
        <w:t xml:space="preserve"> (głosowało 17</w:t>
      </w:r>
      <w:r w:rsidRPr="0001785F">
        <w:rPr>
          <w:rFonts w:ascii="Arial" w:hAnsi="Arial" w:cs="Arial"/>
          <w:i/>
          <w:sz w:val="24"/>
        </w:rPr>
        <w:t xml:space="preserve"> radnych,</w:t>
      </w:r>
      <w:r w:rsidR="00C26287">
        <w:rPr>
          <w:rFonts w:ascii="Arial" w:hAnsi="Arial" w:cs="Arial"/>
          <w:i/>
          <w:sz w:val="24"/>
        </w:rPr>
        <w:t xml:space="preserve"> 1 radny nie brał udziału w głosowaniu,</w:t>
      </w:r>
      <w:r w:rsidRPr="0001785F">
        <w:rPr>
          <w:rFonts w:ascii="Arial" w:hAnsi="Arial" w:cs="Arial"/>
          <w:i/>
          <w:sz w:val="24"/>
        </w:rPr>
        <w:t xml:space="preserve"> nieobecny radny Piotr Pawlak).</w:t>
      </w:r>
    </w:p>
    <w:p w14:paraId="3E749426" w14:textId="77777777" w:rsidR="00C63B4D" w:rsidRPr="006F769A" w:rsidRDefault="00C63B4D" w:rsidP="00C63B4D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19643BCA" w14:textId="1537CE7C" w:rsidR="00C63B4D" w:rsidRPr="00EC3279" w:rsidRDefault="00C63B4D" w:rsidP="00C63B4D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5C7619">
        <w:rPr>
          <w:rFonts w:ascii="Arial" w:hAnsi="Arial" w:cs="Arial"/>
          <w:bCs/>
          <w:i/>
          <w:sz w:val="24"/>
          <w:szCs w:val="24"/>
        </w:rPr>
        <w:t>IX/72</w:t>
      </w:r>
      <w:r>
        <w:rPr>
          <w:rFonts w:ascii="Arial" w:hAnsi="Arial" w:cs="Arial"/>
          <w:bCs/>
          <w:i/>
          <w:sz w:val="24"/>
          <w:szCs w:val="24"/>
        </w:rPr>
        <w:t>/24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7156EF26" w14:textId="77777777" w:rsidR="00C63B4D" w:rsidRDefault="00C63B4D" w:rsidP="0004489F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413822E2" w14:textId="77777777" w:rsidR="00C26287" w:rsidRPr="00F8600C" w:rsidRDefault="00C26287" w:rsidP="00C26287">
      <w:pPr>
        <w:tabs>
          <w:tab w:val="left" w:pos="9072"/>
        </w:tabs>
        <w:spacing w:line="360" w:lineRule="auto"/>
        <w:ind w:right="107" w:firstLine="708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2FED6493" w14:textId="77777777" w:rsidR="00C26287" w:rsidRDefault="00C26287" w:rsidP="0004489F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2F218323" w14:textId="77777777" w:rsidR="00C63B4D" w:rsidRPr="0004489F" w:rsidRDefault="00C63B4D" w:rsidP="0004489F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30D77F55" w14:textId="3FAD6913" w:rsidR="003362A8" w:rsidRDefault="003362A8" w:rsidP="003362A8">
      <w:pPr>
        <w:spacing w:line="360" w:lineRule="auto"/>
        <w:ind w:right="-35"/>
        <w:jc w:val="center"/>
        <w:rPr>
          <w:rFonts w:ascii="Arial" w:hAnsi="Arial"/>
          <w:b/>
          <w:sz w:val="24"/>
          <w:szCs w:val="24"/>
        </w:rPr>
      </w:pPr>
      <w:r w:rsidRPr="003A4225">
        <w:rPr>
          <w:rFonts w:ascii="Arial" w:hAnsi="Arial"/>
          <w:b/>
          <w:sz w:val="24"/>
          <w:szCs w:val="24"/>
        </w:rPr>
        <w:t>P</w:t>
      </w:r>
      <w:r w:rsidR="00096021">
        <w:rPr>
          <w:rFonts w:ascii="Arial" w:hAnsi="Arial"/>
          <w:b/>
          <w:sz w:val="24"/>
          <w:szCs w:val="24"/>
        </w:rPr>
        <w:t>kt 14</w:t>
      </w:r>
    </w:p>
    <w:p w14:paraId="563CA0C4" w14:textId="509C8582" w:rsidR="003362A8" w:rsidRPr="00C93365" w:rsidRDefault="00C26287" w:rsidP="003362A8">
      <w:pPr>
        <w:spacing w:line="360" w:lineRule="auto"/>
        <w:ind w:right="-35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1:43:35</w:t>
      </w:r>
    </w:p>
    <w:p w14:paraId="6EF06494" w14:textId="77777777" w:rsidR="003362A8" w:rsidRPr="009B0E83" w:rsidRDefault="003362A8" w:rsidP="003362A8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b/>
          <w:bCs/>
          <w:sz w:val="24"/>
          <w:szCs w:val="24"/>
        </w:rPr>
      </w:pPr>
      <w:r w:rsidRPr="009B0E83">
        <w:rPr>
          <w:rFonts w:ascii="Arial" w:hAnsi="Arial"/>
          <w:b/>
          <w:bCs/>
          <w:sz w:val="24"/>
          <w:szCs w:val="24"/>
        </w:rPr>
        <w:t>Komunikaty, informacje i oświadczenia radnych.</w:t>
      </w:r>
    </w:p>
    <w:p w14:paraId="174F78C1" w14:textId="77777777" w:rsidR="003362A8" w:rsidRPr="008C7C7E" w:rsidRDefault="003362A8" w:rsidP="003362A8">
      <w:pPr>
        <w:spacing w:line="360" w:lineRule="auto"/>
        <w:ind w:right="-35"/>
        <w:rPr>
          <w:rFonts w:ascii="Arial" w:hAnsi="Arial"/>
          <w:b/>
          <w:color w:val="FF0000"/>
          <w:sz w:val="24"/>
          <w:szCs w:val="24"/>
        </w:rPr>
      </w:pPr>
    </w:p>
    <w:p w14:paraId="27EFF423" w14:textId="300B3595" w:rsidR="00C26287" w:rsidRDefault="003362A8" w:rsidP="00174A5D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A5303A">
        <w:rPr>
          <w:rFonts w:ascii="Arial" w:hAnsi="Arial" w:cs="Arial"/>
          <w:i/>
          <w:sz w:val="24"/>
          <w:szCs w:val="24"/>
        </w:rPr>
        <w:t>W punkcie głos zabrali:</w:t>
      </w:r>
      <w:r w:rsidRPr="008343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an</w:t>
      </w:r>
      <w:r w:rsidRPr="00E27FDE">
        <w:rPr>
          <w:rFonts w:ascii="Arial" w:hAnsi="Arial" w:cs="Arial"/>
          <w:i/>
          <w:sz w:val="24"/>
          <w:szCs w:val="24"/>
        </w:rPr>
        <w:t xml:space="preserve"> Andrzej Stępień – przewodniczący Rady Powiatu w</w:t>
      </w:r>
      <w:r>
        <w:rPr>
          <w:rFonts w:ascii="Arial" w:hAnsi="Arial" w:cs="Arial"/>
          <w:i/>
          <w:sz w:val="24"/>
          <w:szCs w:val="24"/>
        </w:rPr>
        <w:t> </w:t>
      </w:r>
      <w:r w:rsidRPr="00E27FDE">
        <w:rPr>
          <w:rFonts w:ascii="Arial" w:hAnsi="Arial" w:cs="Arial"/>
          <w:i/>
          <w:sz w:val="24"/>
          <w:szCs w:val="24"/>
        </w:rPr>
        <w:t>Wieluniu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C07D3C">
        <w:rPr>
          <w:rFonts w:ascii="Arial" w:hAnsi="Arial" w:cs="Arial"/>
          <w:i/>
          <w:sz w:val="24"/>
          <w:szCs w:val="24"/>
        </w:rPr>
        <w:t xml:space="preserve">radny Dariusz Ceglarski, </w:t>
      </w:r>
      <w:r w:rsidR="00C26287">
        <w:rPr>
          <w:rFonts w:ascii="Arial" w:hAnsi="Arial" w:cs="Arial"/>
          <w:i/>
          <w:sz w:val="24"/>
          <w:szCs w:val="24"/>
        </w:rPr>
        <w:t>pani Grażyna Ryczyńska – wiceprzewodnicząca Rady Powiatu w Wieluniu,</w:t>
      </w:r>
      <w:r w:rsidR="006269AA">
        <w:rPr>
          <w:rFonts w:ascii="Arial" w:hAnsi="Arial" w:cs="Arial"/>
          <w:i/>
          <w:sz w:val="24"/>
          <w:szCs w:val="24"/>
        </w:rPr>
        <w:t xml:space="preserve"> radny Robert Grabowski, radny Marek Kieler, radny Damian Pęcherz, pan </w:t>
      </w:r>
      <w:r w:rsidR="00E21A65">
        <w:rPr>
          <w:rFonts w:ascii="Arial" w:hAnsi="Arial" w:cs="Arial"/>
          <w:i/>
          <w:sz w:val="24"/>
          <w:szCs w:val="24"/>
        </w:rPr>
        <w:t xml:space="preserve">                               </w:t>
      </w:r>
      <w:bookmarkStart w:id="0" w:name="_GoBack"/>
      <w:bookmarkEnd w:id="0"/>
      <w:r w:rsidR="006269AA">
        <w:rPr>
          <w:rFonts w:ascii="Arial" w:hAnsi="Arial" w:cs="Arial"/>
          <w:i/>
          <w:sz w:val="24"/>
          <w:szCs w:val="24"/>
        </w:rPr>
        <w:t xml:space="preserve"> – mieszkaniec Powiatu Wieluńskiego, pani Beata Zając – radca prawny w Starostwie Powiatowym w Wieluniu, radny Piotr Rychlik.</w:t>
      </w:r>
    </w:p>
    <w:p w14:paraId="29C79F33" w14:textId="77777777" w:rsidR="00C26287" w:rsidRDefault="00C26287" w:rsidP="00174A5D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1DA640EC" w14:textId="14491D27" w:rsidR="006269AA" w:rsidRPr="00096021" w:rsidRDefault="006269AA" w:rsidP="00096021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bCs/>
          <w:i/>
          <w:sz w:val="24"/>
          <w:szCs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</w:t>
      </w:r>
      <w:r w:rsidR="00096021">
        <w:rPr>
          <w:rFonts w:ascii="Arial" w:hAnsi="Arial" w:cs="Arial"/>
          <w:bCs/>
          <w:i/>
          <w:sz w:val="24"/>
        </w:rPr>
        <w:t xml:space="preserve">przy 11 głosach „za”, 1 </w:t>
      </w:r>
      <w:r>
        <w:rPr>
          <w:rFonts w:ascii="Arial" w:hAnsi="Arial" w:cs="Arial"/>
          <w:bCs/>
          <w:i/>
          <w:sz w:val="24"/>
        </w:rPr>
        <w:t xml:space="preserve"> </w:t>
      </w:r>
      <w:r w:rsidR="00096021">
        <w:rPr>
          <w:rFonts w:ascii="Arial" w:hAnsi="Arial" w:cs="Arial"/>
          <w:bCs/>
          <w:i/>
          <w:sz w:val="24"/>
        </w:rPr>
        <w:t xml:space="preserve">głosie </w:t>
      </w:r>
      <w:r>
        <w:rPr>
          <w:rFonts w:ascii="Arial" w:hAnsi="Arial" w:cs="Arial"/>
          <w:bCs/>
          <w:i/>
          <w:sz w:val="24"/>
        </w:rPr>
        <w:t xml:space="preserve"> „przeciw”</w:t>
      </w:r>
      <w:r w:rsidR="00096021" w:rsidRPr="00096021">
        <w:rPr>
          <w:rFonts w:ascii="Arial" w:hAnsi="Arial" w:cs="Arial"/>
          <w:bCs/>
          <w:i/>
          <w:sz w:val="24"/>
        </w:rPr>
        <w:t xml:space="preserve"> </w:t>
      </w:r>
      <w:r w:rsidR="00096021">
        <w:rPr>
          <w:rFonts w:ascii="Arial" w:hAnsi="Arial" w:cs="Arial"/>
          <w:bCs/>
          <w:i/>
          <w:sz w:val="24"/>
        </w:rPr>
        <w:t>i 1 głosie „wstrzymującym się”</w:t>
      </w:r>
      <w:r>
        <w:rPr>
          <w:rFonts w:ascii="Arial" w:hAnsi="Arial" w:cs="Arial"/>
          <w:bCs/>
          <w:i/>
          <w:sz w:val="24"/>
        </w:rPr>
        <w:t xml:space="preserve"> zamknęła dyskusję w punkcie pn. </w:t>
      </w:r>
      <w:r w:rsidRPr="006269AA">
        <w:rPr>
          <w:rFonts w:ascii="Arial" w:hAnsi="Arial" w:cs="Arial"/>
          <w:bCs/>
          <w:i/>
          <w:sz w:val="24"/>
        </w:rPr>
        <w:t>„</w:t>
      </w:r>
      <w:r w:rsidR="00096021">
        <w:rPr>
          <w:rFonts w:ascii="Arial" w:hAnsi="Arial"/>
          <w:bCs/>
          <w:i/>
          <w:sz w:val="24"/>
          <w:szCs w:val="24"/>
        </w:rPr>
        <w:t>Komunikaty, informacje i </w:t>
      </w:r>
      <w:r w:rsidRPr="006269AA">
        <w:rPr>
          <w:rFonts w:ascii="Arial" w:hAnsi="Arial"/>
          <w:bCs/>
          <w:i/>
          <w:sz w:val="24"/>
          <w:szCs w:val="24"/>
        </w:rPr>
        <w:t>oświadczenia radnych.”</w:t>
      </w:r>
      <w:r>
        <w:rPr>
          <w:rFonts w:ascii="Arial" w:hAnsi="Arial" w:cs="Arial"/>
          <w:i/>
          <w:sz w:val="24"/>
        </w:rPr>
        <w:t xml:space="preserve"> </w:t>
      </w:r>
      <w:r w:rsidR="00096021">
        <w:rPr>
          <w:rFonts w:ascii="Arial" w:hAnsi="Arial" w:cs="Arial"/>
          <w:i/>
          <w:sz w:val="24"/>
        </w:rPr>
        <w:t>(głosowało 13</w:t>
      </w:r>
      <w:r w:rsidRPr="0001785F">
        <w:rPr>
          <w:rFonts w:ascii="Arial" w:hAnsi="Arial" w:cs="Arial"/>
          <w:i/>
          <w:sz w:val="24"/>
        </w:rPr>
        <w:t xml:space="preserve"> radnych,</w:t>
      </w:r>
      <w:r w:rsidR="00096021">
        <w:rPr>
          <w:rFonts w:ascii="Arial" w:hAnsi="Arial" w:cs="Arial"/>
          <w:i/>
          <w:sz w:val="24"/>
        </w:rPr>
        <w:t xml:space="preserve"> 5</w:t>
      </w:r>
      <w:r>
        <w:rPr>
          <w:rFonts w:ascii="Arial" w:hAnsi="Arial" w:cs="Arial"/>
          <w:i/>
          <w:sz w:val="24"/>
        </w:rPr>
        <w:t xml:space="preserve"> radny</w:t>
      </w:r>
      <w:r w:rsidR="00096021">
        <w:rPr>
          <w:rFonts w:ascii="Arial" w:hAnsi="Arial" w:cs="Arial"/>
          <w:i/>
          <w:sz w:val="24"/>
        </w:rPr>
        <w:t>ch</w:t>
      </w:r>
      <w:r>
        <w:rPr>
          <w:rFonts w:ascii="Arial" w:hAnsi="Arial" w:cs="Arial"/>
          <w:i/>
          <w:sz w:val="24"/>
        </w:rPr>
        <w:t xml:space="preserve"> nie brał</w:t>
      </w:r>
      <w:r w:rsidR="00096021">
        <w:rPr>
          <w:rFonts w:ascii="Arial" w:hAnsi="Arial" w:cs="Arial"/>
          <w:i/>
          <w:sz w:val="24"/>
        </w:rPr>
        <w:t>o</w:t>
      </w:r>
      <w:r>
        <w:rPr>
          <w:rFonts w:ascii="Arial" w:hAnsi="Arial" w:cs="Arial"/>
          <w:i/>
          <w:sz w:val="24"/>
        </w:rPr>
        <w:t xml:space="preserve"> udział</w:t>
      </w:r>
      <w:r w:rsidR="00096021">
        <w:rPr>
          <w:rFonts w:ascii="Arial" w:hAnsi="Arial" w:cs="Arial"/>
          <w:i/>
          <w:sz w:val="24"/>
        </w:rPr>
        <w:t>u w </w:t>
      </w:r>
      <w:r>
        <w:rPr>
          <w:rFonts w:ascii="Arial" w:hAnsi="Arial" w:cs="Arial"/>
          <w:i/>
          <w:sz w:val="24"/>
        </w:rPr>
        <w:t>głosowaniu,</w:t>
      </w:r>
      <w:r w:rsidRPr="0001785F">
        <w:rPr>
          <w:rFonts w:ascii="Arial" w:hAnsi="Arial" w:cs="Arial"/>
          <w:i/>
          <w:sz w:val="24"/>
        </w:rPr>
        <w:t xml:space="preserve"> nieobecny radny Piotr Pawlak).</w:t>
      </w:r>
    </w:p>
    <w:p w14:paraId="0E1553C3" w14:textId="77777777" w:rsidR="006269AA" w:rsidRPr="006F769A" w:rsidRDefault="006269AA" w:rsidP="006269AA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1BB5AD7E" w14:textId="77777777" w:rsidR="006269AA" w:rsidRDefault="006269AA" w:rsidP="00174A5D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23CD7FA2" w14:textId="77777777" w:rsidR="006269AA" w:rsidRDefault="006269AA" w:rsidP="00174A5D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6A331F59" w14:textId="23D1C0A2" w:rsidR="00C26287" w:rsidRDefault="00C26287" w:rsidP="00174A5D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7140B7C7" w14:textId="77777777" w:rsidR="003362A8" w:rsidRPr="00272F01" w:rsidRDefault="003362A8" w:rsidP="003362A8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5AD7421B" w14:textId="20D2E740" w:rsidR="003362A8" w:rsidRPr="0042491A" w:rsidRDefault="00096021" w:rsidP="003362A8">
      <w:pPr>
        <w:spacing w:line="360" w:lineRule="auto"/>
        <w:ind w:right="-35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kt 15</w:t>
      </w:r>
    </w:p>
    <w:p w14:paraId="0F0FE68B" w14:textId="4E322079" w:rsidR="003362A8" w:rsidRPr="009B0E83" w:rsidRDefault="00FC6686" w:rsidP="003362A8">
      <w:pPr>
        <w:spacing w:line="360" w:lineRule="auto"/>
        <w:ind w:right="-35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mknięcie </w:t>
      </w:r>
      <w:r w:rsidR="006269AA">
        <w:rPr>
          <w:rFonts w:ascii="Arial" w:hAnsi="Arial"/>
          <w:b/>
          <w:bCs/>
          <w:sz w:val="24"/>
          <w:szCs w:val="24"/>
        </w:rPr>
        <w:t>IX</w:t>
      </w:r>
      <w:r w:rsidR="003362A8" w:rsidRPr="009B0E83">
        <w:rPr>
          <w:rFonts w:ascii="Arial" w:hAnsi="Arial"/>
          <w:b/>
          <w:bCs/>
          <w:sz w:val="24"/>
          <w:szCs w:val="24"/>
        </w:rPr>
        <w:t xml:space="preserve"> sesji Rady Powiatu w Wieluniu.</w:t>
      </w:r>
    </w:p>
    <w:p w14:paraId="700C2913" w14:textId="77777777" w:rsidR="003362A8" w:rsidRPr="0042491A" w:rsidRDefault="003362A8" w:rsidP="003362A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1D90C227" w14:textId="47FD60DF" w:rsidR="003362A8" w:rsidRPr="0042491A" w:rsidRDefault="003362A8" w:rsidP="003362A8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C6686">
        <w:rPr>
          <w:rFonts w:ascii="Arial" w:hAnsi="Arial" w:cs="Arial"/>
          <w:sz w:val="24"/>
          <w:szCs w:val="24"/>
        </w:rPr>
        <w:t xml:space="preserve">zamknął </w:t>
      </w:r>
      <w:r w:rsidR="006269AA">
        <w:rPr>
          <w:rFonts w:ascii="Arial" w:hAnsi="Arial" w:cs="Arial"/>
          <w:sz w:val="24"/>
          <w:szCs w:val="24"/>
        </w:rPr>
        <w:t>IX</w:t>
      </w:r>
      <w:r w:rsidRPr="0042491A">
        <w:rPr>
          <w:rFonts w:ascii="Arial" w:hAnsi="Arial" w:cs="Arial"/>
          <w:sz w:val="24"/>
          <w:szCs w:val="24"/>
        </w:rPr>
        <w:t> sesję Rady Powiatu w Wieluniu.</w:t>
      </w:r>
    </w:p>
    <w:p w14:paraId="55751C92" w14:textId="77777777" w:rsidR="003362A8" w:rsidRDefault="003362A8" w:rsidP="003362A8">
      <w:pPr>
        <w:spacing w:line="360" w:lineRule="auto"/>
        <w:ind w:right="-35"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08D5F50B" w14:textId="77777777" w:rsidR="003362A8" w:rsidRDefault="003362A8" w:rsidP="003362A8">
      <w:pPr>
        <w:spacing w:line="360" w:lineRule="auto"/>
        <w:ind w:right="-35"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13265EF8" w14:textId="77777777" w:rsidR="003362A8" w:rsidRPr="008C7C7E" w:rsidRDefault="003362A8" w:rsidP="003362A8">
      <w:pPr>
        <w:spacing w:line="360" w:lineRule="auto"/>
        <w:ind w:right="-35"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42161DDF" w14:textId="2AFE9331" w:rsidR="003362A8" w:rsidRDefault="00FC6686" w:rsidP="003362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a</w:t>
      </w:r>
      <w:r w:rsidR="003362A8" w:rsidRPr="00F11332">
        <w:rPr>
          <w:rFonts w:ascii="Arial" w:hAnsi="Arial" w:cs="Arial"/>
          <w:sz w:val="24"/>
          <w:szCs w:val="24"/>
        </w:rPr>
        <w:t>:</w:t>
      </w:r>
      <w:r w:rsidR="003362A8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14:paraId="30395421" w14:textId="77777777" w:rsidR="003362A8" w:rsidRPr="00F11332" w:rsidRDefault="003362A8" w:rsidP="003362A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14:paraId="225D54A0" w14:textId="77777777" w:rsidR="003362A8" w:rsidRPr="00B865DE" w:rsidRDefault="003362A8" w:rsidP="003362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Paulina Bednik                                                                            </w:t>
      </w:r>
    </w:p>
    <w:p w14:paraId="71844168" w14:textId="77777777" w:rsidR="003362A8" w:rsidRPr="00D0344E" w:rsidRDefault="003362A8" w:rsidP="003362A8">
      <w:pPr>
        <w:jc w:val="both"/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i/>
          <w:sz w:val="22"/>
          <w:szCs w:val="24"/>
        </w:rPr>
        <w:t xml:space="preserve">       Inspektor</w:t>
      </w:r>
      <w:r w:rsidRPr="00257A5B">
        <w:rPr>
          <w:rFonts w:ascii="Arial" w:hAnsi="Arial" w:cs="Arial"/>
          <w:i/>
          <w:sz w:val="22"/>
          <w:szCs w:val="24"/>
        </w:rPr>
        <w:t xml:space="preserve"> </w:t>
      </w:r>
    </w:p>
    <w:p w14:paraId="1E775042" w14:textId="77777777" w:rsidR="00915907" w:rsidRPr="00915907" w:rsidRDefault="00915907" w:rsidP="003362A8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sectPr w:rsidR="00915907" w:rsidRPr="00915907" w:rsidSect="008909D5">
      <w:headerReference w:type="default" r:id="rId8"/>
      <w:footerReference w:type="default" r:id="rId9"/>
      <w:pgSz w:w="11906" w:h="16838"/>
      <w:pgMar w:top="1440" w:right="155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1B184" w14:textId="77777777" w:rsidR="00F400E9" w:rsidRDefault="00F400E9" w:rsidP="00750E51">
      <w:r>
        <w:separator/>
      </w:r>
    </w:p>
  </w:endnote>
  <w:endnote w:type="continuationSeparator" w:id="0">
    <w:p w14:paraId="77DCCE5F" w14:textId="77777777" w:rsidR="00F400E9" w:rsidRDefault="00F400E9" w:rsidP="0075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946455"/>
      <w:docPartObj>
        <w:docPartGallery w:val="Page Numbers (Bottom of Page)"/>
        <w:docPartUnique/>
      </w:docPartObj>
    </w:sdtPr>
    <w:sdtEndPr/>
    <w:sdtContent>
      <w:p w14:paraId="2AC55776" w14:textId="77777777" w:rsidR="002A0E57" w:rsidRDefault="002A0E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A65">
          <w:rPr>
            <w:noProof/>
          </w:rPr>
          <w:t>17</w:t>
        </w:r>
        <w:r>
          <w:fldChar w:fldCharType="end"/>
        </w:r>
      </w:p>
    </w:sdtContent>
  </w:sdt>
  <w:p w14:paraId="2AC55777" w14:textId="77777777" w:rsidR="002A0E57" w:rsidRDefault="002A0E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0C081" w14:textId="77777777" w:rsidR="00F400E9" w:rsidRDefault="00F400E9" w:rsidP="00750E51">
      <w:r>
        <w:separator/>
      </w:r>
    </w:p>
  </w:footnote>
  <w:footnote w:type="continuationSeparator" w:id="0">
    <w:p w14:paraId="5EB6B51D" w14:textId="77777777" w:rsidR="00F400E9" w:rsidRDefault="00F400E9" w:rsidP="0075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5774" w14:textId="77777777" w:rsidR="002A0E57" w:rsidRDefault="002A0E57">
    <w:pPr>
      <w:pStyle w:val="Nagwek"/>
      <w:jc w:val="center"/>
    </w:pPr>
  </w:p>
  <w:p w14:paraId="2AC55775" w14:textId="77777777" w:rsidR="002A0E57" w:rsidRDefault="002A0E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A44"/>
    <w:multiLevelType w:val="hybridMultilevel"/>
    <w:tmpl w:val="FA68FD88"/>
    <w:lvl w:ilvl="0" w:tplc="2D102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EEC"/>
    <w:multiLevelType w:val="hybridMultilevel"/>
    <w:tmpl w:val="6DF0F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30C1"/>
    <w:multiLevelType w:val="hybridMultilevel"/>
    <w:tmpl w:val="E84A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11B92"/>
    <w:multiLevelType w:val="hybridMultilevel"/>
    <w:tmpl w:val="E47A9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36F4A"/>
    <w:multiLevelType w:val="hybridMultilevel"/>
    <w:tmpl w:val="23D634F2"/>
    <w:lvl w:ilvl="0" w:tplc="2D102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23ED7"/>
    <w:multiLevelType w:val="hybridMultilevel"/>
    <w:tmpl w:val="8312BFF8"/>
    <w:lvl w:ilvl="0" w:tplc="2D102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50A02"/>
    <w:multiLevelType w:val="hybridMultilevel"/>
    <w:tmpl w:val="E006F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66692"/>
    <w:multiLevelType w:val="hybridMultilevel"/>
    <w:tmpl w:val="C91CC158"/>
    <w:lvl w:ilvl="0" w:tplc="F35CD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2"/>
      </w:rPr>
    </w:lvl>
    <w:lvl w:ilvl="1" w:tplc="2A8483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670AC"/>
    <w:multiLevelType w:val="hybridMultilevel"/>
    <w:tmpl w:val="39947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A33DD"/>
    <w:multiLevelType w:val="hybridMultilevel"/>
    <w:tmpl w:val="02FCF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CAB"/>
    <w:multiLevelType w:val="hybridMultilevel"/>
    <w:tmpl w:val="A8AA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F460D"/>
    <w:multiLevelType w:val="hybridMultilevel"/>
    <w:tmpl w:val="DFFED232"/>
    <w:lvl w:ilvl="0" w:tplc="2D102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B3BA1"/>
    <w:multiLevelType w:val="hybridMultilevel"/>
    <w:tmpl w:val="D346C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F4C33"/>
    <w:multiLevelType w:val="hybridMultilevel"/>
    <w:tmpl w:val="CD26D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55342"/>
    <w:multiLevelType w:val="hybridMultilevel"/>
    <w:tmpl w:val="B7721D14"/>
    <w:lvl w:ilvl="0" w:tplc="2D102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E27A1"/>
    <w:multiLevelType w:val="hybridMultilevel"/>
    <w:tmpl w:val="CD26D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11"/>
  </w:num>
  <w:num w:numId="5">
    <w:abstractNumId w:val="4"/>
  </w:num>
  <w:num w:numId="6">
    <w:abstractNumId w:val="5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6"/>
  </w:num>
  <w:num w:numId="12">
    <w:abstractNumId w:val="13"/>
  </w:num>
  <w:num w:numId="13">
    <w:abstractNumId w:val="2"/>
  </w:num>
  <w:num w:numId="14">
    <w:abstractNumId w:val="8"/>
  </w:num>
  <w:num w:numId="15">
    <w:abstractNumId w:val="10"/>
  </w:num>
  <w:num w:numId="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33"/>
    <w:rsid w:val="00004C0A"/>
    <w:rsid w:val="00014D32"/>
    <w:rsid w:val="00015874"/>
    <w:rsid w:val="0001732C"/>
    <w:rsid w:val="0001785F"/>
    <w:rsid w:val="0002534F"/>
    <w:rsid w:val="00026580"/>
    <w:rsid w:val="00030F1E"/>
    <w:rsid w:val="00032265"/>
    <w:rsid w:val="000328E7"/>
    <w:rsid w:val="000331C4"/>
    <w:rsid w:val="00034B04"/>
    <w:rsid w:val="00040816"/>
    <w:rsid w:val="00043450"/>
    <w:rsid w:val="0004489F"/>
    <w:rsid w:val="00044D8B"/>
    <w:rsid w:val="00046843"/>
    <w:rsid w:val="00061D1A"/>
    <w:rsid w:val="00062452"/>
    <w:rsid w:val="00066684"/>
    <w:rsid w:val="00067471"/>
    <w:rsid w:val="00067E33"/>
    <w:rsid w:val="00071360"/>
    <w:rsid w:val="000806AE"/>
    <w:rsid w:val="00082392"/>
    <w:rsid w:val="00086BA4"/>
    <w:rsid w:val="00087E1C"/>
    <w:rsid w:val="00090F0F"/>
    <w:rsid w:val="0009106A"/>
    <w:rsid w:val="00091C4D"/>
    <w:rsid w:val="00094AED"/>
    <w:rsid w:val="00096021"/>
    <w:rsid w:val="000976D2"/>
    <w:rsid w:val="000A0A6A"/>
    <w:rsid w:val="000A4BE4"/>
    <w:rsid w:val="000B105A"/>
    <w:rsid w:val="000B6CB0"/>
    <w:rsid w:val="000C088C"/>
    <w:rsid w:val="000C4C12"/>
    <w:rsid w:val="000C568D"/>
    <w:rsid w:val="000C6265"/>
    <w:rsid w:val="000C6A69"/>
    <w:rsid w:val="000C6FB1"/>
    <w:rsid w:val="000D256F"/>
    <w:rsid w:val="000D2845"/>
    <w:rsid w:val="000D2DC2"/>
    <w:rsid w:val="000D3943"/>
    <w:rsid w:val="000D4553"/>
    <w:rsid w:val="000D72DD"/>
    <w:rsid w:val="000D7AF7"/>
    <w:rsid w:val="000E12EA"/>
    <w:rsid w:val="000E6D52"/>
    <w:rsid w:val="000E7437"/>
    <w:rsid w:val="000F03A4"/>
    <w:rsid w:val="000F34BE"/>
    <w:rsid w:val="000F4335"/>
    <w:rsid w:val="000F512F"/>
    <w:rsid w:val="00100A76"/>
    <w:rsid w:val="0010371F"/>
    <w:rsid w:val="00105438"/>
    <w:rsid w:val="001056B7"/>
    <w:rsid w:val="00106D84"/>
    <w:rsid w:val="0011068C"/>
    <w:rsid w:val="00111A07"/>
    <w:rsid w:val="001152F2"/>
    <w:rsid w:val="00117E9C"/>
    <w:rsid w:val="0012034C"/>
    <w:rsid w:val="00125F34"/>
    <w:rsid w:val="00126380"/>
    <w:rsid w:val="001348F0"/>
    <w:rsid w:val="00135164"/>
    <w:rsid w:val="00135448"/>
    <w:rsid w:val="00144956"/>
    <w:rsid w:val="00144B35"/>
    <w:rsid w:val="00147963"/>
    <w:rsid w:val="001567A7"/>
    <w:rsid w:val="00163EE7"/>
    <w:rsid w:val="0017010D"/>
    <w:rsid w:val="00172E08"/>
    <w:rsid w:val="00174A5D"/>
    <w:rsid w:val="001770AA"/>
    <w:rsid w:val="00183285"/>
    <w:rsid w:val="0018665C"/>
    <w:rsid w:val="001926F0"/>
    <w:rsid w:val="00193919"/>
    <w:rsid w:val="00197CCE"/>
    <w:rsid w:val="001A23BC"/>
    <w:rsid w:val="001A269B"/>
    <w:rsid w:val="001A5972"/>
    <w:rsid w:val="001B0EFB"/>
    <w:rsid w:val="001B3F50"/>
    <w:rsid w:val="001B539F"/>
    <w:rsid w:val="001B56C4"/>
    <w:rsid w:val="001C094E"/>
    <w:rsid w:val="001C4B3A"/>
    <w:rsid w:val="001C5A7D"/>
    <w:rsid w:val="001D00DF"/>
    <w:rsid w:val="001D08ED"/>
    <w:rsid w:val="001D353B"/>
    <w:rsid w:val="001D5623"/>
    <w:rsid w:val="001D77FB"/>
    <w:rsid w:val="001E5DAE"/>
    <w:rsid w:val="001E61FE"/>
    <w:rsid w:val="001E7071"/>
    <w:rsid w:val="001E7522"/>
    <w:rsid w:val="001E77A0"/>
    <w:rsid w:val="001F20E9"/>
    <w:rsid w:val="001F27D9"/>
    <w:rsid w:val="00203AAD"/>
    <w:rsid w:val="0020582C"/>
    <w:rsid w:val="002064F5"/>
    <w:rsid w:val="002114DC"/>
    <w:rsid w:val="00211B46"/>
    <w:rsid w:val="0021208A"/>
    <w:rsid w:val="002122B3"/>
    <w:rsid w:val="002142D6"/>
    <w:rsid w:val="00214F59"/>
    <w:rsid w:val="00216E0F"/>
    <w:rsid w:val="002178B6"/>
    <w:rsid w:val="002178CC"/>
    <w:rsid w:val="00217CF7"/>
    <w:rsid w:val="002243FD"/>
    <w:rsid w:val="00224909"/>
    <w:rsid w:val="00233517"/>
    <w:rsid w:val="002339A4"/>
    <w:rsid w:val="002357D0"/>
    <w:rsid w:val="00236BB2"/>
    <w:rsid w:val="00237244"/>
    <w:rsid w:val="00237B95"/>
    <w:rsid w:val="00241799"/>
    <w:rsid w:val="0024490B"/>
    <w:rsid w:val="00252248"/>
    <w:rsid w:val="00254AEA"/>
    <w:rsid w:val="0025536D"/>
    <w:rsid w:val="002679BB"/>
    <w:rsid w:val="00272F01"/>
    <w:rsid w:val="00273256"/>
    <w:rsid w:val="002755BE"/>
    <w:rsid w:val="002763F3"/>
    <w:rsid w:val="002778A1"/>
    <w:rsid w:val="002857CE"/>
    <w:rsid w:val="00295F7B"/>
    <w:rsid w:val="002A0090"/>
    <w:rsid w:val="002A080B"/>
    <w:rsid w:val="002A0E57"/>
    <w:rsid w:val="002A362C"/>
    <w:rsid w:val="002A3C55"/>
    <w:rsid w:val="002B0C73"/>
    <w:rsid w:val="002B343D"/>
    <w:rsid w:val="002B5E40"/>
    <w:rsid w:val="002C37EA"/>
    <w:rsid w:val="002C4B74"/>
    <w:rsid w:val="002C4D73"/>
    <w:rsid w:val="002C4D98"/>
    <w:rsid w:val="002C5F64"/>
    <w:rsid w:val="002C7EAA"/>
    <w:rsid w:val="002D3190"/>
    <w:rsid w:val="002D78C2"/>
    <w:rsid w:val="002E082A"/>
    <w:rsid w:val="002E1E5F"/>
    <w:rsid w:val="002E3BB4"/>
    <w:rsid w:val="002E3D4D"/>
    <w:rsid w:val="002F4106"/>
    <w:rsid w:val="002F7456"/>
    <w:rsid w:val="0030156A"/>
    <w:rsid w:val="00305BA5"/>
    <w:rsid w:val="00314CD5"/>
    <w:rsid w:val="00317926"/>
    <w:rsid w:val="00325F74"/>
    <w:rsid w:val="00332120"/>
    <w:rsid w:val="00333BF7"/>
    <w:rsid w:val="003346F6"/>
    <w:rsid w:val="00335421"/>
    <w:rsid w:val="003362A8"/>
    <w:rsid w:val="00336E99"/>
    <w:rsid w:val="0034127C"/>
    <w:rsid w:val="00341AC8"/>
    <w:rsid w:val="00342CE9"/>
    <w:rsid w:val="00357AA1"/>
    <w:rsid w:val="00363E07"/>
    <w:rsid w:val="0036425B"/>
    <w:rsid w:val="00373312"/>
    <w:rsid w:val="0037342B"/>
    <w:rsid w:val="0037656D"/>
    <w:rsid w:val="003809EF"/>
    <w:rsid w:val="00383B52"/>
    <w:rsid w:val="00395A89"/>
    <w:rsid w:val="00396886"/>
    <w:rsid w:val="00396E62"/>
    <w:rsid w:val="003A41FC"/>
    <w:rsid w:val="003A4225"/>
    <w:rsid w:val="003A5F8F"/>
    <w:rsid w:val="003B4137"/>
    <w:rsid w:val="003B570B"/>
    <w:rsid w:val="003B6179"/>
    <w:rsid w:val="003B64AC"/>
    <w:rsid w:val="003C403A"/>
    <w:rsid w:val="003D2E6A"/>
    <w:rsid w:val="003D691C"/>
    <w:rsid w:val="003D779D"/>
    <w:rsid w:val="003D7ED8"/>
    <w:rsid w:val="003E0373"/>
    <w:rsid w:val="003E6514"/>
    <w:rsid w:val="003F0F88"/>
    <w:rsid w:val="003F2E7A"/>
    <w:rsid w:val="003F467C"/>
    <w:rsid w:val="003F614A"/>
    <w:rsid w:val="003F65E9"/>
    <w:rsid w:val="004015D1"/>
    <w:rsid w:val="00404C3D"/>
    <w:rsid w:val="004062B7"/>
    <w:rsid w:val="004067BE"/>
    <w:rsid w:val="00407033"/>
    <w:rsid w:val="00411FCB"/>
    <w:rsid w:val="00413C06"/>
    <w:rsid w:val="00414AE3"/>
    <w:rsid w:val="0042291E"/>
    <w:rsid w:val="00423F07"/>
    <w:rsid w:val="004246B8"/>
    <w:rsid w:val="0042491A"/>
    <w:rsid w:val="00425701"/>
    <w:rsid w:val="00431947"/>
    <w:rsid w:val="00433C5E"/>
    <w:rsid w:val="00446525"/>
    <w:rsid w:val="0044693C"/>
    <w:rsid w:val="00447757"/>
    <w:rsid w:val="00451FF9"/>
    <w:rsid w:val="00453405"/>
    <w:rsid w:val="00455B8C"/>
    <w:rsid w:val="00455F9E"/>
    <w:rsid w:val="004566FA"/>
    <w:rsid w:val="00460EAB"/>
    <w:rsid w:val="00461407"/>
    <w:rsid w:val="004621AA"/>
    <w:rsid w:val="00465626"/>
    <w:rsid w:val="00466AE0"/>
    <w:rsid w:val="00466FC6"/>
    <w:rsid w:val="00473334"/>
    <w:rsid w:val="00474F91"/>
    <w:rsid w:val="00477E83"/>
    <w:rsid w:val="00480BB8"/>
    <w:rsid w:val="0048642B"/>
    <w:rsid w:val="00490F73"/>
    <w:rsid w:val="004A1145"/>
    <w:rsid w:val="004A2A9A"/>
    <w:rsid w:val="004A45E7"/>
    <w:rsid w:val="004A4F1D"/>
    <w:rsid w:val="004A54FD"/>
    <w:rsid w:val="004A58DA"/>
    <w:rsid w:val="004A5CEF"/>
    <w:rsid w:val="004A6251"/>
    <w:rsid w:val="004A7528"/>
    <w:rsid w:val="004A77A5"/>
    <w:rsid w:val="004B209E"/>
    <w:rsid w:val="004C4D8F"/>
    <w:rsid w:val="004C6C61"/>
    <w:rsid w:val="004D16CE"/>
    <w:rsid w:val="004D1DBB"/>
    <w:rsid w:val="004D2A9A"/>
    <w:rsid w:val="004D507A"/>
    <w:rsid w:val="004D513F"/>
    <w:rsid w:val="004E3317"/>
    <w:rsid w:val="004E4032"/>
    <w:rsid w:val="004F1733"/>
    <w:rsid w:val="004F2AC2"/>
    <w:rsid w:val="004F3D56"/>
    <w:rsid w:val="004F5533"/>
    <w:rsid w:val="00500C9C"/>
    <w:rsid w:val="00504121"/>
    <w:rsid w:val="00504C20"/>
    <w:rsid w:val="005066DD"/>
    <w:rsid w:val="00512CE8"/>
    <w:rsid w:val="00514598"/>
    <w:rsid w:val="00514D0B"/>
    <w:rsid w:val="00520920"/>
    <w:rsid w:val="00523907"/>
    <w:rsid w:val="00525C88"/>
    <w:rsid w:val="005271BB"/>
    <w:rsid w:val="00527460"/>
    <w:rsid w:val="00527BD8"/>
    <w:rsid w:val="0053222A"/>
    <w:rsid w:val="00533226"/>
    <w:rsid w:val="005374EC"/>
    <w:rsid w:val="005378A7"/>
    <w:rsid w:val="0054094C"/>
    <w:rsid w:val="00542C1B"/>
    <w:rsid w:val="00552158"/>
    <w:rsid w:val="005579E2"/>
    <w:rsid w:val="00560931"/>
    <w:rsid w:val="00560994"/>
    <w:rsid w:val="00560AFC"/>
    <w:rsid w:val="0056289E"/>
    <w:rsid w:val="00567B67"/>
    <w:rsid w:val="00576B49"/>
    <w:rsid w:val="00577783"/>
    <w:rsid w:val="00581283"/>
    <w:rsid w:val="00581ACD"/>
    <w:rsid w:val="00582FDF"/>
    <w:rsid w:val="00583772"/>
    <w:rsid w:val="00584A57"/>
    <w:rsid w:val="00587330"/>
    <w:rsid w:val="00593549"/>
    <w:rsid w:val="00595754"/>
    <w:rsid w:val="005A37A3"/>
    <w:rsid w:val="005A495D"/>
    <w:rsid w:val="005A5524"/>
    <w:rsid w:val="005A56C7"/>
    <w:rsid w:val="005B21E9"/>
    <w:rsid w:val="005B57C7"/>
    <w:rsid w:val="005B7E76"/>
    <w:rsid w:val="005C7619"/>
    <w:rsid w:val="005D647C"/>
    <w:rsid w:val="005D6982"/>
    <w:rsid w:val="005E5999"/>
    <w:rsid w:val="005F0459"/>
    <w:rsid w:val="005F44B1"/>
    <w:rsid w:val="005F4AAE"/>
    <w:rsid w:val="005F6D88"/>
    <w:rsid w:val="005F7D2C"/>
    <w:rsid w:val="0060072F"/>
    <w:rsid w:val="0060113A"/>
    <w:rsid w:val="00610947"/>
    <w:rsid w:val="00616475"/>
    <w:rsid w:val="00621E2D"/>
    <w:rsid w:val="00625BB3"/>
    <w:rsid w:val="006269AA"/>
    <w:rsid w:val="006318AB"/>
    <w:rsid w:val="00632F4F"/>
    <w:rsid w:val="006456CB"/>
    <w:rsid w:val="00647721"/>
    <w:rsid w:val="00647C5E"/>
    <w:rsid w:val="00651889"/>
    <w:rsid w:val="00654D48"/>
    <w:rsid w:val="006550CE"/>
    <w:rsid w:val="00661593"/>
    <w:rsid w:val="00661F44"/>
    <w:rsid w:val="0066428A"/>
    <w:rsid w:val="00665289"/>
    <w:rsid w:val="00675BBE"/>
    <w:rsid w:val="00677759"/>
    <w:rsid w:val="006821D6"/>
    <w:rsid w:val="00684915"/>
    <w:rsid w:val="00691609"/>
    <w:rsid w:val="0069221B"/>
    <w:rsid w:val="00693753"/>
    <w:rsid w:val="006947DC"/>
    <w:rsid w:val="00695260"/>
    <w:rsid w:val="006B39A3"/>
    <w:rsid w:val="006B7F4F"/>
    <w:rsid w:val="006C01C2"/>
    <w:rsid w:val="006C2ACF"/>
    <w:rsid w:val="006C2D44"/>
    <w:rsid w:val="006C53FF"/>
    <w:rsid w:val="006D4F7F"/>
    <w:rsid w:val="006E1EA9"/>
    <w:rsid w:val="006E2858"/>
    <w:rsid w:val="006F0787"/>
    <w:rsid w:val="006F0C8B"/>
    <w:rsid w:val="006F1C56"/>
    <w:rsid w:val="006F3D5F"/>
    <w:rsid w:val="006F5849"/>
    <w:rsid w:val="006F7245"/>
    <w:rsid w:val="006F769A"/>
    <w:rsid w:val="00702560"/>
    <w:rsid w:val="0070462D"/>
    <w:rsid w:val="00704C42"/>
    <w:rsid w:val="00704C54"/>
    <w:rsid w:val="00707D77"/>
    <w:rsid w:val="00710115"/>
    <w:rsid w:val="0071048A"/>
    <w:rsid w:val="007104E1"/>
    <w:rsid w:val="00714175"/>
    <w:rsid w:val="00720631"/>
    <w:rsid w:val="00724F53"/>
    <w:rsid w:val="007306A7"/>
    <w:rsid w:val="00732727"/>
    <w:rsid w:val="00732915"/>
    <w:rsid w:val="00733244"/>
    <w:rsid w:val="00734119"/>
    <w:rsid w:val="0074370A"/>
    <w:rsid w:val="007451EB"/>
    <w:rsid w:val="00746FB6"/>
    <w:rsid w:val="00747C67"/>
    <w:rsid w:val="00750E51"/>
    <w:rsid w:val="00752A91"/>
    <w:rsid w:val="0075459F"/>
    <w:rsid w:val="00754B1D"/>
    <w:rsid w:val="00756B18"/>
    <w:rsid w:val="0076409F"/>
    <w:rsid w:val="007712B5"/>
    <w:rsid w:val="00773F4C"/>
    <w:rsid w:val="00774BC8"/>
    <w:rsid w:val="00776AFD"/>
    <w:rsid w:val="007809AC"/>
    <w:rsid w:val="00783E12"/>
    <w:rsid w:val="00785BCF"/>
    <w:rsid w:val="00791BE6"/>
    <w:rsid w:val="00796AD7"/>
    <w:rsid w:val="00796E1D"/>
    <w:rsid w:val="00797AED"/>
    <w:rsid w:val="007A2FF3"/>
    <w:rsid w:val="007C3318"/>
    <w:rsid w:val="007C7B75"/>
    <w:rsid w:val="007D003F"/>
    <w:rsid w:val="007D356B"/>
    <w:rsid w:val="007D5F06"/>
    <w:rsid w:val="007D7FDB"/>
    <w:rsid w:val="007E0E8F"/>
    <w:rsid w:val="007E1668"/>
    <w:rsid w:val="007E3A69"/>
    <w:rsid w:val="007E6B46"/>
    <w:rsid w:val="007E7316"/>
    <w:rsid w:val="007F0AD8"/>
    <w:rsid w:val="007F300C"/>
    <w:rsid w:val="007F554F"/>
    <w:rsid w:val="007F6603"/>
    <w:rsid w:val="00800E9F"/>
    <w:rsid w:val="00802C9F"/>
    <w:rsid w:val="00805824"/>
    <w:rsid w:val="00805B13"/>
    <w:rsid w:val="00810E6E"/>
    <w:rsid w:val="00812F02"/>
    <w:rsid w:val="00815084"/>
    <w:rsid w:val="00815C14"/>
    <w:rsid w:val="0081696C"/>
    <w:rsid w:val="00817FF6"/>
    <w:rsid w:val="00821ADA"/>
    <w:rsid w:val="00825430"/>
    <w:rsid w:val="00831921"/>
    <w:rsid w:val="008328B1"/>
    <w:rsid w:val="0083430F"/>
    <w:rsid w:val="00835282"/>
    <w:rsid w:val="00842BA7"/>
    <w:rsid w:val="00843FAE"/>
    <w:rsid w:val="008461DC"/>
    <w:rsid w:val="00855130"/>
    <w:rsid w:val="00856564"/>
    <w:rsid w:val="00856DDE"/>
    <w:rsid w:val="0086011A"/>
    <w:rsid w:val="00863BB5"/>
    <w:rsid w:val="008678E4"/>
    <w:rsid w:val="00871F47"/>
    <w:rsid w:val="00872E98"/>
    <w:rsid w:val="00877B2B"/>
    <w:rsid w:val="0088086B"/>
    <w:rsid w:val="00881B53"/>
    <w:rsid w:val="0089037C"/>
    <w:rsid w:val="00890792"/>
    <w:rsid w:val="008909D5"/>
    <w:rsid w:val="00895A48"/>
    <w:rsid w:val="008A0FF5"/>
    <w:rsid w:val="008A1EF4"/>
    <w:rsid w:val="008A36AF"/>
    <w:rsid w:val="008A4C43"/>
    <w:rsid w:val="008B2413"/>
    <w:rsid w:val="008B6D76"/>
    <w:rsid w:val="008C043C"/>
    <w:rsid w:val="008C2E9F"/>
    <w:rsid w:val="008C328F"/>
    <w:rsid w:val="008C7C7E"/>
    <w:rsid w:val="008D0CDA"/>
    <w:rsid w:val="008D2207"/>
    <w:rsid w:val="008D5962"/>
    <w:rsid w:val="008E308B"/>
    <w:rsid w:val="008F1B72"/>
    <w:rsid w:val="008F389D"/>
    <w:rsid w:val="00915907"/>
    <w:rsid w:val="00920801"/>
    <w:rsid w:val="00921574"/>
    <w:rsid w:val="009217EF"/>
    <w:rsid w:val="009261AF"/>
    <w:rsid w:val="00927E58"/>
    <w:rsid w:val="00930633"/>
    <w:rsid w:val="009311F7"/>
    <w:rsid w:val="009317A7"/>
    <w:rsid w:val="00931D65"/>
    <w:rsid w:val="0093262E"/>
    <w:rsid w:val="0093762D"/>
    <w:rsid w:val="00947C28"/>
    <w:rsid w:val="0096001B"/>
    <w:rsid w:val="0096448D"/>
    <w:rsid w:val="009702C4"/>
    <w:rsid w:val="009743C0"/>
    <w:rsid w:val="00975F07"/>
    <w:rsid w:val="00980E22"/>
    <w:rsid w:val="0098447F"/>
    <w:rsid w:val="0098554F"/>
    <w:rsid w:val="00986FA6"/>
    <w:rsid w:val="009878CC"/>
    <w:rsid w:val="00990848"/>
    <w:rsid w:val="0099118C"/>
    <w:rsid w:val="009921F2"/>
    <w:rsid w:val="009A16E6"/>
    <w:rsid w:val="009A1942"/>
    <w:rsid w:val="009B0E83"/>
    <w:rsid w:val="009B17B4"/>
    <w:rsid w:val="009B2BD3"/>
    <w:rsid w:val="009B4CC5"/>
    <w:rsid w:val="009B57D7"/>
    <w:rsid w:val="009B6B80"/>
    <w:rsid w:val="009B6CEA"/>
    <w:rsid w:val="009B79F9"/>
    <w:rsid w:val="009C02C0"/>
    <w:rsid w:val="009C18CD"/>
    <w:rsid w:val="009C241E"/>
    <w:rsid w:val="009C24F7"/>
    <w:rsid w:val="009C3191"/>
    <w:rsid w:val="009C339D"/>
    <w:rsid w:val="009C528D"/>
    <w:rsid w:val="009C7FBC"/>
    <w:rsid w:val="009D0EBF"/>
    <w:rsid w:val="009D311F"/>
    <w:rsid w:val="009D421D"/>
    <w:rsid w:val="009D7151"/>
    <w:rsid w:val="009D74D7"/>
    <w:rsid w:val="009E146C"/>
    <w:rsid w:val="009E1BE3"/>
    <w:rsid w:val="009E2B3C"/>
    <w:rsid w:val="009E4E10"/>
    <w:rsid w:val="009E6444"/>
    <w:rsid w:val="009F156C"/>
    <w:rsid w:val="009F2DF5"/>
    <w:rsid w:val="009F6469"/>
    <w:rsid w:val="009F7E94"/>
    <w:rsid w:val="00A0022A"/>
    <w:rsid w:val="00A01CB6"/>
    <w:rsid w:val="00A02CF2"/>
    <w:rsid w:val="00A05B71"/>
    <w:rsid w:val="00A1078D"/>
    <w:rsid w:val="00A141C2"/>
    <w:rsid w:val="00A15604"/>
    <w:rsid w:val="00A162DA"/>
    <w:rsid w:val="00A234F3"/>
    <w:rsid w:val="00A27F95"/>
    <w:rsid w:val="00A3767B"/>
    <w:rsid w:val="00A41FDB"/>
    <w:rsid w:val="00A4374B"/>
    <w:rsid w:val="00A438A9"/>
    <w:rsid w:val="00A472DB"/>
    <w:rsid w:val="00A513C4"/>
    <w:rsid w:val="00A5303A"/>
    <w:rsid w:val="00A54307"/>
    <w:rsid w:val="00A62102"/>
    <w:rsid w:val="00A62296"/>
    <w:rsid w:val="00A6592D"/>
    <w:rsid w:val="00A712C3"/>
    <w:rsid w:val="00A71832"/>
    <w:rsid w:val="00A7641F"/>
    <w:rsid w:val="00A85BF2"/>
    <w:rsid w:val="00A87EEB"/>
    <w:rsid w:val="00A925B5"/>
    <w:rsid w:val="00A931C2"/>
    <w:rsid w:val="00A9345B"/>
    <w:rsid w:val="00A93DE3"/>
    <w:rsid w:val="00A95DD0"/>
    <w:rsid w:val="00A96F94"/>
    <w:rsid w:val="00A97120"/>
    <w:rsid w:val="00A9751B"/>
    <w:rsid w:val="00AA35DD"/>
    <w:rsid w:val="00AA5765"/>
    <w:rsid w:val="00AA6119"/>
    <w:rsid w:val="00AA63D0"/>
    <w:rsid w:val="00AA70EF"/>
    <w:rsid w:val="00AA7B83"/>
    <w:rsid w:val="00AA7F0B"/>
    <w:rsid w:val="00AB04CE"/>
    <w:rsid w:val="00AC2238"/>
    <w:rsid w:val="00AC2F75"/>
    <w:rsid w:val="00AC340B"/>
    <w:rsid w:val="00AC35BF"/>
    <w:rsid w:val="00AC4692"/>
    <w:rsid w:val="00AD465F"/>
    <w:rsid w:val="00AE24A1"/>
    <w:rsid w:val="00AE2B36"/>
    <w:rsid w:val="00AE5EC3"/>
    <w:rsid w:val="00AE5F52"/>
    <w:rsid w:val="00AF09B2"/>
    <w:rsid w:val="00AF1049"/>
    <w:rsid w:val="00AF1C3C"/>
    <w:rsid w:val="00AF5CE0"/>
    <w:rsid w:val="00AF61D4"/>
    <w:rsid w:val="00B02CFC"/>
    <w:rsid w:val="00B035AC"/>
    <w:rsid w:val="00B07FC6"/>
    <w:rsid w:val="00B17E4A"/>
    <w:rsid w:val="00B3220C"/>
    <w:rsid w:val="00B433EB"/>
    <w:rsid w:val="00B44256"/>
    <w:rsid w:val="00B452CC"/>
    <w:rsid w:val="00B633E6"/>
    <w:rsid w:val="00B65A79"/>
    <w:rsid w:val="00B701FA"/>
    <w:rsid w:val="00B728F9"/>
    <w:rsid w:val="00B7698F"/>
    <w:rsid w:val="00B76E82"/>
    <w:rsid w:val="00B80597"/>
    <w:rsid w:val="00B82015"/>
    <w:rsid w:val="00B854A2"/>
    <w:rsid w:val="00B85DF4"/>
    <w:rsid w:val="00B93F1F"/>
    <w:rsid w:val="00B943DB"/>
    <w:rsid w:val="00BA1E1D"/>
    <w:rsid w:val="00BA35F4"/>
    <w:rsid w:val="00BA535A"/>
    <w:rsid w:val="00BA6CE4"/>
    <w:rsid w:val="00BB4049"/>
    <w:rsid w:val="00BB5D1B"/>
    <w:rsid w:val="00BB6982"/>
    <w:rsid w:val="00BC0E21"/>
    <w:rsid w:val="00BC122B"/>
    <w:rsid w:val="00BC2449"/>
    <w:rsid w:val="00BC7F0C"/>
    <w:rsid w:val="00BD12A5"/>
    <w:rsid w:val="00BD5025"/>
    <w:rsid w:val="00BD68DF"/>
    <w:rsid w:val="00BE2C76"/>
    <w:rsid w:val="00BE477E"/>
    <w:rsid w:val="00BE739E"/>
    <w:rsid w:val="00BF143E"/>
    <w:rsid w:val="00BF5A43"/>
    <w:rsid w:val="00BF6CE4"/>
    <w:rsid w:val="00C066F7"/>
    <w:rsid w:val="00C07D3C"/>
    <w:rsid w:val="00C215F9"/>
    <w:rsid w:val="00C259C3"/>
    <w:rsid w:val="00C26287"/>
    <w:rsid w:val="00C26C7B"/>
    <w:rsid w:val="00C27001"/>
    <w:rsid w:val="00C31547"/>
    <w:rsid w:val="00C3570E"/>
    <w:rsid w:val="00C37497"/>
    <w:rsid w:val="00C448B9"/>
    <w:rsid w:val="00C45519"/>
    <w:rsid w:val="00C5181F"/>
    <w:rsid w:val="00C5369A"/>
    <w:rsid w:val="00C57B58"/>
    <w:rsid w:val="00C63B4D"/>
    <w:rsid w:val="00C66081"/>
    <w:rsid w:val="00C7351F"/>
    <w:rsid w:val="00C74922"/>
    <w:rsid w:val="00C750DC"/>
    <w:rsid w:val="00C80A59"/>
    <w:rsid w:val="00C90DAA"/>
    <w:rsid w:val="00C92636"/>
    <w:rsid w:val="00C93365"/>
    <w:rsid w:val="00CA3862"/>
    <w:rsid w:val="00CA3EF1"/>
    <w:rsid w:val="00CA4FED"/>
    <w:rsid w:val="00CA5C22"/>
    <w:rsid w:val="00CA7DF2"/>
    <w:rsid w:val="00CB11C5"/>
    <w:rsid w:val="00CB1447"/>
    <w:rsid w:val="00CB3BDD"/>
    <w:rsid w:val="00CC1BE7"/>
    <w:rsid w:val="00CC2202"/>
    <w:rsid w:val="00CC4618"/>
    <w:rsid w:val="00CC74FE"/>
    <w:rsid w:val="00CD2B06"/>
    <w:rsid w:val="00CD328F"/>
    <w:rsid w:val="00CD404F"/>
    <w:rsid w:val="00CD4FB4"/>
    <w:rsid w:val="00CE0858"/>
    <w:rsid w:val="00CE0B8D"/>
    <w:rsid w:val="00CE2A4B"/>
    <w:rsid w:val="00CE34A8"/>
    <w:rsid w:val="00CE48C4"/>
    <w:rsid w:val="00CF0F73"/>
    <w:rsid w:val="00CF5A76"/>
    <w:rsid w:val="00D02507"/>
    <w:rsid w:val="00D0304C"/>
    <w:rsid w:val="00D0344E"/>
    <w:rsid w:val="00D04F6E"/>
    <w:rsid w:val="00D07D86"/>
    <w:rsid w:val="00D10DD3"/>
    <w:rsid w:val="00D13050"/>
    <w:rsid w:val="00D17F80"/>
    <w:rsid w:val="00D23D69"/>
    <w:rsid w:val="00D23F03"/>
    <w:rsid w:val="00D333F0"/>
    <w:rsid w:val="00D36246"/>
    <w:rsid w:val="00D373A4"/>
    <w:rsid w:val="00D53C89"/>
    <w:rsid w:val="00D555D0"/>
    <w:rsid w:val="00D6131F"/>
    <w:rsid w:val="00D61562"/>
    <w:rsid w:val="00D71763"/>
    <w:rsid w:val="00D747A2"/>
    <w:rsid w:val="00D7635D"/>
    <w:rsid w:val="00D8032D"/>
    <w:rsid w:val="00D8075E"/>
    <w:rsid w:val="00D82543"/>
    <w:rsid w:val="00D829C9"/>
    <w:rsid w:val="00D82E60"/>
    <w:rsid w:val="00D83EB2"/>
    <w:rsid w:val="00D8481D"/>
    <w:rsid w:val="00D8579F"/>
    <w:rsid w:val="00D876CF"/>
    <w:rsid w:val="00D87C30"/>
    <w:rsid w:val="00D9262B"/>
    <w:rsid w:val="00D9282A"/>
    <w:rsid w:val="00DA0F9E"/>
    <w:rsid w:val="00DA2CAE"/>
    <w:rsid w:val="00DA30E4"/>
    <w:rsid w:val="00DA55CF"/>
    <w:rsid w:val="00DA6587"/>
    <w:rsid w:val="00DC11E1"/>
    <w:rsid w:val="00DC1A5D"/>
    <w:rsid w:val="00DD02CB"/>
    <w:rsid w:val="00DD3E22"/>
    <w:rsid w:val="00DE46E0"/>
    <w:rsid w:val="00DF0D2E"/>
    <w:rsid w:val="00DF357A"/>
    <w:rsid w:val="00DF5200"/>
    <w:rsid w:val="00E0143B"/>
    <w:rsid w:val="00E014AB"/>
    <w:rsid w:val="00E020F1"/>
    <w:rsid w:val="00E04D22"/>
    <w:rsid w:val="00E05A19"/>
    <w:rsid w:val="00E05E52"/>
    <w:rsid w:val="00E06CCA"/>
    <w:rsid w:val="00E106CA"/>
    <w:rsid w:val="00E14A60"/>
    <w:rsid w:val="00E167C4"/>
    <w:rsid w:val="00E21A65"/>
    <w:rsid w:val="00E21B1D"/>
    <w:rsid w:val="00E24157"/>
    <w:rsid w:val="00E27301"/>
    <w:rsid w:val="00E27FDE"/>
    <w:rsid w:val="00E32E66"/>
    <w:rsid w:val="00E35A4C"/>
    <w:rsid w:val="00E35DEF"/>
    <w:rsid w:val="00E4064D"/>
    <w:rsid w:val="00E41FB8"/>
    <w:rsid w:val="00E45E44"/>
    <w:rsid w:val="00E621D8"/>
    <w:rsid w:val="00E67403"/>
    <w:rsid w:val="00E678B6"/>
    <w:rsid w:val="00E679E3"/>
    <w:rsid w:val="00E7590B"/>
    <w:rsid w:val="00E75EAD"/>
    <w:rsid w:val="00E83AF7"/>
    <w:rsid w:val="00E87009"/>
    <w:rsid w:val="00E87CC3"/>
    <w:rsid w:val="00E9180B"/>
    <w:rsid w:val="00E94C86"/>
    <w:rsid w:val="00E97096"/>
    <w:rsid w:val="00EA08AA"/>
    <w:rsid w:val="00EA0FBB"/>
    <w:rsid w:val="00EA2BD7"/>
    <w:rsid w:val="00EA4BD3"/>
    <w:rsid w:val="00EB1854"/>
    <w:rsid w:val="00EB1891"/>
    <w:rsid w:val="00EB2B03"/>
    <w:rsid w:val="00EB3506"/>
    <w:rsid w:val="00EB543B"/>
    <w:rsid w:val="00EB759B"/>
    <w:rsid w:val="00EC2B08"/>
    <w:rsid w:val="00EC2C60"/>
    <w:rsid w:val="00EC3279"/>
    <w:rsid w:val="00EC5820"/>
    <w:rsid w:val="00ED03E1"/>
    <w:rsid w:val="00ED0DFD"/>
    <w:rsid w:val="00ED59DC"/>
    <w:rsid w:val="00ED7802"/>
    <w:rsid w:val="00EE2391"/>
    <w:rsid w:val="00EE369E"/>
    <w:rsid w:val="00EE4C42"/>
    <w:rsid w:val="00EF64EA"/>
    <w:rsid w:val="00F013D9"/>
    <w:rsid w:val="00F01589"/>
    <w:rsid w:val="00F017FC"/>
    <w:rsid w:val="00F01DB0"/>
    <w:rsid w:val="00F01FB5"/>
    <w:rsid w:val="00F04B7C"/>
    <w:rsid w:val="00F04BE7"/>
    <w:rsid w:val="00F1182B"/>
    <w:rsid w:val="00F15A38"/>
    <w:rsid w:val="00F1696C"/>
    <w:rsid w:val="00F216C9"/>
    <w:rsid w:val="00F2650F"/>
    <w:rsid w:val="00F27B4D"/>
    <w:rsid w:val="00F34D41"/>
    <w:rsid w:val="00F3646B"/>
    <w:rsid w:val="00F37046"/>
    <w:rsid w:val="00F400E9"/>
    <w:rsid w:val="00F410D3"/>
    <w:rsid w:val="00F432D4"/>
    <w:rsid w:val="00F43482"/>
    <w:rsid w:val="00F478A0"/>
    <w:rsid w:val="00F52199"/>
    <w:rsid w:val="00F52527"/>
    <w:rsid w:val="00F53651"/>
    <w:rsid w:val="00F55585"/>
    <w:rsid w:val="00F55E92"/>
    <w:rsid w:val="00F57A46"/>
    <w:rsid w:val="00F62870"/>
    <w:rsid w:val="00F640C9"/>
    <w:rsid w:val="00F66DA4"/>
    <w:rsid w:val="00F672C4"/>
    <w:rsid w:val="00F673D1"/>
    <w:rsid w:val="00F7042A"/>
    <w:rsid w:val="00F72C2B"/>
    <w:rsid w:val="00F82DC1"/>
    <w:rsid w:val="00F84D3C"/>
    <w:rsid w:val="00F8600C"/>
    <w:rsid w:val="00F871B2"/>
    <w:rsid w:val="00F87271"/>
    <w:rsid w:val="00F900C8"/>
    <w:rsid w:val="00F90B54"/>
    <w:rsid w:val="00F9207A"/>
    <w:rsid w:val="00F93CFB"/>
    <w:rsid w:val="00FA03B5"/>
    <w:rsid w:val="00FA39DA"/>
    <w:rsid w:val="00FA3DFC"/>
    <w:rsid w:val="00FB09C5"/>
    <w:rsid w:val="00FB1BF8"/>
    <w:rsid w:val="00FB31C0"/>
    <w:rsid w:val="00FB5892"/>
    <w:rsid w:val="00FC12C7"/>
    <w:rsid w:val="00FC4441"/>
    <w:rsid w:val="00FC4820"/>
    <w:rsid w:val="00FC6686"/>
    <w:rsid w:val="00FD2CFC"/>
    <w:rsid w:val="00FD49F2"/>
    <w:rsid w:val="00FD749F"/>
    <w:rsid w:val="00FE2278"/>
    <w:rsid w:val="00FE4869"/>
    <w:rsid w:val="00FF0617"/>
    <w:rsid w:val="00FF1E07"/>
    <w:rsid w:val="00FF4F44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554D"/>
  <w15:chartTrackingRefBased/>
  <w15:docId w15:val="{33532C35-E50B-4BFD-9EDA-AD1BBEA1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5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D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2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E5999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5E5999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025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250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0766-116B-44A5-846E-9A588AD6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3</TotalTime>
  <Pages>17</Pages>
  <Words>3483</Words>
  <Characters>2090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ysiak1</dc:creator>
  <cp:keywords/>
  <dc:description/>
  <cp:lastModifiedBy>Paulina</cp:lastModifiedBy>
  <cp:revision>175</cp:revision>
  <cp:lastPrinted>2024-10-21T06:13:00Z</cp:lastPrinted>
  <dcterms:created xsi:type="dcterms:W3CDTF">2018-12-27T09:48:00Z</dcterms:created>
  <dcterms:modified xsi:type="dcterms:W3CDTF">2025-01-03T11:05:00Z</dcterms:modified>
</cp:coreProperties>
</file>